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5F7DC7C0" w:rsidR="00DD6F5D" w:rsidRP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Plan</w:t>
      </w:r>
    </w:p>
    <w:p w14:paraId="6D2B514C" w14:textId="3BCB4CAF" w:rsid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3078E4">
        <w:rPr>
          <w:b/>
          <w:bCs/>
          <w:sz w:val="36"/>
          <w:szCs w:val="36"/>
        </w:rPr>
        <w:t>2</w:t>
      </w:r>
      <w:r w:rsidR="00F5716B">
        <w:rPr>
          <w:b/>
          <w:bCs/>
          <w:sz w:val="36"/>
          <w:szCs w:val="36"/>
        </w:rPr>
        <w:t>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1EB1D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202</w:t>
      </w:r>
      <w:r w:rsidR="003078E4">
        <w:rPr>
          <w:sz w:val="36"/>
          <w:szCs w:val="36"/>
        </w:rPr>
        <w:t>3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25CD56BA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317F2E8F" w:rsidR="00C92874" w:rsidRDefault="009F4AB3" w:rsidP="00C92874">
            <w:pPr>
              <w:jc w:val="center"/>
            </w:pPr>
            <w:r>
              <w:t>07/12/2022</w:t>
            </w:r>
          </w:p>
        </w:tc>
        <w:tc>
          <w:tcPr>
            <w:tcW w:w="1098" w:type="dxa"/>
          </w:tcPr>
          <w:p w14:paraId="2DB7F994" w14:textId="02C633D0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16CF1598" w:rsidR="00C92874" w:rsidRDefault="009F4AB3" w:rsidP="008547CA">
            <w:r>
              <w:t>Stesura funzionalità da testare</w:t>
            </w:r>
          </w:p>
        </w:tc>
        <w:tc>
          <w:tcPr>
            <w:tcW w:w="1830" w:type="dxa"/>
          </w:tcPr>
          <w:p w14:paraId="283DA2D8" w14:textId="30C692C5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6F22CD87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2843BB3F" w14:textId="34A807DD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6074C525" w:rsidR="00C92874" w:rsidRDefault="009F4AB3" w:rsidP="008547CA">
            <w:r>
              <w:t>Stesura criteri di successo e fallimento</w:t>
            </w:r>
          </w:p>
        </w:tc>
        <w:tc>
          <w:tcPr>
            <w:tcW w:w="1830" w:type="dxa"/>
          </w:tcPr>
          <w:p w14:paraId="63131668" w14:textId="18BBA722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2C34ED49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3B571C80" w14:textId="3D20E03A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5395C61D" w:rsidR="00C92874" w:rsidRDefault="009F4AB3" w:rsidP="008547CA">
            <w:r>
              <w:t>Stesura criteri di sospensione e di ripresa</w:t>
            </w:r>
          </w:p>
        </w:tc>
        <w:tc>
          <w:tcPr>
            <w:tcW w:w="1830" w:type="dxa"/>
          </w:tcPr>
          <w:p w14:paraId="01C441DE" w14:textId="6BF44FE4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CBF1418" w:rsidR="00C92874" w:rsidRDefault="009F4AB3" w:rsidP="00C92874">
            <w:pPr>
              <w:jc w:val="center"/>
            </w:pPr>
            <w:r>
              <w:t>09/12/2022</w:t>
            </w:r>
          </w:p>
        </w:tc>
        <w:tc>
          <w:tcPr>
            <w:tcW w:w="1098" w:type="dxa"/>
          </w:tcPr>
          <w:p w14:paraId="72DA4E58" w14:textId="423E7F41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3BFC8BB7" w14:textId="0CB92311" w:rsidR="00C92874" w:rsidRDefault="009F4AB3" w:rsidP="008547CA">
            <w:r>
              <w:t>Stesura Test Case</w:t>
            </w:r>
          </w:p>
        </w:tc>
        <w:tc>
          <w:tcPr>
            <w:tcW w:w="1830" w:type="dxa"/>
          </w:tcPr>
          <w:p w14:paraId="6288CE29" w14:textId="265220D8" w:rsidR="00C92874" w:rsidRDefault="009F4AB3" w:rsidP="00C92874">
            <w:pPr>
              <w:jc w:val="center"/>
            </w:pPr>
            <w:r>
              <w:t>AT, SDS</w:t>
            </w: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351358B2" w:rsidR="00C92874" w:rsidRDefault="009F4AB3" w:rsidP="00C92874">
            <w:pPr>
              <w:jc w:val="center"/>
            </w:pPr>
            <w:r>
              <w:t>21/12/2022</w:t>
            </w:r>
          </w:p>
        </w:tc>
        <w:tc>
          <w:tcPr>
            <w:tcW w:w="1098" w:type="dxa"/>
          </w:tcPr>
          <w:p w14:paraId="16654F0D" w14:textId="03C51A07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7966D47" w14:textId="57AB4790" w:rsidR="00C92874" w:rsidRDefault="009F4AB3" w:rsidP="008547CA">
            <w:r>
              <w:t>Stesura Introduzione</w:t>
            </w:r>
          </w:p>
        </w:tc>
        <w:tc>
          <w:tcPr>
            <w:tcW w:w="1830" w:type="dxa"/>
          </w:tcPr>
          <w:p w14:paraId="70EB288A" w14:textId="540527E4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19686F30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83DBA39" w14:textId="7400F924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031DFA26" w14:textId="0C267A9E" w:rsidR="00C92874" w:rsidRDefault="009F4AB3" w:rsidP="008547CA">
            <w:r>
              <w:t>Stesura Relazione con altri documenti</w:t>
            </w:r>
          </w:p>
        </w:tc>
        <w:tc>
          <w:tcPr>
            <w:tcW w:w="1830" w:type="dxa"/>
          </w:tcPr>
          <w:p w14:paraId="30122453" w14:textId="565A4822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204ECECF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3AA2450C" w14:textId="77EE7046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E3FA8C5" w14:textId="0A32A482" w:rsidR="00C92874" w:rsidRDefault="009F4AB3" w:rsidP="008547CA">
            <w:r>
              <w:t>Stesura Panoramica del sistema</w:t>
            </w:r>
          </w:p>
        </w:tc>
        <w:tc>
          <w:tcPr>
            <w:tcW w:w="1830" w:type="dxa"/>
          </w:tcPr>
          <w:p w14:paraId="6B3A9A21" w14:textId="55735C28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1824DC" w14:paraId="1A55AB79" w14:textId="77777777" w:rsidTr="00633683">
        <w:tc>
          <w:tcPr>
            <w:tcW w:w="1410" w:type="dxa"/>
          </w:tcPr>
          <w:p w14:paraId="7BCF9822" w14:textId="759A100B" w:rsidR="001824DC" w:rsidRDefault="001824DC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660C45E9" w14:textId="31318968" w:rsidR="001824DC" w:rsidRDefault="001824DC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FE2FBB2" w14:textId="74434F87" w:rsidR="001824DC" w:rsidRDefault="001824DC" w:rsidP="008547CA">
            <w:r>
              <w:t>Stesura Strumenti per il testing</w:t>
            </w:r>
          </w:p>
        </w:tc>
        <w:tc>
          <w:tcPr>
            <w:tcW w:w="1830" w:type="dxa"/>
          </w:tcPr>
          <w:p w14:paraId="41DEC5C3" w14:textId="4C95E0FC" w:rsidR="001824DC" w:rsidRDefault="001824DC" w:rsidP="00C92874">
            <w:pPr>
              <w:jc w:val="center"/>
            </w:pPr>
            <w:r>
              <w:t>RS</w:t>
            </w:r>
          </w:p>
        </w:tc>
      </w:tr>
      <w:tr w:rsidR="009F4AB3" w14:paraId="38F983B0" w14:textId="77777777" w:rsidTr="00633683">
        <w:tc>
          <w:tcPr>
            <w:tcW w:w="1410" w:type="dxa"/>
          </w:tcPr>
          <w:p w14:paraId="32CF8E99" w14:textId="78498402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5F9E41B2" w14:textId="3EEE3694" w:rsidR="009F4AB3" w:rsidRDefault="009F4AB3" w:rsidP="00C92874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554B39C1" w14:textId="4948E2DD" w:rsidR="009F4AB3" w:rsidRDefault="009F4AB3" w:rsidP="008547CA">
            <w:r>
              <w:t>Stesura Testing di unità e testing di sistema</w:t>
            </w:r>
          </w:p>
        </w:tc>
        <w:tc>
          <w:tcPr>
            <w:tcW w:w="1830" w:type="dxa"/>
          </w:tcPr>
          <w:p w14:paraId="41F39720" w14:textId="4662D361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9F4AB3" w14:paraId="0316A4E9" w14:textId="77777777" w:rsidTr="00633683">
        <w:tc>
          <w:tcPr>
            <w:tcW w:w="1410" w:type="dxa"/>
          </w:tcPr>
          <w:p w14:paraId="20BE6529" w14:textId="422B5301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33B9030" w14:textId="5C4F62A9" w:rsidR="009F4AB3" w:rsidRDefault="009F4AB3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5F17676A" w14:textId="32926943" w:rsidR="009F4AB3" w:rsidRDefault="009F4AB3" w:rsidP="008547CA">
            <w:r>
              <w:t>Revisione documento</w:t>
            </w:r>
          </w:p>
        </w:tc>
        <w:tc>
          <w:tcPr>
            <w:tcW w:w="1830" w:type="dxa"/>
          </w:tcPr>
          <w:p w14:paraId="1FE72F84" w14:textId="77F8C672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3078E4" w14:paraId="2FB6B281" w14:textId="77777777" w:rsidTr="00633683">
        <w:tc>
          <w:tcPr>
            <w:tcW w:w="1410" w:type="dxa"/>
          </w:tcPr>
          <w:p w14:paraId="1295A1B5" w14:textId="19E0D7C2" w:rsidR="003078E4" w:rsidRDefault="003078E4" w:rsidP="00C92874">
            <w:pPr>
              <w:jc w:val="center"/>
            </w:pPr>
            <w:r>
              <w:t>03/03/2023</w:t>
            </w:r>
          </w:p>
        </w:tc>
        <w:tc>
          <w:tcPr>
            <w:tcW w:w="1098" w:type="dxa"/>
          </w:tcPr>
          <w:p w14:paraId="1169497D" w14:textId="53D977A3" w:rsidR="003078E4" w:rsidRDefault="003078E4" w:rsidP="00C92874">
            <w:pPr>
              <w:jc w:val="center"/>
            </w:pPr>
            <w:r>
              <w:t>2.0</w:t>
            </w:r>
          </w:p>
        </w:tc>
        <w:tc>
          <w:tcPr>
            <w:tcW w:w="5284" w:type="dxa"/>
          </w:tcPr>
          <w:p w14:paraId="0F3504C0" w14:textId="5E4699BE" w:rsidR="003078E4" w:rsidRDefault="003078E4" w:rsidP="008547CA">
            <w:r>
              <w:t>Revisione Test Case</w:t>
            </w:r>
          </w:p>
        </w:tc>
        <w:tc>
          <w:tcPr>
            <w:tcW w:w="1830" w:type="dxa"/>
          </w:tcPr>
          <w:p w14:paraId="0003E00B" w14:textId="06D030FA" w:rsidR="003078E4" w:rsidRDefault="003078E4" w:rsidP="00C92874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583AD732" w14:textId="03118342" w:rsidR="001A2C34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914726" w:history="1">
            <w:r w:rsidR="001A2C34" w:rsidRPr="00D67F7A">
              <w:rPr>
                <w:rStyle w:val="Collegamentoipertestuale"/>
                <w:noProof/>
              </w:rPr>
              <w:t>1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Introduzio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45E7AA5" w14:textId="50A8AC0B" w:rsidR="001A2C34" w:rsidRDefault="001A2C3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27" w:history="1">
            <w:r w:rsidRPr="00D67F7A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F1D9" w14:textId="70E1438E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28" w:history="1">
            <w:r w:rsidRPr="00D67F7A">
              <w:rPr>
                <w:rStyle w:val="Collegamentoipertestuale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Relazioni con il documento di analisi dei requisiti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C682" w14:textId="78872A6F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29" w:history="1">
            <w:r w:rsidRPr="00D67F7A">
              <w:rPr>
                <w:rStyle w:val="Collegamentoipertestuale"/>
                <w:b/>
                <w:bCs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Relazione con il System Design Documento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374D" w14:textId="64C528BF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0" w:history="1">
            <w:r w:rsidRPr="00D67F7A">
              <w:rPr>
                <w:rStyle w:val="Collegamentoipertestuale"/>
                <w:b/>
                <w:bCs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Relazione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6927" w14:textId="2536AEFD" w:rsidR="001A2C34" w:rsidRDefault="001A2C3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1" w:history="1">
            <w:r w:rsidRPr="00D67F7A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D163" w14:textId="04D55ED4" w:rsidR="001A2C34" w:rsidRDefault="001A2C3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2" w:history="1">
            <w:r w:rsidRPr="00D67F7A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noProof/>
              </w:rPr>
              <w:t>Funzionalità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A319" w14:textId="3BEA658E" w:rsidR="001A2C34" w:rsidRDefault="001A2C3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3" w:history="1">
            <w:r w:rsidRPr="00D67F7A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D1A5" w14:textId="367A0927" w:rsidR="001A2C34" w:rsidRDefault="001A2C3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4" w:history="1">
            <w:r w:rsidRPr="00D67F7A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7F6F" w14:textId="1D3838B0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5" w:history="1">
            <w:r w:rsidRPr="00D67F7A">
              <w:rPr>
                <w:rStyle w:val="Collegamentoipertestuale"/>
                <w:b/>
                <w:bCs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8CA7" w14:textId="12FCA2BC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6" w:history="1">
            <w:r w:rsidRPr="00D67F7A">
              <w:rPr>
                <w:rStyle w:val="Collegamentoipertestuale"/>
                <w:b/>
                <w:bCs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Testing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DFDF" w14:textId="73A96291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7" w:history="1">
            <w:r w:rsidRPr="00D67F7A">
              <w:rPr>
                <w:rStyle w:val="Collegamentoipertestuale"/>
                <w:b/>
                <w:bCs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5BEE" w14:textId="332D317B" w:rsidR="001A2C34" w:rsidRDefault="001A2C3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8" w:history="1">
            <w:r w:rsidRPr="00D67F7A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noProof/>
              </w:rPr>
              <w:t>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A534" w14:textId="22EE42CF" w:rsidR="001A2C34" w:rsidRDefault="001A2C3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9" w:history="1">
            <w:r w:rsidRPr="00D67F7A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noProof/>
              </w:rPr>
              <w:t>Strumenti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C3E2" w14:textId="056EDB45" w:rsidR="001A2C34" w:rsidRDefault="001A2C3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40" w:history="1">
            <w:r w:rsidRPr="00D67F7A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A903" w14:textId="71C3BEB1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1" w:history="1">
            <w:r w:rsidRPr="00D67F7A">
              <w:rPr>
                <w:rStyle w:val="Collegamentoipertestuale"/>
                <w:b/>
                <w:bCs/>
                <w:noProof/>
              </w:rPr>
              <w:t>9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Gestione o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D838" w14:textId="6555DD9D" w:rsidR="001A2C34" w:rsidRDefault="001A2C3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2" w:history="1">
            <w:r w:rsidRPr="00D67F7A">
              <w:rPr>
                <w:rStyle w:val="Collegamentoipertestuale"/>
                <w:b/>
                <w:bCs/>
                <w:noProof/>
              </w:rPr>
              <w:t>9.1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A733" w14:textId="71643663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3" w:history="1">
            <w:r w:rsidRPr="00D67F7A">
              <w:rPr>
                <w:rStyle w:val="Collegamentoipertestuale"/>
                <w:b/>
                <w:bCs/>
                <w:noProof/>
              </w:rPr>
              <w:t>9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Gestione utente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149C" w14:textId="372ECFB3" w:rsidR="001A2C34" w:rsidRDefault="001A2C3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4" w:history="1">
            <w:r w:rsidRPr="00D67F7A">
              <w:rPr>
                <w:rStyle w:val="Collegamentoipertestuale"/>
                <w:b/>
                <w:bCs/>
                <w:noProof/>
              </w:rPr>
              <w:t>9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90A6" w14:textId="7750C184" w:rsidR="001A2C34" w:rsidRDefault="001A2C3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5" w:history="1">
            <w:r w:rsidRPr="00D67F7A">
              <w:rPr>
                <w:rStyle w:val="Collegamentoipertestuale"/>
                <w:b/>
                <w:bCs/>
                <w:noProof/>
              </w:rPr>
              <w:t>9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Reimpost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DA0B" w14:textId="76FA1AC1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6" w:history="1">
            <w:r w:rsidRPr="00D67F7A">
              <w:rPr>
                <w:rStyle w:val="Collegamentoipertestuale"/>
                <w:b/>
                <w:bCs/>
                <w:noProof/>
              </w:rPr>
              <w:t>9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Gestione 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9224" w14:textId="4D191A77" w:rsidR="001A2C34" w:rsidRDefault="001A2C3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7" w:history="1">
            <w:r w:rsidRPr="00D67F7A">
              <w:rPr>
                <w:rStyle w:val="Collegamentoipertestuale"/>
                <w:b/>
                <w:bCs/>
                <w:noProof/>
              </w:rPr>
              <w:t>9.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Aggiornare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471F" w14:textId="626BA0AB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8" w:history="1">
            <w:r w:rsidRPr="00D67F7A">
              <w:rPr>
                <w:rStyle w:val="Collegamentoipertestuale"/>
                <w:b/>
                <w:bCs/>
                <w:noProof/>
              </w:rPr>
              <w:t>9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3425" w14:textId="0CA5655B" w:rsidR="001A2C34" w:rsidRDefault="001A2C3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9" w:history="1">
            <w:r w:rsidRPr="00D67F7A">
              <w:rPr>
                <w:rStyle w:val="Collegamentoipertestuale"/>
                <w:b/>
                <w:bCs/>
                <w:noProof/>
              </w:rPr>
              <w:t>9.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Aggiunge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5F03" w14:textId="196C18F5" w:rsidR="001A2C34" w:rsidRDefault="001A2C3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0" w:history="1">
            <w:r w:rsidRPr="00D67F7A">
              <w:rPr>
                <w:rStyle w:val="Collegamentoipertestuale"/>
                <w:b/>
                <w:bCs/>
                <w:noProof/>
              </w:rPr>
              <w:t>9.4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Elimina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BB52" w14:textId="7C6F87FC" w:rsidR="001A2C34" w:rsidRDefault="001A2C3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1" w:history="1">
            <w:r w:rsidRPr="00D67F7A">
              <w:rPr>
                <w:rStyle w:val="Collegamentoipertestuale"/>
                <w:b/>
                <w:bCs/>
                <w:noProof/>
              </w:rPr>
              <w:t>9.4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Filtr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32B2" w14:textId="28C95B68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52" w:history="1">
            <w:r w:rsidRPr="00D67F7A">
              <w:rPr>
                <w:rStyle w:val="Collegamentoipertestuale"/>
                <w:b/>
                <w:bCs/>
                <w:noProof/>
              </w:rPr>
              <w:t>9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C4CE" w14:textId="4433FDB4" w:rsidR="001A2C34" w:rsidRDefault="001A2C3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3" w:history="1">
            <w:r w:rsidRPr="00D67F7A">
              <w:rPr>
                <w:rStyle w:val="Collegamentoipertestuale"/>
                <w:b/>
                <w:bCs/>
                <w:noProof/>
              </w:rPr>
              <w:t>9.5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13A4" w14:textId="72805024" w:rsidR="001A2C34" w:rsidRDefault="001A2C3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54" w:history="1">
            <w:r w:rsidRPr="00D67F7A">
              <w:rPr>
                <w:rStyle w:val="Collegamentoipertestuale"/>
                <w:b/>
                <w:bCs/>
                <w:noProof/>
              </w:rPr>
              <w:t>9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3758" w14:textId="359F2EFD" w:rsidR="001A2C34" w:rsidRDefault="001A2C3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5" w:history="1">
            <w:r w:rsidRPr="00D67F7A">
              <w:rPr>
                <w:rStyle w:val="Collegamentoipertestuale"/>
                <w:b/>
                <w:bCs/>
                <w:noProof/>
              </w:rPr>
              <w:t>9.6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Aggiunge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10B9" w14:textId="2A962F2D" w:rsidR="001A2C34" w:rsidRDefault="001A2C3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6" w:history="1">
            <w:r w:rsidRPr="00D67F7A">
              <w:rPr>
                <w:rStyle w:val="Collegamentoipertestuale"/>
                <w:b/>
                <w:bCs/>
                <w:noProof/>
              </w:rPr>
              <w:t>9.6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Elimina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564F" w14:textId="27937F36" w:rsidR="001A2C34" w:rsidRDefault="001A2C3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7" w:history="1">
            <w:r w:rsidRPr="00D67F7A">
              <w:rPr>
                <w:rStyle w:val="Collegamentoipertestuale"/>
                <w:b/>
                <w:bCs/>
                <w:noProof/>
              </w:rPr>
              <w:t>9.6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D67F7A">
              <w:rPr>
                <w:rStyle w:val="Collegamentoipertestuale"/>
                <w:b/>
                <w:bCs/>
                <w:noProof/>
              </w:rPr>
              <w:t>Svuo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7C00" w14:textId="66C3EB04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0FF550B" w:rsidR="00C164E7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0" w:name="_Toc128914726"/>
      <w:r>
        <w:rPr>
          <w:u w:val="single"/>
        </w:rPr>
        <w:lastRenderedPageBreak/>
        <w:t>Introduzione</w:t>
      </w:r>
      <w:bookmarkEnd w:id="0"/>
    </w:p>
    <w:p w14:paraId="4E6E4749" w14:textId="77777777" w:rsidR="00280AE0" w:rsidRPr="00280AE0" w:rsidRDefault="00280AE0" w:rsidP="00280AE0"/>
    <w:p w14:paraId="6EF82DDD" w14:textId="19AAFD29" w:rsidR="00280AE0" w:rsidRDefault="00280AE0" w:rsidP="00280AE0">
      <w:r>
        <w:t xml:space="preserve">Lo scopo di questo documento è quello di gestire lo sviluppo e le attività di test riguardanti il software </w:t>
      </w:r>
      <w:r w:rsidRPr="00280AE0">
        <w:rPr>
          <w:b/>
          <w:bCs/>
        </w:rPr>
        <w:t>“WoodLot”</w:t>
      </w:r>
      <w:r>
        <w:t>.</w:t>
      </w:r>
    </w:p>
    <w:p w14:paraId="664FF1E1" w14:textId="2189B6E5" w:rsidR="00280AE0" w:rsidRDefault="00280AE0" w:rsidP="00280AE0">
      <w:r>
        <w:t>Saranno identificati gli elementi e le funzionalità da testare, le strategie di testing</w:t>
      </w:r>
      <w:r w:rsidR="007E64B9">
        <w:t>,</w:t>
      </w:r>
      <w:r>
        <w:t xml:space="preserve"> gli strumenti utilizzati, le risorse</w:t>
      </w:r>
      <w:r w:rsidR="007E64B9">
        <w:t>,</w:t>
      </w:r>
      <w:r>
        <w:t xml:space="preserve"> le attività richieste per completare i test e i rischi associati al piano.</w:t>
      </w:r>
    </w:p>
    <w:p w14:paraId="2610F07C" w14:textId="4C4271CC" w:rsidR="00280AE0" w:rsidRDefault="00280AE0" w:rsidP="00280AE0">
      <w:r>
        <w:t>Lo scopo del testing è quello di rilevare errori in maniera pianificata all’interno del codice realizzato. L’obiettivo dei testing consiste nell’evitare che gli errori si presentino durante l’utilizzo del sistema da parte dell’utente finale.</w:t>
      </w:r>
    </w:p>
    <w:p w14:paraId="1D6572EC" w14:textId="52629F58" w:rsidR="00032BEB" w:rsidRDefault="00280AE0" w:rsidP="005F2122">
      <w:r>
        <w:t>I risultati prodotto dai test saranno utilizzati per comprendere dove intervenire per correggere gli errori o apportare modifiche per migliorare il sistema.</w:t>
      </w:r>
    </w:p>
    <w:p w14:paraId="2C87D9C6" w14:textId="77777777" w:rsidR="00F5716B" w:rsidRPr="00F5716B" w:rsidRDefault="00F5716B" w:rsidP="005F2122"/>
    <w:p w14:paraId="006FBC78" w14:textId="4427BC90" w:rsidR="006D0ACC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" w:name="_Toc128914727"/>
      <w:r>
        <w:rPr>
          <w:u w:val="single"/>
        </w:rPr>
        <w:t>Relazione con altri documenti</w:t>
      </w:r>
      <w:bookmarkEnd w:id="1"/>
    </w:p>
    <w:p w14:paraId="599DF260" w14:textId="05051DEA" w:rsidR="006D0ACC" w:rsidRDefault="006D0ACC" w:rsidP="006D0ACC"/>
    <w:p w14:paraId="2761C430" w14:textId="32895918" w:rsidR="00BC1BA0" w:rsidRDefault="00BC1BA0" w:rsidP="00BC1BA0">
      <w:r>
        <w:t xml:space="preserve">Il Test Plan ha una stretta relazione con i documenti prodotti finora, dato che il sistema è stato pianificato nelle precedenti documentazioni. Per verificare il corretto funzionamento del sistema </w:t>
      </w:r>
      <w:r w:rsidRPr="00F5716B">
        <w:rPr>
          <w:b/>
          <w:bCs/>
        </w:rPr>
        <w:t>“WoodLot”</w:t>
      </w:r>
      <w:r>
        <w:rPr>
          <w:b/>
          <w:bCs/>
        </w:rPr>
        <w:t xml:space="preserve"> </w:t>
      </w:r>
      <w:r>
        <w:t xml:space="preserve">saranno usati i test </w:t>
      </w:r>
      <w:proofErr w:type="spellStart"/>
      <w:r>
        <w:t>cases</w:t>
      </w:r>
      <w:proofErr w:type="spellEnd"/>
      <w:r>
        <w:t xml:space="preserve"> individuati nel processo di sviluppo del sistema. </w:t>
      </w:r>
    </w:p>
    <w:p w14:paraId="6CB037DB" w14:textId="2D54C186" w:rsidR="00BC1BA0" w:rsidRDefault="00BC1BA0" w:rsidP="00BC1BA0">
      <w:r w:rsidRPr="00F5716B">
        <w:t xml:space="preserve">I test </w:t>
      </w:r>
      <w:proofErr w:type="spellStart"/>
      <w:r w:rsidRPr="00F5716B">
        <w:t>cases</w:t>
      </w:r>
      <w:proofErr w:type="spellEnd"/>
      <w:r w:rsidRPr="00F5716B">
        <w:t xml:space="preserve"> sono basati sulle funzionalità</w:t>
      </w:r>
      <w:r>
        <w:t xml:space="preserve"> individuate nel documento di raccolta ed analisi dei requisiti </w:t>
      </w:r>
      <w:r w:rsidR="00127A11">
        <w:t>2022_RAD_WoodLot.</w:t>
      </w:r>
    </w:p>
    <w:p w14:paraId="3F5BC545" w14:textId="77777777" w:rsidR="00BC1BA0" w:rsidRDefault="00BC1BA0" w:rsidP="00BC1BA0"/>
    <w:p w14:paraId="3EABB385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" w:name="_Toc128914728"/>
      <w:r w:rsidRPr="001B0DAE">
        <w:rPr>
          <w:b/>
          <w:bCs/>
          <w:color w:val="000000" w:themeColor="text1"/>
        </w:rPr>
        <w:t>Relazioni con il documento di analisi dei requisiti (RAD)</w:t>
      </w:r>
      <w:bookmarkEnd w:id="2"/>
    </w:p>
    <w:p w14:paraId="5C12CBC8" w14:textId="77777777" w:rsidR="00BC1BA0" w:rsidRPr="001B0DAE" w:rsidRDefault="00BC1BA0" w:rsidP="00BC1BA0"/>
    <w:p w14:paraId="5820A906" w14:textId="266DDEC7" w:rsidR="00BC1BA0" w:rsidRDefault="00BC1BA0" w:rsidP="00BC1BA0">
      <w:r>
        <w:t>La relazione tra test plan e RAD (</w:t>
      </w:r>
      <w:proofErr w:type="spellStart"/>
      <w:r>
        <w:t>Requirement</w:t>
      </w:r>
      <w:proofErr w:type="spellEnd"/>
      <w:r>
        <w:t xml:space="preserve"> Analysis Documenti) riguarda in particolare i requisiti funzionali e non funzionali del sistema </w:t>
      </w:r>
      <w:r w:rsidR="00127A11">
        <w:t>v</w:t>
      </w:r>
      <w:r>
        <w:t>isto che i test saranno eseguiti su quelle funzionalità tenendo conto delle specifiche espresse nel documento precedente. In particolare, il RAD contiene lo scopo del sistema, l’ambito e gli obiettivi, evidenziando una panoramica di requisiti funzionali, requisiti non funzionali, scenari, casi d’uso</w:t>
      </w:r>
      <w:r w:rsidR="00127A11">
        <w:t>,</w:t>
      </w:r>
      <w:r>
        <w:t xml:space="preserve"> diagrammi e </w:t>
      </w:r>
      <w:proofErr w:type="spellStart"/>
      <w:r>
        <w:t>mockup</w:t>
      </w:r>
      <w:proofErr w:type="spellEnd"/>
      <w:r>
        <w:t xml:space="preserve"> del sistema.</w:t>
      </w:r>
    </w:p>
    <w:p w14:paraId="78011E32" w14:textId="77777777" w:rsidR="00BC1BA0" w:rsidRDefault="00BC1BA0" w:rsidP="00BC1BA0"/>
    <w:p w14:paraId="5DF06E41" w14:textId="6FD05090" w:rsidR="00BC1BA0" w:rsidRDefault="00BC1BA0" w:rsidP="00BC1BA0">
      <w:r>
        <w:t xml:space="preserve">Il documento a cui si fa riferimento è: </w:t>
      </w:r>
      <w:r w:rsidR="00182E9C">
        <w:t>2022_RAD_WoodLot.</w:t>
      </w:r>
    </w:p>
    <w:p w14:paraId="6BC2AAD2" w14:textId="77777777" w:rsidR="00BC1BA0" w:rsidRDefault="00BC1BA0" w:rsidP="00BC1BA0"/>
    <w:p w14:paraId="26203A1E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" w:name="_Toc128914729"/>
      <w:r w:rsidRPr="001B0DAE">
        <w:rPr>
          <w:b/>
          <w:bCs/>
          <w:color w:val="000000" w:themeColor="text1"/>
        </w:rPr>
        <w:t>Relazione con il System Design Documento (SDD)</w:t>
      </w:r>
      <w:bookmarkEnd w:id="3"/>
    </w:p>
    <w:p w14:paraId="3D62663E" w14:textId="77777777" w:rsidR="00BC1BA0" w:rsidRDefault="00BC1BA0" w:rsidP="00BC1BA0"/>
    <w:p w14:paraId="02F92E18" w14:textId="72564932" w:rsidR="00BC1BA0" w:rsidRDefault="00BC1BA0" w:rsidP="00BC1BA0">
      <w:r>
        <w:t xml:space="preserve">Tramite il System Design Document sarà possibile definire </w:t>
      </w:r>
      <w:r w:rsidR="00127A11">
        <w:t>i sottosistemi e i servizi da sottoporre al test.</w:t>
      </w:r>
    </w:p>
    <w:p w14:paraId="2C6A12D5" w14:textId="77777777" w:rsidR="00BC1BA0" w:rsidRDefault="00BC1BA0" w:rsidP="00BC1BA0"/>
    <w:p w14:paraId="7C612D20" w14:textId="7321B958" w:rsidR="00BC1BA0" w:rsidRDefault="00BC1BA0" w:rsidP="00BC1BA0">
      <w:r>
        <w:t>Il documento a cui si fa r</w:t>
      </w:r>
      <w:r w:rsidR="00182E9C">
        <w:t>i</w:t>
      </w:r>
      <w:r>
        <w:t>ferimento è:</w:t>
      </w:r>
      <w:r w:rsidR="00182E9C">
        <w:t xml:space="preserve"> 2022_SDD_WoodLot</w:t>
      </w:r>
      <w:r>
        <w:t>.</w:t>
      </w:r>
    </w:p>
    <w:p w14:paraId="370D1ADD" w14:textId="77777777" w:rsidR="00BC1BA0" w:rsidRDefault="00BC1BA0" w:rsidP="00BC1BA0"/>
    <w:p w14:paraId="0CCC5C0B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4" w:name="_Toc128914730"/>
      <w:r w:rsidRPr="00CE69B1">
        <w:rPr>
          <w:b/>
          <w:bCs/>
          <w:color w:val="000000" w:themeColor="text1"/>
        </w:rPr>
        <w:t>Relazione con l’Object Design Document (ODD)</w:t>
      </w:r>
      <w:bookmarkEnd w:id="4"/>
    </w:p>
    <w:p w14:paraId="16F3B79D" w14:textId="77777777" w:rsidR="00BC1BA0" w:rsidRDefault="00BC1BA0" w:rsidP="00BC1BA0"/>
    <w:p w14:paraId="1ED7BC8E" w14:textId="77777777" w:rsidR="00BC1BA0" w:rsidRDefault="00BC1BA0" w:rsidP="00BC1BA0">
      <w:r w:rsidRPr="00CE69B1">
        <w:t>Tramite l’Object Design Document sarà possibil</w:t>
      </w:r>
      <w:r>
        <w:t>e definire le classi e le componenti dei sistemi da testare.</w:t>
      </w:r>
    </w:p>
    <w:p w14:paraId="5569681B" w14:textId="77777777" w:rsidR="00BC1BA0" w:rsidRDefault="00BC1BA0" w:rsidP="00BC1BA0"/>
    <w:p w14:paraId="47CBA974" w14:textId="1538D671" w:rsidR="00BC1BA0" w:rsidRPr="00CE69B1" w:rsidRDefault="00BC1BA0" w:rsidP="00BC1BA0">
      <w:r>
        <w:t xml:space="preserve">Il documento a cui si fa riferimento è: </w:t>
      </w:r>
      <w:r w:rsidR="00182E9C">
        <w:t>2022_ODD_WoodLot.</w:t>
      </w:r>
    </w:p>
    <w:p w14:paraId="6B309237" w14:textId="77777777" w:rsidR="00BC1BA0" w:rsidRPr="00CE69B1" w:rsidRDefault="00BC1BA0" w:rsidP="00BC1BA0"/>
    <w:p w14:paraId="51F5466B" w14:textId="509AFC20" w:rsidR="004818A0" w:rsidRPr="0059588B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5" w:name="_Toc128914731"/>
      <w:commentRangeStart w:id="6"/>
      <w:r>
        <w:rPr>
          <w:u w:val="single"/>
        </w:rPr>
        <w:t>Panoramica del sistema</w:t>
      </w:r>
      <w:commentRangeEnd w:id="6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6"/>
      </w:r>
      <w:bookmarkEnd w:id="5"/>
    </w:p>
    <w:p w14:paraId="78BD11FE" w14:textId="0BE93EC5" w:rsidR="003D1C1D" w:rsidRDefault="003D1C1D" w:rsidP="0059588B"/>
    <w:p w14:paraId="0F29FEFF" w14:textId="751D4B71" w:rsidR="00BC1BA0" w:rsidRDefault="00BC1BA0" w:rsidP="00BC1BA0">
      <w:pPr>
        <w:rPr>
          <w:b/>
          <w:bCs/>
        </w:rPr>
      </w:pPr>
      <w:r>
        <w:t xml:space="preserve">Come analizzato e deciso nel System Design Documento la struttura del nostro sistema segue il pattern architetturale </w:t>
      </w:r>
      <w:r>
        <w:rPr>
          <w:b/>
          <w:bCs/>
        </w:rPr>
        <w:t>Control – Serv</w:t>
      </w:r>
      <w:r w:rsidR="00127A11">
        <w:rPr>
          <w:b/>
          <w:bCs/>
        </w:rPr>
        <w:t>ice</w:t>
      </w:r>
      <w:r>
        <w:rPr>
          <w:b/>
          <w:bCs/>
        </w:rPr>
        <w:t xml:space="preserve"> </w:t>
      </w:r>
      <w:r w:rsidR="00127A11">
        <w:rPr>
          <w:b/>
          <w:bCs/>
        </w:rPr>
        <w:t>–</w:t>
      </w:r>
      <w:r>
        <w:rPr>
          <w:b/>
          <w:bCs/>
        </w:rPr>
        <w:t xml:space="preserve"> Repository.</w:t>
      </w:r>
    </w:p>
    <w:p w14:paraId="5928301C" w14:textId="77777777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 xml:space="preserve">Controller </w:t>
      </w:r>
      <w:r>
        <w:t xml:space="preserve"> si occupa di gestire le richieste dei client e passarle al giusto servizio.</w:t>
      </w:r>
    </w:p>
    <w:p w14:paraId="75CA9A34" w14:textId="00F1D141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Serv</w:t>
      </w:r>
      <w:r w:rsidR="00127A11">
        <w:rPr>
          <w:b/>
          <w:bCs/>
        </w:rPr>
        <w:t>ice</w:t>
      </w:r>
      <w:r>
        <w:t xml:space="preserve"> contiene la logica di business.</w:t>
      </w:r>
    </w:p>
    <w:p w14:paraId="788ABCA4" w14:textId="77777777" w:rsidR="00BC1BA0" w:rsidRPr="00FF0CDF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Repository</w:t>
      </w:r>
      <w:r>
        <w:t xml:space="preserve"> si occupa dell’archiviazione e del recupero di alcuni set di dati.</w:t>
      </w:r>
    </w:p>
    <w:p w14:paraId="38704E85" w14:textId="47812473" w:rsidR="005F2122" w:rsidRDefault="005F2122" w:rsidP="005F2122"/>
    <w:p w14:paraId="446B8119" w14:textId="2CFF620B" w:rsidR="005F2122" w:rsidRDefault="00BC1BA0">
      <w:pPr>
        <w:pStyle w:val="Titolo1"/>
        <w:numPr>
          <w:ilvl w:val="0"/>
          <w:numId w:val="6"/>
        </w:numPr>
        <w:rPr>
          <w:u w:val="single"/>
        </w:rPr>
      </w:pPr>
      <w:bookmarkStart w:id="7" w:name="_Toc128914732"/>
      <w:r>
        <w:rPr>
          <w:u w:val="single"/>
        </w:rPr>
        <w:t>Funzionalità</w:t>
      </w:r>
      <w:commentRangeStart w:id="8"/>
      <w:r w:rsidR="000663C2">
        <w:rPr>
          <w:u w:val="single"/>
        </w:rPr>
        <w:t xml:space="preserve"> da testare/</w:t>
      </w:r>
      <w:r w:rsidR="00127A11">
        <w:rPr>
          <w:u w:val="single"/>
        </w:rPr>
        <w:t>da non</w:t>
      </w:r>
      <w:r w:rsidR="000663C2">
        <w:rPr>
          <w:u w:val="single"/>
        </w:rPr>
        <w:t xml:space="preserve"> testare</w:t>
      </w:r>
      <w:commentRangeEnd w:id="8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5C61018F" w14:textId="1085A252" w:rsidR="00FB1282" w:rsidRDefault="00FB1282" w:rsidP="00FB1282"/>
    <w:p w14:paraId="71B0CF52" w14:textId="60DDDD02" w:rsidR="00FB1282" w:rsidRPr="00FB1282" w:rsidRDefault="00FB1282" w:rsidP="00FB1282">
      <w:r>
        <w:t>Di seguito sono riportate le funzionalità che verranno testate e quelle che, invece, non saranno testate perché non implementate al momento:</w:t>
      </w:r>
    </w:p>
    <w:p w14:paraId="7B79C108" w14:textId="57F54A02" w:rsidR="00BC1BA0" w:rsidRDefault="00BC1BA0" w:rsidP="00BC1BA0"/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958"/>
        <w:gridCol w:w="2959"/>
      </w:tblGrid>
      <w:tr w:rsidR="00127A11" w14:paraId="5998863C" w14:textId="77777777" w:rsidTr="00F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8" w:type="dxa"/>
          </w:tcPr>
          <w:p w14:paraId="7E87A3FD" w14:textId="77777777" w:rsidR="00FB1282" w:rsidRPr="00FB1282" w:rsidRDefault="00FB1282" w:rsidP="00FB1282">
            <w:pPr>
              <w:jc w:val="center"/>
              <w:rPr>
                <w:caps w:val="0"/>
              </w:rPr>
            </w:pPr>
          </w:p>
          <w:p w14:paraId="6B48C4FE" w14:textId="5D897CDA" w:rsidR="00127A11" w:rsidRPr="00FB1282" w:rsidRDefault="00FB1282" w:rsidP="00FB1282">
            <w:pPr>
              <w:jc w:val="center"/>
            </w:pPr>
            <w:r w:rsidRPr="00FB1282">
              <w:t>SOTTOSISTEMI</w:t>
            </w:r>
          </w:p>
        </w:tc>
        <w:tc>
          <w:tcPr>
            <w:tcW w:w="2958" w:type="dxa"/>
          </w:tcPr>
          <w:p w14:paraId="22A6B85B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61BA46A6" w14:textId="34AB1739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testare</w:t>
            </w:r>
          </w:p>
        </w:tc>
        <w:tc>
          <w:tcPr>
            <w:tcW w:w="2959" w:type="dxa"/>
          </w:tcPr>
          <w:p w14:paraId="7137984A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42352A3E" w14:textId="70FB3BF2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non testare</w:t>
            </w:r>
          </w:p>
        </w:tc>
      </w:tr>
      <w:tr w:rsidR="00127A11" w14:paraId="0097F496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B629CA3" w14:textId="34F4FC80" w:rsidR="00127A11" w:rsidRPr="00FB1282" w:rsidRDefault="00127A11" w:rsidP="00BC1BA0">
            <w:r w:rsidRPr="00FB1282">
              <w:t>Gestione Ospi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1200830" w14:textId="1FFEE0BF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utente</w:t>
            </w:r>
          </w:p>
        </w:tc>
        <w:tc>
          <w:tcPr>
            <w:tcW w:w="2959" w:type="dxa"/>
          </w:tcPr>
          <w:p w14:paraId="64E6CD49" w14:textId="0555A89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contadino</w:t>
            </w:r>
          </w:p>
        </w:tc>
      </w:tr>
      <w:tr w:rsidR="00127A11" w14:paraId="4665BD37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08ED02B" w14:textId="35877D7D" w:rsidR="00127A11" w:rsidRPr="00FB1282" w:rsidRDefault="00127A11" w:rsidP="00BC1BA0">
            <w:r w:rsidRPr="00FB1282">
              <w:t>Gestione Utente Registrat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3D681A2" w14:textId="2DEA7D79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  <w:p w14:paraId="61D4EBDE" w14:textId="17DC67CC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Password</w:t>
            </w:r>
          </w:p>
        </w:tc>
        <w:tc>
          <w:tcPr>
            <w:tcW w:w="2959" w:type="dxa"/>
          </w:tcPr>
          <w:p w14:paraId="40699EAE" w14:textId="42333288" w:rsidR="00FB1282" w:rsidRDefault="00FB1282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12A4E1A8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818B548" w14:textId="29E5E6B9" w:rsidR="00127A11" w:rsidRPr="00FB1282" w:rsidRDefault="00127A11" w:rsidP="00BC1BA0">
            <w:r w:rsidRPr="00FB1282">
              <w:t>Gestione Uten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76EF6957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412671E9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attare Treecode</w:t>
            </w:r>
          </w:p>
          <w:p w14:paraId="7AECBDB3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re foresta</w:t>
            </w:r>
          </w:p>
          <w:p w14:paraId="673675DC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e foresta</w:t>
            </w:r>
          </w:p>
          <w:p w14:paraId="2F546040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albero alla foresta</w:t>
            </w:r>
          </w:p>
          <w:p w14:paraId="59A914CE" w14:textId="52FD3D3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dati foresta</w:t>
            </w:r>
          </w:p>
        </w:tc>
      </w:tr>
      <w:tr w:rsidR="00127A11" w14:paraId="16150B2E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A719E1B" w14:textId="73D11787" w:rsidR="00127A11" w:rsidRPr="00FB1282" w:rsidRDefault="00127A11" w:rsidP="00BC1BA0">
            <w:r w:rsidRPr="00FB1282">
              <w:t>Gestione Contadin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53CB54DD" w14:textId="0460F481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stato</w:t>
            </w:r>
          </w:p>
        </w:tc>
        <w:tc>
          <w:tcPr>
            <w:tcW w:w="2959" w:type="dxa"/>
          </w:tcPr>
          <w:p w14:paraId="3A838112" w14:textId="2AE1FDAA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e dati pagamento</w:t>
            </w:r>
          </w:p>
        </w:tc>
      </w:tr>
      <w:tr w:rsidR="00127A11" w14:paraId="04EDFB11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05A9E74" w14:textId="37808B75" w:rsidR="00127A11" w:rsidRPr="00FB1282" w:rsidRDefault="00127A11" w:rsidP="00BC1BA0">
            <w:r w:rsidRPr="00FB1282">
              <w:t>Gestione Catalog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4A9E45A2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24FCF2DB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6F7DB190" w14:textId="62D97485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e catalogo</w:t>
            </w:r>
          </w:p>
        </w:tc>
        <w:tc>
          <w:tcPr>
            <w:tcW w:w="2959" w:type="dxa"/>
          </w:tcPr>
          <w:p w14:paraId="4411D0F5" w14:textId="6A3688B4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prodotto</w:t>
            </w:r>
          </w:p>
        </w:tc>
      </w:tr>
      <w:tr w:rsidR="00127A11" w14:paraId="1F8F925D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012C157E" w14:textId="5972D341" w:rsidR="00127A11" w:rsidRPr="00FB1282" w:rsidRDefault="00127A11" w:rsidP="00BC1BA0">
            <w:r w:rsidRPr="00FB1282">
              <w:t>Gestione Ordin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1341392D" w14:textId="550DF33D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re ordine</w:t>
            </w:r>
          </w:p>
        </w:tc>
        <w:tc>
          <w:tcPr>
            <w:tcW w:w="2959" w:type="dxa"/>
          </w:tcPr>
          <w:p w14:paraId="483B21E1" w14:textId="77777777" w:rsidR="00127A11" w:rsidRDefault="00127A11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3CF8090D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C571222" w14:textId="251F56F5" w:rsidR="00127A11" w:rsidRPr="00FB1282" w:rsidRDefault="00127A11" w:rsidP="00BC1BA0">
            <w:r w:rsidRPr="00FB1282">
              <w:t>Gestone Carrell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63CDD90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5B2EB4A6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135F99DE" w14:textId="1E32462B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re</w:t>
            </w:r>
          </w:p>
        </w:tc>
        <w:tc>
          <w:tcPr>
            <w:tcW w:w="2959" w:type="dxa"/>
          </w:tcPr>
          <w:p w14:paraId="559E8242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50CAF" w14:textId="77777777" w:rsidR="00127A11" w:rsidRDefault="00127A11" w:rsidP="00BC1BA0"/>
    <w:p w14:paraId="55E0E7B6" w14:textId="2FF7819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9" w:name="_Toc128914733"/>
      <w:r w:rsidRPr="000663C2">
        <w:rPr>
          <w:u w:val="single"/>
        </w:rPr>
        <w:t>Pass/</w:t>
      </w:r>
      <w:proofErr w:type="spellStart"/>
      <w:r w:rsidRPr="000663C2">
        <w:rPr>
          <w:u w:val="single"/>
        </w:rPr>
        <w:t>Fail</w:t>
      </w:r>
      <w:proofErr w:type="spellEnd"/>
      <w:r w:rsidRPr="000663C2">
        <w:rPr>
          <w:u w:val="single"/>
        </w:rPr>
        <w:t xml:space="preserve"> </w:t>
      </w:r>
      <w:proofErr w:type="spellStart"/>
      <w:r w:rsidRPr="000663C2">
        <w:rPr>
          <w:u w:val="single"/>
        </w:rPr>
        <w:t>Criteria</w:t>
      </w:r>
      <w:bookmarkEnd w:id="9"/>
      <w:proofErr w:type="spellEnd"/>
    </w:p>
    <w:p w14:paraId="45346E34" w14:textId="077498A3" w:rsidR="006F4FF5" w:rsidRDefault="006F4FF5" w:rsidP="006F4FF5"/>
    <w:p w14:paraId="0AB91868" w14:textId="3A747E8D" w:rsidR="000663C2" w:rsidRDefault="006F4FF5" w:rsidP="000663C2">
      <w:r>
        <w:t xml:space="preserve">Il test di considera </w:t>
      </w:r>
      <w:r w:rsidRPr="006F4FF5">
        <w:rPr>
          <w:b/>
          <w:bCs/>
        </w:rPr>
        <w:t>superato</w:t>
      </w:r>
      <w:r>
        <w:t xml:space="preserve"> se l’output ottenuto corrisponde all’output atteso, cioè l’oracolo.</w:t>
      </w:r>
    </w:p>
    <w:p w14:paraId="35E39C9B" w14:textId="77FBA805" w:rsidR="006F4FF5" w:rsidRDefault="006F4FF5" w:rsidP="000663C2"/>
    <w:p w14:paraId="69355B4D" w14:textId="77777777" w:rsidR="00FB1282" w:rsidRDefault="006F4FF5" w:rsidP="000663C2">
      <w:r>
        <w:lastRenderedPageBreak/>
        <w:t xml:space="preserve">Il test si considera </w:t>
      </w:r>
      <w:r w:rsidRPr="006F4FF5">
        <w:rPr>
          <w:b/>
          <w:bCs/>
        </w:rPr>
        <w:t>non superato</w:t>
      </w:r>
      <w:r>
        <w:rPr>
          <w:b/>
          <w:bCs/>
        </w:rPr>
        <w:t xml:space="preserve"> </w:t>
      </w:r>
      <w:r>
        <w:t xml:space="preserve">se l’output ottenuto non corrisponde </w:t>
      </w:r>
      <w:r w:rsidR="00FB1282">
        <w:t>al</w:t>
      </w:r>
      <w:r>
        <w:t>l’oracolo</w:t>
      </w:r>
      <w:r w:rsidR="00FB1282">
        <w:t>.</w:t>
      </w:r>
    </w:p>
    <w:p w14:paraId="0C69AD1F" w14:textId="67ACED35" w:rsidR="006F4FF5" w:rsidRDefault="00FB1282" w:rsidP="000663C2">
      <w:r>
        <w:t>L</w:t>
      </w:r>
      <w:r w:rsidR="006F4FF5">
        <w:t>a fase di testing avrà successo se individuerà una failure. In tal caso questa verrà analizzata e, se legata ad un fault, si procederà alla sua correzione.</w:t>
      </w:r>
    </w:p>
    <w:p w14:paraId="0C665B03" w14:textId="7014E597" w:rsidR="006F4FF5" w:rsidRDefault="006F4FF5" w:rsidP="000663C2">
      <w:r>
        <w:t>Sarà infine iterata la fase di testing per verificare che la modifica non abbia impattato su altri componenti del sistema. La failure quindi è uno stato di condizione nel quale non si trova l’output desiderato.</w:t>
      </w:r>
    </w:p>
    <w:p w14:paraId="6C36D821" w14:textId="77777777" w:rsidR="006F4FF5" w:rsidRPr="006F4FF5" w:rsidRDefault="006F4FF5" w:rsidP="000663C2"/>
    <w:p w14:paraId="223367A8" w14:textId="50D4900E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0" w:name="_Toc128914734"/>
      <w:r>
        <w:rPr>
          <w:u w:val="single"/>
        </w:rPr>
        <w:t>Approccio</w:t>
      </w:r>
      <w:bookmarkEnd w:id="10"/>
    </w:p>
    <w:p w14:paraId="05A74254" w14:textId="76D0875A" w:rsidR="000663C2" w:rsidRDefault="000663C2" w:rsidP="000663C2"/>
    <w:p w14:paraId="38E5917D" w14:textId="510CE0E9" w:rsidR="006F4FF5" w:rsidRDefault="006F4FF5" w:rsidP="000663C2">
      <w:r>
        <w:t xml:space="preserve">Per il nostro sistema il testing si dividerà in </w:t>
      </w:r>
      <w:r w:rsidR="00D42408">
        <w:t>tr</w:t>
      </w:r>
      <w:r>
        <w:t>e fasi. La prima, il testing di unità, consisterà nel test</w:t>
      </w:r>
      <w:r w:rsidR="00FB1282">
        <w:t>are</w:t>
      </w:r>
      <w:r>
        <w:t xml:space="preserve"> i singoli componenti in modo da verificare il corretto funzionamento delle </w:t>
      </w:r>
      <w:r w:rsidR="00FB1282">
        <w:t xml:space="preserve">varie </w:t>
      </w:r>
      <w:r>
        <w:t>parti d</w:t>
      </w:r>
      <w:r w:rsidR="00FB1282">
        <w:t>el</w:t>
      </w:r>
      <w:r>
        <w:t xml:space="preserve"> codice e verrà effettuato alla realizzazione di ogni funzionalità</w:t>
      </w:r>
      <w:r w:rsidR="00D42408">
        <w:t>;</w:t>
      </w:r>
      <w:r>
        <w:t xml:space="preserve"> la seconda parte consisterà nel testing </w:t>
      </w:r>
      <w:r w:rsidR="00D42408">
        <w:t xml:space="preserve">di integrazione, in cui le componenti del sistema verranno combinate e testate come un unico gruppo; la terza parte, invece, consisterà nel testing </w:t>
      </w:r>
      <w:r>
        <w:t xml:space="preserve">di sistema, </w:t>
      </w:r>
      <w:r w:rsidR="00D42408">
        <w:t>che mira a verificare il funzionamento dell’intero sistema.</w:t>
      </w:r>
    </w:p>
    <w:p w14:paraId="5AFBF251" w14:textId="0E8BE339" w:rsidR="00336462" w:rsidRDefault="00336462" w:rsidP="000663C2"/>
    <w:p w14:paraId="2798B45C" w14:textId="35BAECB7" w:rsidR="00336462" w:rsidRDefault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1" w:name="_Toc128914735"/>
      <w:r w:rsidRPr="00336462">
        <w:rPr>
          <w:b/>
          <w:bCs/>
          <w:color w:val="000000" w:themeColor="text1"/>
        </w:rPr>
        <w:t>Testing di unità</w:t>
      </w:r>
      <w:bookmarkEnd w:id="11"/>
    </w:p>
    <w:p w14:paraId="5F17EBB1" w14:textId="33B9D385" w:rsidR="00336462" w:rsidRDefault="00336462" w:rsidP="00336462"/>
    <w:p w14:paraId="7AF47692" w14:textId="65004569" w:rsidR="00336462" w:rsidRDefault="00336462" w:rsidP="00336462">
      <w:r>
        <w:t xml:space="preserve">Per il </w:t>
      </w:r>
      <w:r w:rsidRPr="00336462">
        <w:rPr>
          <w:b/>
          <w:bCs/>
        </w:rPr>
        <w:t>testing di unità</w:t>
      </w:r>
      <w:r>
        <w:t xml:space="preserve"> verrà utilizzata la tecnica Black-Box attraverso il software </w:t>
      </w:r>
      <w:proofErr w:type="spellStart"/>
      <w:r>
        <w:t>JUnit</w:t>
      </w:r>
      <w:proofErr w:type="spellEnd"/>
      <w:r>
        <w:t xml:space="preserve">, cioè si andranno a testare le singole componenti senza conoscerne la logica interna. Gli input di questi test saranno divisi in classi di equivalenza che serviranno a definire le categorie per l’utilizzo del </w:t>
      </w:r>
      <w:r w:rsidR="00D42408" w:rsidRPr="00D42408">
        <w:rPr>
          <w:b/>
          <w:bCs/>
        </w:rPr>
        <w:t>“</w:t>
      </w:r>
      <w:proofErr w:type="spellStart"/>
      <w:r w:rsidRPr="00D42408">
        <w:rPr>
          <w:b/>
          <w:bCs/>
        </w:rPr>
        <w:t>Category</w:t>
      </w:r>
      <w:proofErr w:type="spellEnd"/>
      <w:r w:rsidRPr="00D42408">
        <w:rPr>
          <w:b/>
          <w:bCs/>
        </w:rPr>
        <w:t xml:space="preserve"> </w:t>
      </w:r>
      <w:proofErr w:type="spellStart"/>
      <w:r w:rsidRPr="00D42408">
        <w:rPr>
          <w:b/>
          <w:bCs/>
        </w:rPr>
        <w:t>Partition</w:t>
      </w:r>
      <w:proofErr w:type="spellEnd"/>
      <w:r w:rsidR="00D42408" w:rsidRPr="00D42408">
        <w:rPr>
          <w:b/>
          <w:bCs/>
        </w:rPr>
        <w:t>”</w:t>
      </w:r>
      <w:r>
        <w:t xml:space="preserve"> individuandone i vincoli.</w:t>
      </w:r>
    </w:p>
    <w:p w14:paraId="1AFD46A9" w14:textId="77777777" w:rsidR="00D42408" w:rsidRDefault="00D42408" w:rsidP="00336462"/>
    <w:p w14:paraId="2892CC03" w14:textId="53940C69" w:rsidR="00600A92" w:rsidRDefault="00D42408" w:rsidP="00600A9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2" w:name="_Toc128914736"/>
      <w:r w:rsidRPr="00336462">
        <w:rPr>
          <w:b/>
          <w:bCs/>
          <w:color w:val="000000" w:themeColor="text1"/>
        </w:rPr>
        <w:t xml:space="preserve">Testing di </w:t>
      </w:r>
      <w:r>
        <w:rPr>
          <w:b/>
          <w:bCs/>
          <w:color w:val="000000" w:themeColor="text1"/>
        </w:rPr>
        <w:t>integrazione</w:t>
      </w:r>
      <w:bookmarkEnd w:id="12"/>
    </w:p>
    <w:p w14:paraId="71ACF50E" w14:textId="77777777" w:rsidR="00600A92" w:rsidRPr="00600A92" w:rsidRDefault="00600A92" w:rsidP="00600A92"/>
    <w:p w14:paraId="2D3BBDEB" w14:textId="0F3CCC92" w:rsidR="00D42408" w:rsidRPr="00600A92" w:rsidRDefault="00D42408" w:rsidP="00D42408">
      <w:r>
        <w:t xml:space="preserve">Al termine del test di unità le varie componenti saranno integrate per il </w:t>
      </w:r>
      <w:r>
        <w:rPr>
          <w:b/>
          <w:bCs/>
        </w:rPr>
        <w:t>testing di integrazione</w:t>
      </w:r>
      <w:r>
        <w:t xml:space="preserve">, la strategia adottata è quella di tipo </w:t>
      </w:r>
      <w:r w:rsidRPr="00600A92">
        <w:rPr>
          <w:b/>
          <w:bCs/>
        </w:rPr>
        <w:t>“</w:t>
      </w:r>
      <w:r w:rsidRPr="00D42408">
        <w:rPr>
          <w:b/>
          <w:bCs/>
        </w:rPr>
        <w:t>Bottom-up”</w:t>
      </w:r>
      <w:r w:rsidR="00600A92">
        <w:t>, che risulta essere la più indicata per il nostro tipo di architettura.</w:t>
      </w:r>
    </w:p>
    <w:p w14:paraId="7D5E3064" w14:textId="21737706" w:rsidR="00336462" w:rsidRDefault="00336462" w:rsidP="00336462"/>
    <w:p w14:paraId="021C7612" w14:textId="1341FCEB" w:rsidR="00336462" w:rsidRDefault="00336462" w:rsidP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3" w:name="_Toc128914737"/>
      <w:r w:rsidRPr="00336462">
        <w:rPr>
          <w:b/>
          <w:bCs/>
          <w:color w:val="000000" w:themeColor="text1"/>
        </w:rPr>
        <w:t>Testing di sistema</w:t>
      </w:r>
      <w:bookmarkEnd w:id="13"/>
    </w:p>
    <w:p w14:paraId="65908D53" w14:textId="77777777" w:rsidR="00600A92" w:rsidRPr="00600A92" w:rsidRDefault="00600A92" w:rsidP="00600A92"/>
    <w:p w14:paraId="6DA7C5FB" w14:textId="2D2212BF" w:rsidR="00336462" w:rsidRDefault="00336462" w:rsidP="00336462">
      <w:r>
        <w:t xml:space="preserve">Prima del rilascio il sistema dovrà essere sottoposto ad una fase di </w:t>
      </w:r>
      <w:r w:rsidRPr="00336462">
        <w:rPr>
          <w:b/>
          <w:bCs/>
        </w:rPr>
        <w:t>test</w:t>
      </w:r>
      <w:r w:rsidR="00600A92">
        <w:rPr>
          <w:b/>
          <w:bCs/>
        </w:rPr>
        <w:t>ing</w:t>
      </w:r>
      <w:r w:rsidRPr="00336462">
        <w:rPr>
          <w:b/>
          <w:bCs/>
        </w:rPr>
        <w:t xml:space="preserve"> del sistema</w:t>
      </w:r>
      <w:r>
        <w:t xml:space="preserve"> per verificare che soddisfi i requisiti richiesti e si comporti nel modo corretto.</w:t>
      </w:r>
    </w:p>
    <w:p w14:paraId="107E8BDB" w14:textId="510777CE" w:rsidR="00336462" w:rsidRDefault="00336462" w:rsidP="00336462">
      <w:r>
        <w:t xml:space="preserve">Essendo WoodLot un sistema web-based verrà utilizzato il software </w:t>
      </w:r>
      <w:r w:rsidRPr="00600A92">
        <w:rPr>
          <w:b/>
          <w:bCs/>
        </w:rPr>
        <w:t>Selenium</w:t>
      </w:r>
      <w:r>
        <w:t>.</w:t>
      </w:r>
    </w:p>
    <w:p w14:paraId="268C0B21" w14:textId="6593BD0A" w:rsidR="00336462" w:rsidRDefault="00336462" w:rsidP="00336462"/>
    <w:p w14:paraId="6030C2D4" w14:textId="482C67A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4" w:name="_Toc128914738"/>
      <w:r>
        <w:rPr>
          <w:u w:val="single"/>
        </w:rPr>
        <w:t>Sospensione e ripresa</w:t>
      </w:r>
      <w:bookmarkEnd w:id="14"/>
    </w:p>
    <w:p w14:paraId="675EF593" w14:textId="125AA71F" w:rsidR="000663C2" w:rsidRDefault="000663C2" w:rsidP="000663C2"/>
    <w:p w14:paraId="3ACA14D2" w14:textId="6DF66081" w:rsidR="006B6F1E" w:rsidRDefault="006B6F1E" w:rsidP="000663C2">
      <w:r>
        <w:t xml:space="preserve">Il testing verrà </w:t>
      </w:r>
      <w:r w:rsidRPr="006B6F1E">
        <w:rPr>
          <w:b/>
          <w:bCs/>
        </w:rPr>
        <w:t>sospeso</w:t>
      </w:r>
      <w:r>
        <w:t xml:space="preserve"> se almeno il 10% dei test </w:t>
      </w:r>
      <w:proofErr w:type="spellStart"/>
      <w:r>
        <w:t>cases</w:t>
      </w:r>
      <w:proofErr w:type="spellEnd"/>
      <w:r>
        <w:t xml:space="preserve"> risulta essere testato con successo</w:t>
      </w:r>
      <w:r w:rsidR="00600A92">
        <w:t>:</w:t>
      </w:r>
      <w:r>
        <w:t xml:space="preserve"> se è stato rilevata la presenza di almeno un fault. In caso di sospensione, il team dovrà corregger</w:t>
      </w:r>
      <w:r w:rsidR="00600A92">
        <w:t>e</w:t>
      </w:r>
      <w:r>
        <w:t xml:space="preserve"> tutti i fault rilevati prima di procedere con l’implementazione di nuove funzionalità.</w:t>
      </w:r>
    </w:p>
    <w:p w14:paraId="17B4D4C9" w14:textId="0F53EDE0" w:rsidR="006B6F1E" w:rsidRDefault="006B6F1E" w:rsidP="000663C2"/>
    <w:p w14:paraId="1444967F" w14:textId="7D29D683" w:rsidR="006B6F1E" w:rsidRDefault="006B6F1E" w:rsidP="000663C2">
      <w:r>
        <w:t xml:space="preserve">Il testing verrà </w:t>
      </w:r>
      <w:r>
        <w:rPr>
          <w:b/>
          <w:bCs/>
        </w:rPr>
        <w:t xml:space="preserve">ripreso </w:t>
      </w:r>
      <w:r>
        <w:t xml:space="preserve">una volta effettuati tutti i cambiamenti necessari per la migrazione dei fault individuati e dopo aver ricontrollato che non ce ne siano altri. Bisogna assicurarsi anche che i </w:t>
      </w:r>
      <w:r>
        <w:lastRenderedPageBreak/>
        <w:t>cambiamenti apportati non abbiano loro stessi introdotto nuovi fault, i quali avranno impatto sulle componenti già esistenti: in questi casi si testeranno anche quest’ultime componenti tramite testing di regressione.</w:t>
      </w:r>
    </w:p>
    <w:p w14:paraId="620D31C5" w14:textId="1BF4936A" w:rsidR="006B6F1E" w:rsidRDefault="006B6F1E" w:rsidP="000663C2">
      <w:r>
        <w:t>La ripresa avverrà soltanto quando saranno risolti i problemi che ne hanno determinato la sospensione e riprenderà dal test case che ne ha causato la sospensione.</w:t>
      </w:r>
    </w:p>
    <w:p w14:paraId="100036F8" w14:textId="53F3C6AB" w:rsidR="006B6F1E" w:rsidRPr="006B6F1E" w:rsidRDefault="006B6F1E" w:rsidP="000663C2">
      <w:r>
        <w:t xml:space="preserve">L’attività di testing risulta essere </w:t>
      </w:r>
      <w:r>
        <w:rPr>
          <w:b/>
          <w:bCs/>
        </w:rPr>
        <w:t xml:space="preserve"> terminata </w:t>
      </w:r>
      <w:r>
        <w:t xml:space="preserve"> quando la totalità dei test </w:t>
      </w:r>
      <w:proofErr w:type="spellStart"/>
      <w:r>
        <w:t>cases</w:t>
      </w:r>
      <w:proofErr w:type="spellEnd"/>
      <w:r>
        <w:t xml:space="preserve"> risulta avere esito negativo, sarà necessario raggiungere un </w:t>
      </w:r>
      <w:proofErr w:type="spellStart"/>
      <w:r w:rsidR="00600A92">
        <w:rPr>
          <w:b/>
          <w:bCs/>
        </w:rPr>
        <w:t>branch</w:t>
      </w:r>
      <w:proofErr w:type="spellEnd"/>
      <w:r>
        <w:rPr>
          <w:b/>
          <w:bCs/>
        </w:rPr>
        <w:t xml:space="preserve"> coverage </w:t>
      </w:r>
      <w:r>
        <w:t xml:space="preserve">pari almeno al </w:t>
      </w:r>
      <w:r w:rsidR="00600A92">
        <w:t>75</w:t>
      </w:r>
      <w:r>
        <w:t>%.</w:t>
      </w:r>
    </w:p>
    <w:p w14:paraId="36D8D0B1" w14:textId="6D73FF7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5" w:name="_Toc128914739"/>
      <w:r>
        <w:rPr>
          <w:u w:val="single"/>
        </w:rPr>
        <w:t>Strumenti per il testing</w:t>
      </w:r>
      <w:bookmarkEnd w:id="15"/>
    </w:p>
    <w:p w14:paraId="161DAE44" w14:textId="3250650B" w:rsidR="000663C2" w:rsidRDefault="000663C2" w:rsidP="000663C2"/>
    <w:p w14:paraId="514130D6" w14:textId="0BA45C4E" w:rsidR="006B6F1E" w:rsidRDefault="006B6F1E" w:rsidP="000663C2">
      <w:r>
        <w:rPr>
          <w:b/>
          <w:bCs/>
        </w:rPr>
        <w:t xml:space="preserve">Selenium IDE </w:t>
      </w:r>
      <w:r>
        <w:t xml:space="preserve">per il test di </w:t>
      </w:r>
      <w:r w:rsidR="00600A92">
        <w:t>sistema</w:t>
      </w:r>
    </w:p>
    <w:p w14:paraId="6C4CCEB9" w14:textId="6050AC57" w:rsidR="006B6F1E" w:rsidRDefault="006B6F1E" w:rsidP="000663C2">
      <w:proofErr w:type="spellStart"/>
      <w:r>
        <w:rPr>
          <w:b/>
          <w:bCs/>
        </w:rPr>
        <w:t>JUnit</w:t>
      </w:r>
      <w:proofErr w:type="spellEnd"/>
      <w:r>
        <w:t xml:space="preserve"> per il test di unità</w:t>
      </w:r>
      <w:r w:rsidR="00600A92">
        <w:t xml:space="preserve"> ed integrazione</w:t>
      </w:r>
    </w:p>
    <w:p w14:paraId="1448BEF6" w14:textId="379701ED" w:rsidR="006B6F1E" w:rsidRDefault="006B6F1E" w:rsidP="000663C2">
      <w:r>
        <w:rPr>
          <w:b/>
          <w:bCs/>
        </w:rPr>
        <w:t>Mojito</w:t>
      </w:r>
      <w:r>
        <w:t xml:space="preserve"> per il test di unità</w:t>
      </w:r>
    </w:p>
    <w:p w14:paraId="3731B744" w14:textId="0AF5FFF9" w:rsidR="006B6F1E" w:rsidRDefault="006B6F1E" w:rsidP="000663C2">
      <w:proofErr w:type="spellStart"/>
      <w:r>
        <w:rPr>
          <w:b/>
          <w:bCs/>
        </w:rPr>
        <w:t>Jacoco</w:t>
      </w:r>
      <w:proofErr w:type="spellEnd"/>
      <w:r>
        <w:t xml:space="preserve"> per </w:t>
      </w:r>
      <w:proofErr w:type="gramStart"/>
      <w:r>
        <w:t>il code</w:t>
      </w:r>
      <w:proofErr w:type="gramEnd"/>
      <w:r>
        <w:t xml:space="preserve"> coverage</w:t>
      </w:r>
    </w:p>
    <w:p w14:paraId="1A699F35" w14:textId="77777777" w:rsidR="006B6F1E" w:rsidRPr="006B6F1E" w:rsidRDefault="006B6F1E" w:rsidP="000663C2"/>
    <w:p w14:paraId="4F5A886E" w14:textId="64D7C96D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6" w:name="_Toc128914740"/>
      <w:r>
        <w:rPr>
          <w:u w:val="single"/>
        </w:rPr>
        <w:t xml:space="preserve">Test </w:t>
      </w:r>
      <w:proofErr w:type="spellStart"/>
      <w:r>
        <w:rPr>
          <w:u w:val="single"/>
        </w:rPr>
        <w:t>cases</w:t>
      </w:r>
      <w:bookmarkEnd w:id="16"/>
      <w:proofErr w:type="spellEnd"/>
    </w:p>
    <w:p w14:paraId="4557478B" w14:textId="40607D62" w:rsidR="00453F41" w:rsidRDefault="00453F41" w:rsidP="00453F41"/>
    <w:p w14:paraId="50B6E2EE" w14:textId="48BDE40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7" w:name="_Toc128914741"/>
      <w:r w:rsidRPr="00453F41">
        <w:rPr>
          <w:b/>
          <w:bCs/>
          <w:color w:val="000000" w:themeColor="text1"/>
        </w:rPr>
        <w:t>Gestione ospite</w:t>
      </w:r>
      <w:bookmarkEnd w:id="17"/>
    </w:p>
    <w:p w14:paraId="37E1FE58" w14:textId="73E73DF9" w:rsidR="00453F41" w:rsidRDefault="00453F41" w:rsidP="00453F41"/>
    <w:p w14:paraId="704ACCA6" w14:textId="232FF874" w:rsidR="007C144C" w:rsidRDefault="00453F41" w:rsidP="007C144C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18" w:name="_Toc128914742"/>
      <w:r w:rsidRPr="00453F41">
        <w:rPr>
          <w:b/>
          <w:bCs/>
          <w:color w:val="000000" w:themeColor="text1"/>
        </w:rPr>
        <w:t>Registrazione utente</w:t>
      </w:r>
      <w:bookmarkEnd w:id="18"/>
    </w:p>
    <w:p w14:paraId="025B351D" w14:textId="3B63E974" w:rsidR="007C144C" w:rsidRDefault="007C144C" w:rsidP="007C144C"/>
    <w:p w14:paraId="2D8F0D0C" w14:textId="77777777" w:rsidR="006A3774" w:rsidRDefault="006A3774" w:rsidP="006A3774">
      <w:r w:rsidRPr="006A3774">
        <w:rPr>
          <w:b/>
          <w:bCs/>
        </w:rPr>
        <w:t>Parametri:</w:t>
      </w:r>
      <w:r>
        <w:t xml:space="preserve"> e-mail, password, conferma password, nome, cognome, data di nascita</w:t>
      </w:r>
    </w:p>
    <w:p w14:paraId="02FFE208" w14:textId="66B29CA4" w:rsidR="006A3774" w:rsidRDefault="006A3774" w:rsidP="007C144C">
      <w:r w:rsidRPr="006A3774">
        <w:rPr>
          <w:b/>
          <w:bCs/>
        </w:rPr>
        <w:t>Oggetti dell’ambiente:</w:t>
      </w:r>
      <w:r>
        <w:t xml:space="preserve"> database</w:t>
      </w:r>
    </w:p>
    <w:p w14:paraId="7DC64C23" w14:textId="77777777" w:rsidR="006A3774" w:rsidRPr="007C144C" w:rsidRDefault="006A3774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B3133" w14:paraId="6439C221" w14:textId="5140955A" w:rsidTr="00B8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B6433A4" w14:textId="1C2F33A7" w:rsidR="002B3133" w:rsidRPr="002B3133" w:rsidRDefault="002B3133" w:rsidP="00B86AC6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5AE7BBB" w14:textId="6884F836" w:rsidR="002B3133" w:rsidRPr="002B3133" w:rsidRDefault="002B3133" w:rsidP="00B86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2B3133" w14:paraId="1FE0CF1D" w14:textId="01CD8D34" w:rsidTr="00B8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6D963F4" w14:textId="7493B907" w:rsidR="002B3133" w:rsidRPr="002B3133" w:rsidRDefault="002B3133" w:rsidP="00B86AC6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5AEB651" w14:textId="077CCBFA" w:rsidR="002B3133" w:rsidRP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9._%+-]+@[A-Za-z0-9.-]+\.[A-Za-z]{2,}$</w:t>
            </w:r>
          </w:p>
        </w:tc>
      </w:tr>
      <w:tr w:rsidR="002B3133" w14:paraId="39F4240D" w14:textId="5A9524A2" w:rsidTr="00B86AC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765AAA" w14:textId="0A1BFC31" w:rsidR="002B3133" w:rsidRPr="002B3133" w:rsidRDefault="002B3133" w:rsidP="00B86AC6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D80D80A" w14:textId="0D27A425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6AB3837" w14:textId="19975A4A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B3133" w14:paraId="2E836329" w14:textId="119855E6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398AEC" w14:textId="4C45B395" w:rsidR="002B3133" w:rsidRDefault="002B3133" w:rsidP="00B86AC6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17DA0A" w14:textId="05A2341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B3133">
              <w:t>ormato e-mail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CE770FD" w14:textId="2272B3B4" w:rsidR="002B3133" w:rsidRPr="00525156" w:rsidRDefault="002B3133" w:rsidP="00B86AC6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1</w:t>
            </w:r>
          </w:p>
        </w:tc>
        <w:tc>
          <w:tcPr>
            <w:tcW w:w="3969" w:type="dxa"/>
            <w:vAlign w:val="bottom"/>
          </w:tcPr>
          <w:p w14:paraId="3C14B13C" w14:textId="62C45A38" w:rsidR="002B3133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corretta</w:t>
            </w:r>
          </w:p>
        </w:tc>
        <w:tc>
          <w:tcPr>
            <w:tcW w:w="1263" w:type="dxa"/>
            <w:vAlign w:val="bottom"/>
          </w:tcPr>
          <w:p w14:paraId="1C2409B6" w14:textId="77777777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133" w14:paraId="22C45CEB" w14:textId="2D95449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D274CBC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17FE8F6" w14:textId="30DF9A1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FE295C7" w14:textId="0A908DEF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2</w:t>
            </w:r>
          </w:p>
        </w:tc>
        <w:tc>
          <w:tcPr>
            <w:tcW w:w="3969" w:type="dxa"/>
            <w:vAlign w:val="bottom"/>
          </w:tcPr>
          <w:p w14:paraId="2318E505" w14:textId="21C5F701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corretta</w:t>
            </w:r>
          </w:p>
        </w:tc>
        <w:tc>
          <w:tcPr>
            <w:tcW w:w="1263" w:type="dxa"/>
            <w:vAlign w:val="bottom"/>
          </w:tcPr>
          <w:p w14:paraId="5275148B" w14:textId="3A1D9CC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4D174A05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98D681B" w14:textId="073AC098" w:rsidR="002B3133" w:rsidRDefault="002B3133" w:rsidP="00B86AC6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4088E44D" w14:textId="076CEA6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96777" w14:textId="390CA361" w:rsidR="002B3133" w:rsidRPr="00525156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5EAB22AE" w14:textId="4DA978D3" w:rsidR="002B3133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1263" w:type="dxa"/>
            <w:vAlign w:val="bottom"/>
          </w:tcPr>
          <w:p w14:paraId="665E5CB4" w14:textId="1A9A3998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53F849E5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E074ECD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6702AF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FDEE936" w14:textId="1E9FB0FA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05A59D34" w14:textId="371CDCA6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presente nel database</w:t>
            </w:r>
          </w:p>
        </w:tc>
        <w:tc>
          <w:tcPr>
            <w:tcW w:w="1263" w:type="dxa"/>
            <w:vAlign w:val="bottom"/>
          </w:tcPr>
          <w:p w14:paraId="3D8C8C89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81CD5" w14:textId="77777777" w:rsidR="007C144C" w:rsidRPr="007C144C" w:rsidRDefault="007C144C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86AC6" w14:paraId="578C95C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9B6213" w14:textId="77777777" w:rsidR="00B86AC6" w:rsidRPr="002B3133" w:rsidRDefault="00B86AC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C0E3178" w14:textId="17F0C02D" w:rsidR="00B86AC6" w:rsidRPr="00B86AC6" w:rsidRDefault="00B86AC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B86AC6" w14:paraId="52EF2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75A83DA" w14:textId="77777777" w:rsidR="00B86AC6" w:rsidRPr="002B3133" w:rsidRDefault="00B86AC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6812180" w14:textId="4A1D5444" w:rsidR="00B86AC6" w:rsidRPr="002B3133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B86AC6" w14:paraId="630CE9C8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CB16709" w14:textId="77777777" w:rsidR="00B86AC6" w:rsidRPr="002B3133" w:rsidRDefault="00B86AC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CCA8E72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1C7A4E0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86AC6" w14:paraId="095D5BC8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17197A5" w14:textId="283DE7DD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7DD35454" w14:textId="4EC4947C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F570DFC" w14:textId="171B78FC" w:rsidR="00B86AC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9C0381E" w14:textId="481EBAA2" w:rsidR="00B86AC6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1E3599E3" w14:textId="77777777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41CE24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D96B19D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928C972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CC50C75" w14:textId="3C89A845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E7BA9AA" w14:textId="0F23C9FE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</w:t>
            </w:r>
            <w:r w:rsidR="00B86AC6">
              <w:t xml:space="preserve"> non corretta</w:t>
            </w:r>
          </w:p>
        </w:tc>
        <w:tc>
          <w:tcPr>
            <w:tcW w:w="1263" w:type="dxa"/>
            <w:vAlign w:val="bottom"/>
          </w:tcPr>
          <w:p w14:paraId="0928AB5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12E7F993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F8E3B5C" w14:textId="5AB1274F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5E87EAB2" w14:textId="2BA13A57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F43AA4C" w14:textId="3E08489C" w:rsidR="00B86AC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01E8F437" w14:textId="632A8622" w:rsidR="00B86AC6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60ED83D9" w14:textId="33DC19C3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6F91743D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85E296F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F68678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58AEEF" w14:textId="6020FDAF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5C3C01A1" w14:textId="3302CAE6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5177288" w14:textId="109F351C" w:rsidR="00B86AC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5C09F21" w14:textId="71D803DD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60420E89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C9054E1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8153292" w14:textId="6B2AEE96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525156" w14:paraId="0F99B44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676C2C1" w14:textId="77777777" w:rsidR="00525156" w:rsidRPr="002B3133" w:rsidRDefault="00525156" w:rsidP="000739FB">
            <w:pPr>
              <w:jc w:val="center"/>
            </w:pPr>
            <w:r w:rsidRPr="002B3133">
              <w:lastRenderedPageBreak/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51A3CA8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A95CB00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315F5DC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6A55272" w14:textId="5E3192FA" w:rsidR="00525156" w:rsidRDefault="00525156" w:rsidP="000739FB">
            <w:pPr>
              <w:jc w:val="center"/>
            </w:pPr>
            <w:r>
              <w:t>Categoria 5</w:t>
            </w:r>
          </w:p>
        </w:tc>
        <w:tc>
          <w:tcPr>
            <w:tcW w:w="2126" w:type="dxa"/>
            <w:vMerge w:val="restart"/>
            <w:vAlign w:val="center"/>
          </w:tcPr>
          <w:p w14:paraId="5F58ACAA" w14:textId="60EB1B64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7E4DA02" w14:textId="68AE9AF1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518C8047" w14:textId="491EFC5D" w:rsidR="00525156" w:rsidRDefault="00525156" w:rsidP="000739FB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1621FFCF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156" w14:paraId="6BC5907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29D49E6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728D5A5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98F3A8" w14:textId="55D3AB79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0AC85046" w14:textId="606B3D1E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41BC318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193198" w14:textId="0D14A09D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2110130B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CC4A1E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B442A1B" w14:textId="7B28414C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</w:t>
            </w:r>
          </w:p>
        </w:tc>
      </w:tr>
      <w:tr w:rsidR="00525156" w14:paraId="054F8A1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B7608C" w14:textId="77777777" w:rsidR="00525156" w:rsidRPr="002B3133" w:rsidRDefault="0052515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FF7C48" w14:textId="54017AE2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525156" w14:paraId="0DEC6D3C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771283F" w14:textId="77777777" w:rsidR="00525156" w:rsidRPr="002B3133" w:rsidRDefault="0052515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B21EE90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FC9DB3C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211E8BC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2274182" w14:textId="7B4962D5" w:rsidR="00525156" w:rsidRDefault="00525156" w:rsidP="000739FB">
            <w:pPr>
              <w:jc w:val="center"/>
            </w:pPr>
            <w:r>
              <w:t>Categoria 6</w:t>
            </w:r>
          </w:p>
        </w:tc>
        <w:tc>
          <w:tcPr>
            <w:tcW w:w="2126" w:type="dxa"/>
            <w:vMerge w:val="restart"/>
            <w:vAlign w:val="center"/>
          </w:tcPr>
          <w:p w14:paraId="7708E03B" w14:textId="0CAA67C2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8F26A1" w14:textId="315675CB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0C9B73E" w14:textId="4F7649D2" w:rsidR="00525156" w:rsidRDefault="00525156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corretto</w:t>
            </w:r>
          </w:p>
        </w:tc>
        <w:tc>
          <w:tcPr>
            <w:tcW w:w="1263" w:type="dxa"/>
            <w:vAlign w:val="bottom"/>
          </w:tcPr>
          <w:p w14:paraId="6587ADA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FCCB2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BE45703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1EAD724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94C841A" w14:textId="5B503DF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774B561" w14:textId="5CD94E9F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nome non corretto</w:t>
            </w:r>
          </w:p>
        </w:tc>
        <w:tc>
          <w:tcPr>
            <w:tcW w:w="1263" w:type="dxa"/>
            <w:vAlign w:val="bottom"/>
          </w:tcPr>
          <w:p w14:paraId="035F459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4B3F3F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0989B5" w14:textId="3E094E65" w:rsidR="00525156" w:rsidRDefault="00525156" w:rsidP="000739FB">
            <w:pPr>
              <w:jc w:val="center"/>
            </w:pPr>
            <w:r>
              <w:t>Categoria 7</w:t>
            </w:r>
          </w:p>
        </w:tc>
        <w:tc>
          <w:tcPr>
            <w:tcW w:w="2126" w:type="dxa"/>
            <w:vMerge w:val="restart"/>
            <w:vAlign w:val="center"/>
          </w:tcPr>
          <w:p w14:paraId="29F49AA1" w14:textId="28523A25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7DCDCF8" w14:textId="6B75163E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15DEB3" w14:textId="694A6050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corretta</w:t>
            </w:r>
          </w:p>
        </w:tc>
        <w:tc>
          <w:tcPr>
            <w:tcW w:w="1263" w:type="dxa"/>
            <w:vAlign w:val="bottom"/>
          </w:tcPr>
          <w:p w14:paraId="650D533D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34E8DC3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47A94A2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DA4DAF2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8707CC9" w14:textId="1C03614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E70030F" w14:textId="56478F1D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 non corretta</w:t>
            </w:r>
          </w:p>
        </w:tc>
        <w:tc>
          <w:tcPr>
            <w:tcW w:w="1263" w:type="dxa"/>
            <w:vAlign w:val="bottom"/>
          </w:tcPr>
          <w:p w14:paraId="3A3240B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B624C0C" w14:textId="0AF71B29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A3774" w14:paraId="6C5B1E86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9AE00" w14:textId="77777777" w:rsidR="006A3774" w:rsidRPr="002B3133" w:rsidRDefault="006A3774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765181F" w14:textId="67C9E352" w:rsidR="006A3774" w:rsidRPr="00B86AC6" w:rsidRDefault="006A3774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gnome</w:t>
            </w:r>
          </w:p>
        </w:tc>
      </w:tr>
      <w:tr w:rsidR="006A3774" w14:paraId="1FAE9C6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AEDC88" w14:textId="77777777" w:rsidR="006A3774" w:rsidRPr="002B3133" w:rsidRDefault="006A3774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4F564E" w14:textId="77777777" w:rsidR="006A3774" w:rsidRPr="002B3133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6A3774" w14:paraId="05C486F2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B3838D" w14:textId="77777777" w:rsidR="006A3774" w:rsidRPr="002B3133" w:rsidRDefault="006A3774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9CA610E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3FA5611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A3774" w14:paraId="5BEDF09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79B14D" w14:textId="75FBAB73" w:rsidR="006A3774" w:rsidRDefault="006A3774" w:rsidP="000739FB">
            <w:pPr>
              <w:jc w:val="center"/>
            </w:pPr>
            <w:r>
              <w:t>Categoria 8</w:t>
            </w:r>
          </w:p>
        </w:tc>
        <w:tc>
          <w:tcPr>
            <w:tcW w:w="2126" w:type="dxa"/>
            <w:vMerge w:val="restart"/>
            <w:vAlign w:val="center"/>
          </w:tcPr>
          <w:p w14:paraId="5A93CA70" w14:textId="374B4F13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CA0101" w14:textId="05CBC8A6" w:rsidR="006A3774" w:rsidRPr="00525156" w:rsidRDefault="006A3774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A9566CB" w14:textId="684F795F" w:rsidR="006A3774" w:rsidRDefault="006A3774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 corretto</w:t>
            </w:r>
          </w:p>
        </w:tc>
        <w:tc>
          <w:tcPr>
            <w:tcW w:w="1263" w:type="dxa"/>
            <w:vAlign w:val="bottom"/>
          </w:tcPr>
          <w:p w14:paraId="60955515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0934D54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2333176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0FD5197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2FB989" w14:textId="416B2EED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EEDB8FF" w14:textId="638AABFB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cognome non corretto</w:t>
            </w:r>
          </w:p>
        </w:tc>
        <w:tc>
          <w:tcPr>
            <w:tcW w:w="1263" w:type="dxa"/>
            <w:vAlign w:val="bottom"/>
          </w:tcPr>
          <w:p w14:paraId="00DF14FD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A3774" w14:paraId="5D822D2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E5B997" w14:textId="73896661" w:rsidR="006A3774" w:rsidRDefault="006A3774" w:rsidP="000739FB">
            <w:pPr>
              <w:jc w:val="center"/>
            </w:pPr>
            <w:r>
              <w:t>Categoria 9</w:t>
            </w:r>
          </w:p>
        </w:tc>
        <w:tc>
          <w:tcPr>
            <w:tcW w:w="2126" w:type="dxa"/>
            <w:vMerge w:val="restart"/>
            <w:vAlign w:val="center"/>
          </w:tcPr>
          <w:p w14:paraId="6A0DA3D1" w14:textId="3E1638CE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5275E0" w14:textId="79463483" w:rsidR="006A3774" w:rsidRPr="00525156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E80C9E5" w14:textId="1A3CF28C" w:rsidR="006A3774" w:rsidRDefault="006A3774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 corretta</w:t>
            </w:r>
          </w:p>
        </w:tc>
        <w:tc>
          <w:tcPr>
            <w:tcW w:w="1263" w:type="dxa"/>
            <w:vAlign w:val="bottom"/>
          </w:tcPr>
          <w:p w14:paraId="2DCE46E3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76599B9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60A53CE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353DF99A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59D54C6" w14:textId="2599D811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FCA02E1" w14:textId="207C6113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cognome non corretta</w:t>
            </w:r>
          </w:p>
        </w:tc>
        <w:tc>
          <w:tcPr>
            <w:tcW w:w="1263" w:type="dxa"/>
            <w:vAlign w:val="bottom"/>
          </w:tcPr>
          <w:p w14:paraId="23DD2823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4D9ABDE" w14:textId="32344904" w:rsidR="006A3774" w:rsidRDefault="006A377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851"/>
        <w:gridCol w:w="3969"/>
        <w:gridCol w:w="1263"/>
      </w:tblGrid>
      <w:tr w:rsidR="006A3774" w14:paraId="6F678B09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9E26835" w14:textId="77777777" w:rsidR="006A3774" w:rsidRPr="002B3133" w:rsidRDefault="006A3774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DC4BBDB" w14:textId="1126CF7B" w:rsidR="006A3774" w:rsidRPr="00B86AC6" w:rsidRDefault="006A3774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di nascita</w:t>
            </w:r>
          </w:p>
        </w:tc>
      </w:tr>
      <w:tr w:rsidR="006A3774" w14:paraId="59CB95F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24DC73C" w14:textId="77777777" w:rsidR="006A3774" w:rsidRPr="002B3133" w:rsidRDefault="006A3774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2CE14973" w14:textId="1BFB373C" w:rsidR="006A3774" w:rsidRPr="002B3133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^(0[1-9]|[12][0-9]|3[01])/(0[1-9]|1[012])/[0-9]{4}$</w:t>
            </w:r>
          </w:p>
        </w:tc>
      </w:tr>
      <w:tr w:rsidR="006A3774" w14:paraId="3291D2AF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2453916" w14:textId="77777777" w:rsidR="006A3774" w:rsidRPr="002B3133" w:rsidRDefault="006A3774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4ABF3B5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3B14431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A3774" w14:paraId="0159E531" w14:textId="77777777" w:rsidTr="006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1F4C56F9" w14:textId="5FD40111" w:rsidR="006A3774" w:rsidRDefault="006A3774" w:rsidP="000739FB">
            <w:pPr>
              <w:jc w:val="center"/>
            </w:pPr>
            <w:r>
              <w:t>Categoria 10</w:t>
            </w:r>
          </w:p>
        </w:tc>
        <w:tc>
          <w:tcPr>
            <w:tcW w:w="1984" w:type="dxa"/>
            <w:vMerge w:val="restart"/>
            <w:vAlign w:val="center"/>
          </w:tcPr>
          <w:p w14:paraId="4EB1484D" w14:textId="0BC7D110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data di nasci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22F9482" w14:textId="1816C296" w:rsidR="006A3774" w:rsidRPr="00525156" w:rsidRDefault="006A3774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D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660ED3B" w14:textId="6A365B93" w:rsidR="006A3774" w:rsidRDefault="006A3774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data di nascita corretto</w:t>
            </w:r>
          </w:p>
        </w:tc>
        <w:tc>
          <w:tcPr>
            <w:tcW w:w="1263" w:type="dxa"/>
            <w:vAlign w:val="bottom"/>
          </w:tcPr>
          <w:p w14:paraId="7F79DE81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4612B1F0" w14:textId="77777777" w:rsidTr="006A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bottom"/>
          </w:tcPr>
          <w:p w14:paraId="70BA32AF" w14:textId="77777777" w:rsidR="006A3774" w:rsidRDefault="006A3774" w:rsidP="000739F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32375205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F526528" w14:textId="289C7A47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D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6FF731D" w14:textId="124E7386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data di nascita non corretto</w:t>
            </w:r>
          </w:p>
        </w:tc>
        <w:tc>
          <w:tcPr>
            <w:tcW w:w="1263" w:type="dxa"/>
            <w:vAlign w:val="bottom"/>
          </w:tcPr>
          <w:p w14:paraId="70F01997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E1F78C" w14:textId="77777777" w:rsidR="006A3774" w:rsidRDefault="006A377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531"/>
      </w:tblGrid>
      <w:tr w:rsidR="006A3774" w14:paraId="3F0CC3D8" w14:textId="77777777" w:rsidTr="0025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5590D" w14:textId="68225197" w:rsidR="006A3774" w:rsidRDefault="00251A96" w:rsidP="006A3774">
            <w:pPr>
              <w:jc w:val="center"/>
            </w:pPr>
            <w:r>
              <w:t>ID</w:t>
            </w:r>
          </w:p>
        </w:tc>
        <w:tc>
          <w:tcPr>
            <w:tcW w:w="4395" w:type="dxa"/>
          </w:tcPr>
          <w:p w14:paraId="2DB6016B" w14:textId="066FD4A4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31" w:type="dxa"/>
          </w:tcPr>
          <w:p w14:paraId="3A613A77" w14:textId="684996EC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6A3774" w:rsidRPr="006A3774" w14:paraId="0BEB4D0D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C1FC6C" w14:textId="75AFD3B6" w:rsidR="006A3774" w:rsidRDefault="000F4010" w:rsidP="00251A96">
            <w:pPr>
              <w:jc w:val="center"/>
            </w:pPr>
            <w:r>
              <w:t>TC_GO_RU_01</w:t>
            </w:r>
          </w:p>
        </w:tc>
        <w:tc>
          <w:tcPr>
            <w:tcW w:w="4395" w:type="dxa"/>
          </w:tcPr>
          <w:p w14:paraId="17FDBBF7" w14:textId="2084F594" w:rsidR="006A3774" w:rsidRPr="006A3774" w:rsidRDefault="006A3774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2, EP2, LP1, FP1, CP1, FN1, LN1, FC1, LC1, FD1</w:t>
            </w:r>
          </w:p>
        </w:tc>
        <w:tc>
          <w:tcPr>
            <w:tcW w:w="3531" w:type="dxa"/>
          </w:tcPr>
          <w:p w14:paraId="7C20A873" w14:textId="0B3566E0" w:rsidR="006A3774" w:rsidRPr="006A3774" w:rsidRDefault="006A3774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  <w:tr w:rsidR="006A3774" w:rsidRPr="006A3774" w14:paraId="2AA69744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F79635" w14:textId="3DEA5CDE" w:rsidR="006A3774" w:rsidRPr="006A3774" w:rsidRDefault="00251A96" w:rsidP="00251A96">
            <w:pPr>
              <w:jc w:val="center"/>
            </w:pPr>
            <w:r>
              <w:t>TC_GO_RU_02</w:t>
            </w:r>
          </w:p>
        </w:tc>
        <w:tc>
          <w:tcPr>
            <w:tcW w:w="4395" w:type="dxa"/>
          </w:tcPr>
          <w:p w14:paraId="214A48B8" w14:textId="1F111612" w:rsidR="006A3774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1</w:t>
            </w:r>
            <w:r w:rsidRPr="006A3774">
              <w:t>, LP1, FP1, CP1, FN1, LN1, FC1, LC1, FD1</w:t>
            </w:r>
          </w:p>
        </w:tc>
        <w:tc>
          <w:tcPr>
            <w:tcW w:w="3531" w:type="dxa"/>
          </w:tcPr>
          <w:p w14:paraId="39D4900A" w14:textId="581782B0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</w:t>
            </w:r>
            <w:r w:rsidR="00983E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  <w:tr w:rsidR="006A3774" w:rsidRPr="006A3774" w14:paraId="7987EAE4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05D80E" w14:textId="487D4DEE" w:rsidR="006A3774" w:rsidRPr="006A3774" w:rsidRDefault="00251A96" w:rsidP="00251A96">
            <w:pPr>
              <w:jc w:val="center"/>
            </w:pPr>
            <w:r>
              <w:lastRenderedPageBreak/>
              <w:t>TC_GO_RU_03</w:t>
            </w:r>
          </w:p>
        </w:tc>
        <w:tc>
          <w:tcPr>
            <w:tcW w:w="4395" w:type="dxa"/>
          </w:tcPr>
          <w:p w14:paraId="7F3E6E71" w14:textId="30893920" w:rsidR="006A3774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1, FP1, CP1, FN1, LN1, FC1, LC1, FD1</w:t>
            </w:r>
          </w:p>
        </w:tc>
        <w:tc>
          <w:tcPr>
            <w:tcW w:w="3531" w:type="dxa"/>
          </w:tcPr>
          <w:p w14:paraId="191FF1B2" w14:textId="11ED6358" w:rsidR="006A3774" w:rsidRPr="000F4010" w:rsidRDefault="000F4010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effettuata</w:t>
            </w:r>
          </w:p>
        </w:tc>
      </w:tr>
      <w:tr w:rsidR="006A3774" w:rsidRPr="006A3774" w14:paraId="586007E3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4B13A1" w14:textId="0C969B27" w:rsidR="006A3774" w:rsidRPr="006A3774" w:rsidRDefault="00251A96" w:rsidP="00251A96">
            <w:pPr>
              <w:jc w:val="center"/>
            </w:pPr>
            <w:r>
              <w:t>TC_GO_RU_04</w:t>
            </w:r>
          </w:p>
        </w:tc>
        <w:tc>
          <w:tcPr>
            <w:tcW w:w="4395" w:type="dxa"/>
          </w:tcPr>
          <w:p w14:paraId="513CE96B" w14:textId="44085774" w:rsidR="006A3774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2</w:t>
            </w:r>
            <w:r w:rsidRPr="006A3774">
              <w:t>, FP1, CP1, FN1, LN1, FC1, LC1, FD1</w:t>
            </w:r>
          </w:p>
        </w:tc>
        <w:tc>
          <w:tcPr>
            <w:tcW w:w="3531" w:type="dxa"/>
          </w:tcPr>
          <w:p w14:paraId="28D3974C" w14:textId="7BE008CC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47A49D1C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1B8207" w14:textId="675B52D2" w:rsidR="000F4010" w:rsidRPr="006A3774" w:rsidRDefault="00251A96" w:rsidP="00251A96">
            <w:pPr>
              <w:jc w:val="center"/>
            </w:pPr>
            <w:r>
              <w:t>TC_GO_RU_05</w:t>
            </w:r>
          </w:p>
        </w:tc>
        <w:tc>
          <w:tcPr>
            <w:tcW w:w="4395" w:type="dxa"/>
          </w:tcPr>
          <w:p w14:paraId="75583C54" w14:textId="4F81B052" w:rsidR="000F4010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2</w:t>
            </w:r>
            <w:r w:rsidRPr="006A3774">
              <w:t>, CP1, FN1, LN1, FC1, LC1, FD1</w:t>
            </w:r>
          </w:p>
        </w:tc>
        <w:tc>
          <w:tcPr>
            <w:tcW w:w="3531" w:type="dxa"/>
          </w:tcPr>
          <w:p w14:paraId="550F5109" w14:textId="1D020D19" w:rsidR="000F4010" w:rsidRPr="006A3774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, !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3757995C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ACA1B5" w14:textId="52100791" w:rsidR="000F4010" w:rsidRPr="006A3774" w:rsidRDefault="00251A96" w:rsidP="00251A96">
            <w:pPr>
              <w:jc w:val="center"/>
            </w:pPr>
            <w:r>
              <w:t>TC_GO_RU_06</w:t>
            </w:r>
          </w:p>
        </w:tc>
        <w:tc>
          <w:tcPr>
            <w:tcW w:w="4395" w:type="dxa"/>
          </w:tcPr>
          <w:p w14:paraId="38C474A6" w14:textId="284868B2" w:rsidR="000F4010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2</w:t>
            </w:r>
            <w:r w:rsidRPr="006A3774">
              <w:t>, FN1, LN1, FC1, LC1, FD1</w:t>
            </w:r>
          </w:p>
        </w:tc>
        <w:tc>
          <w:tcPr>
            <w:tcW w:w="3531" w:type="dxa"/>
          </w:tcPr>
          <w:p w14:paraId="63BBD141" w14:textId="4D1A7CC6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  <w:tr w:rsidR="000F4010" w:rsidRPr="006A3774" w14:paraId="1DD7AEC3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385E9D1" w14:textId="195CAF1B" w:rsidR="000F4010" w:rsidRPr="006A3774" w:rsidRDefault="00251A96" w:rsidP="00251A96">
            <w:pPr>
              <w:jc w:val="center"/>
            </w:pPr>
            <w:r>
              <w:t>TC_GO_RU_07</w:t>
            </w:r>
          </w:p>
        </w:tc>
        <w:tc>
          <w:tcPr>
            <w:tcW w:w="4395" w:type="dxa"/>
          </w:tcPr>
          <w:p w14:paraId="4367A3BC" w14:textId="6CB91FE9" w:rsidR="000F4010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2</w:t>
            </w:r>
            <w:r w:rsidRPr="006A3774">
              <w:t>, LN1, FC1, LC1, FD1</w:t>
            </w:r>
          </w:p>
        </w:tc>
        <w:tc>
          <w:tcPr>
            <w:tcW w:w="3531" w:type="dxa"/>
          </w:tcPr>
          <w:p w14:paraId="7A014597" w14:textId="1AB9B917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  <w:tr w:rsidR="000F4010" w:rsidRPr="006A3774" w14:paraId="1E3B40C8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722689" w14:textId="1384BDCE" w:rsidR="000F4010" w:rsidRPr="006A3774" w:rsidRDefault="00251A96" w:rsidP="00251A96">
            <w:pPr>
              <w:jc w:val="center"/>
            </w:pPr>
            <w:r>
              <w:t>TC_GO_RU_08</w:t>
            </w:r>
          </w:p>
        </w:tc>
        <w:tc>
          <w:tcPr>
            <w:tcW w:w="4395" w:type="dxa"/>
          </w:tcPr>
          <w:p w14:paraId="563D29D7" w14:textId="51DAB33E" w:rsidR="000F4010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1</w:t>
            </w:r>
            <w:r w:rsidRPr="006A3774">
              <w:t>, LN</w:t>
            </w:r>
            <w:r>
              <w:t>2</w:t>
            </w:r>
            <w:r w:rsidRPr="006A3774">
              <w:t>, FC1, LC1, FD1</w:t>
            </w:r>
          </w:p>
        </w:tc>
        <w:tc>
          <w:tcPr>
            <w:tcW w:w="3531" w:type="dxa"/>
          </w:tcPr>
          <w:p w14:paraId="037AEF4E" w14:textId="4F53924E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  <w:tr w:rsidR="000F4010" w:rsidRPr="006A3774" w14:paraId="1FAC15BE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9DD301" w14:textId="4A065EF4" w:rsidR="000F4010" w:rsidRPr="006A3774" w:rsidRDefault="00251A96" w:rsidP="00251A96">
            <w:pPr>
              <w:jc w:val="center"/>
            </w:pPr>
            <w:r>
              <w:t>TC_GO_RU_09</w:t>
            </w:r>
          </w:p>
        </w:tc>
        <w:tc>
          <w:tcPr>
            <w:tcW w:w="4395" w:type="dxa"/>
          </w:tcPr>
          <w:p w14:paraId="0BB4B6F1" w14:textId="5470D407" w:rsidR="000F4010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1</w:t>
            </w:r>
            <w:r w:rsidRPr="006A3774">
              <w:t>, LN</w:t>
            </w:r>
            <w:r>
              <w:t>1</w:t>
            </w:r>
            <w:r w:rsidRPr="006A3774">
              <w:t>, FC</w:t>
            </w:r>
            <w:r>
              <w:t>2</w:t>
            </w:r>
            <w:r w:rsidRPr="006A3774">
              <w:t>, LC1, FD1</w:t>
            </w:r>
          </w:p>
        </w:tc>
        <w:tc>
          <w:tcPr>
            <w:tcW w:w="3531" w:type="dxa"/>
          </w:tcPr>
          <w:p w14:paraId="2EDAEC68" w14:textId="04C707BB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  <w:tr w:rsidR="000F4010" w:rsidRPr="006A3774" w14:paraId="49BAC38A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562297" w14:textId="0823918C" w:rsidR="000F4010" w:rsidRPr="006A3774" w:rsidRDefault="00251A96" w:rsidP="00251A96">
            <w:pPr>
              <w:jc w:val="center"/>
            </w:pPr>
            <w:r>
              <w:t>TC_GO_RU_10</w:t>
            </w:r>
          </w:p>
        </w:tc>
        <w:tc>
          <w:tcPr>
            <w:tcW w:w="4395" w:type="dxa"/>
          </w:tcPr>
          <w:p w14:paraId="6F79E1E1" w14:textId="796427F0" w:rsidR="000F4010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1</w:t>
            </w:r>
            <w:r w:rsidRPr="006A3774">
              <w:t>, LN</w:t>
            </w:r>
            <w:r>
              <w:t>1</w:t>
            </w:r>
            <w:r w:rsidRPr="006A3774">
              <w:t>, FC</w:t>
            </w:r>
            <w:r>
              <w:t>1</w:t>
            </w:r>
            <w:r w:rsidRPr="006A3774">
              <w:t>, LC</w:t>
            </w:r>
            <w:r>
              <w:t>2</w:t>
            </w:r>
            <w:r w:rsidRPr="006A3774">
              <w:t>, FD1</w:t>
            </w:r>
          </w:p>
        </w:tc>
        <w:tc>
          <w:tcPr>
            <w:tcW w:w="3531" w:type="dxa"/>
          </w:tcPr>
          <w:p w14:paraId="31DB6B93" w14:textId="3A3C4194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lunghezza massima </w:t>
            </w:r>
            <w:r>
              <w:rPr>
                <w:b/>
                <w:bCs/>
              </w:rPr>
              <w:lastRenderedPageBreak/>
              <w:t>per questo campo è 25 caratteri”</w:t>
            </w:r>
            <w:r>
              <w:t xml:space="preserve"> accanto al campo cognome</w:t>
            </w:r>
          </w:p>
        </w:tc>
      </w:tr>
      <w:tr w:rsidR="000F4010" w:rsidRPr="006A3774" w14:paraId="6D05D0AF" w14:textId="77777777" w:rsidTr="00FF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A0A7C0" w14:textId="4D4A0A1B" w:rsidR="000F4010" w:rsidRPr="006A3774" w:rsidRDefault="00251A96" w:rsidP="00251A96">
            <w:pPr>
              <w:jc w:val="center"/>
            </w:pPr>
            <w:r>
              <w:lastRenderedPageBreak/>
              <w:t>TC_GO_RU_11</w:t>
            </w:r>
          </w:p>
        </w:tc>
        <w:tc>
          <w:tcPr>
            <w:tcW w:w="4395" w:type="dxa"/>
          </w:tcPr>
          <w:p w14:paraId="0C505AC7" w14:textId="4ECD112B" w:rsidR="000F4010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1</w:t>
            </w:r>
            <w:r w:rsidRPr="006A3774">
              <w:t>, LN</w:t>
            </w:r>
            <w:r>
              <w:t>1</w:t>
            </w:r>
            <w:r w:rsidRPr="006A3774">
              <w:t>, FC</w:t>
            </w:r>
            <w:r>
              <w:t>1</w:t>
            </w:r>
            <w:r w:rsidRPr="006A3774">
              <w:t>, LC</w:t>
            </w:r>
            <w:r>
              <w:t>1</w:t>
            </w:r>
            <w:r w:rsidRPr="006A3774">
              <w:t>, FD</w:t>
            </w:r>
            <w:r>
              <w:t>2</w:t>
            </w:r>
          </w:p>
        </w:tc>
        <w:tc>
          <w:tcPr>
            <w:tcW w:w="3531" w:type="dxa"/>
          </w:tcPr>
          <w:p w14:paraId="01B738AC" w14:textId="26CA413E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Inserisci la data secondo il formato </w:t>
            </w:r>
            <w:proofErr w:type="spellStart"/>
            <w:r>
              <w:rPr>
                <w:b/>
                <w:bCs/>
              </w:rPr>
              <w:t>dd</w:t>
            </w:r>
            <w:proofErr w:type="spellEnd"/>
            <w:r>
              <w:rPr>
                <w:b/>
                <w:bCs/>
              </w:rPr>
              <w:t>/mm/</w:t>
            </w:r>
            <w:proofErr w:type="spellStart"/>
            <w:r>
              <w:rPr>
                <w:b/>
                <w:bCs/>
              </w:rPr>
              <w:t>aaaa</w:t>
            </w:r>
            <w:proofErr w:type="spellEnd"/>
            <w:r>
              <w:rPr>
                <w:b/>
                <w:bCs/>
              </w:rPr>
              <w:t>”</w:t>
            </w:r>
            <w:r>
              <w:t xml:space="preserve"> accanto al campo data di nascita</w:t>
            </w:r>
          </w:p>
        </w:tc>
      </w:tr>
    </w:tbl>
    <w:p w14:paraId="70E4975E" w14:textId="56E53A24" w:rsidR="00B86AC6" w:rsidRDefault="00B86AC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51A96" w14:paraId="0FB204F3" w14:textId="77777777" w:rsidTr="00983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07123E" w14:textId="5C9447F9" w:rsidR="00251A96" w:rsidRDefault="00251A96" w:rsidP="00983EBD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938DC1" w14:textId="21BEB18A" w:rsidR="00251A96" w:rsidRDefault="00251A96" w:rsidP="00983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1</w:t>
            </w:r>
          </w:p>
        </w:tc>
      </w:tr>
      <w:tr w:rsidR="00251A96" w14:paraId="7A2D1568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DCF5B6" w14:textId="550EDA5E" w:rsidR="00251A96" w:rsidRDefault="00983EBD" w:rsidP="00251A96">
            <w:pPr>
              <w:jc w:val="center"/>
            </w:pPr>
            <w:r>
              <w:t>PARAMETRI</w:t>
            </w:r>
          </w:p>
        </w:tc>
      </w:tr>
      <w:tr w:rsidR="00251A96" w14:paraId="51DE999C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E9B3A6F" w14:textId="4EFCFBFB" w:rsidR="00251A96" w:rsidRPr="00983EBD" w:rsidRDefault="00983EBD" w:rsidP="00251A96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98D5F68" w14:textId="082B2F4C" w:rsidR="00251A96" w:rsidRPr="00983EBD" w:rsidRDefault="00983EBD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41D6D59" w14:textId="61DB4AEA" w:rsidR="00251A96" w:rsidRP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51A96" w14:paraId="583D716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7C95D" w14:textId="1DE377CA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231787D" w14:textId="203BAC7B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gmail.com</w:t>
            </w:r>
          </w:p>
        </w:tc>
        <w:tc>
          <w:tcPr>
            <w:tcW w:w="1467" w:type="pct"/>
          </w:tcPr>
          <w:p w14:paraId="1CB4F0DE" w14:textId="5A7A156A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251A96" w14:paraId="3629DFD5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33D6F4" w14:textId="289E2417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5AEC27E" w14:textId="18DB8DE3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7CA3AD7" w14:textId="2A706A6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2E16BDD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F7CB542" w14:textId="45A1EB20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3562258" w14:textId="01359B6F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429EBC" w14:textId="770D467D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6" w14:paraId="43FCB763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DF75EC7" w14:textId="57722A0D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5FBDEA4" w14:textId="0471FAF5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A993E6D" w14:textId="7777777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31402F99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FA5EBA" w14:textId="05134F5B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0010F944" w14:textId="4B971070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6374433" w14:textId="77777777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6" w14:paraId="183BEF3A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7C323B1" w14:textId="0B24A9F9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743D0FA5" w14:textId="7E52A034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658E1EAE" w14:textId="7777777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723127B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3D3F9BC" w14:textId="240D6C0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0C6D696" w14:textId="6AE29884" w:rsidR="00983EBD" w:rsidRDefault="00983EBD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</w:tbl>
    <w:p w14:paraId="32F459FC" w14:textId="77777777" w:rsidR="00251A96" w:rsidRPr="006A3774" w:rsidRDefault="00251A9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BCA848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6132E7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9EAB265" w14:textId="3FA7DC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2</w:t>
            </w:r>
          </w:p>
        </w:tc>
      </w:tr>
      <w:tr w:rsidR="00983EBD" w14:paraId="0B7BEB4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4A7BCA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1B13559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BFE804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8BEA1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B9FC347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D9484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FC7FAD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EEFAA6" w14:textId="61C03050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2@gmail.com</w:t>
            </w:r>
          </w:p>
        </w:tc>
        <w:tc>
          <w:tcPr>
            <w:tcW w:w="1467" w:type="pct"/>
          </w:tcPr>
          <w:p w14:paraId="7C128566" w14:textId="210BADCE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983EBD" w14:paraId="79EEA3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5B5ACC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B1AE2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C72C4A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B3544E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00F4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69F740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E32500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5648D6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5A157B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19AFD73D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9E0F00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C9B242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91EBA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20B59A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387C88D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C39A1A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6C7E4C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3D9FBD7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34347A0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45C8D8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FA5D7B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4E0EFCF" w14:textId="35966F11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 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</w:tbl>
    <w:p w14:paraId="6C11EF99" w14:textId="2DAF1A4A" w:rsidR="006A3774" w:rsidRDefault="006A377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64A9E8AC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C2ED8D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C410000" w14:textId="2CC860E7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3</w:t>
            </w:r>
          </w:p>
        </w:tc>
      </w:tr>
      <w:tr w:rsidR="00983EBD" w14:paraId="49E617E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50053E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C8DDFB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B2FE6D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7B78B7E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6F1BE4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C95C6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9CCE3F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52959B" w14:textId="1E3A49A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F4246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140B1F5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F6A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8B927F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23EF35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83225A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BD027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3313CD1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9AEF67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DC7296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DB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6CC62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0FA4F7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0D49A6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8CFFF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lastRenderedPageBreak/>
              <w:t>Cognome</w:t>
            </w:r>
          </w:p>
        </w:tc>
        <w:tc>
          <w:tcPr>
            <w:tcW w:w="2136" w:type="pct"/>
            <w:gridSpan w:val="2"/>
          </w:tcPr>
          <w:p w14:paraId="584521A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6F295CA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A6652D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735627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760FA71A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518A86E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006227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285C74B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13B6E5F" w14:textId="601A8AE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effettuata</w:t>
            </w:r>
          </w:p>
        </w:tc>
      </w:tr>
    </w:tbl>
    <w:p w14:paraId="319047F9" w14:textId="5664A45D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5E4F2468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9D08F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6D6881" w14:textId="3A29CC03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4</w:t>
            </w:r>
          </w:p>
        </w:tc>
      </w:tr>
      <w:tr w:rsidR="00983EBD" w14:paraId="060E556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D349A40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55D40B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EE32B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1BA2F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46CE19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315BEB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587953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D73A9A2" w14:textId="70847151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93F791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F8ACD9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441B43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7AB7DFE" w14:textId="1DA2F9A6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d</w:t>
            </w:r>
            <w:proofErr w:type="spellEnd"/>
            <w:r>
              <w:t>$!!!</w:t>
            </w:r>
          </w:p>
        </w:tc>
        <w:tc>
          <w:tcPr>
            <w:tcW w:w="1467" w:type="pct"/>
          </w:tcPr>
          <w:p w14:paraId="690D553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DA0843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FDCC95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59E48D9" w14:textId="70425E1F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d</w:t>
            </w:r>
            <w:proofErr w:type="spellEnd"/>
            <w:r>
              <w:t>$!!!</w:t>
            </w:r>
          </w:p>
        </w:tc>
        <w:tc>
          <w:tcPr>
            <w:tcW w:w="1467" w:type="pct"/>
          </w:tcPr>
          <w:p w14:paraId="245D62B5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C02962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FDBA68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E4DBA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4FCAA40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4E8F89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A471D32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5380EDD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29EE5F7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C9F72C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8968E9B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02E9958C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561AC90A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D0D7F6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C032D95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F89F8B" w14:textId="7545D4FC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6E027706" w14:textId="39DE299A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22ECC7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EE482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526D10" w14:textId="315F3CD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5</w:t>
            </w:r>
          </w:p>
        </w:tc>
      </w:tr>
      <w:tr w:rsidR="00983EBD" w14:paraId="135386D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65C56C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6FA876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67DDD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9B53EE4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93A91D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763D6A3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42861A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C369C7C" w14:textId="2DAEEEE9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61DF49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29B6BA1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20E2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18CE25D" w14:textId="2B10277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4D4FB39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D7CD3D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20CB12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BF43D78" w14:textId="6A06423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03E6EF73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B9CC07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D88AE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655433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0006E8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4E3D5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790F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4EA842AD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812D0D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6868759F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891F7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1E882AEA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68E305F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8629A5A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A754B01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CB0A9A" w14:textId="61882BC2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, !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1AEECAFF" w14:textId="19C83176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762387E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223F1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CDC2FD4" w14:textId="667CAC22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6</w:t>
            </w:r>
          </w:p>
        </w:tc>
      </w:tr>
      <w:tr w:rsidR="00983EBD" w14:paraId="31873E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2138A7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075AEDF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C6A1B1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D9D54A2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7C4B58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2718EA7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C29A3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5DA438D4" w14:textId="57E48CA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02504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03D4D34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E7DA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6B957F4" w14:textId="75F60AD6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</w:t>
            </w:r>
          </w:p>
        </w:tc>
        <w:tc>
          <w:tcPr>
            <w:tcW w:w="1467" w:type="pct"/>
          </w:tcPr>
          <w:p w14:paraId="7F6FEC9A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2412D6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BACE1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78247FE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C108EB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E9DBD2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7861C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4BC51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27D4ED3B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F5B220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6EA7B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425A8F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43D00B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79379A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634B6F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2F5BEE7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74D7D85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0242A5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AE621F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FF6F510" w14:textId="6DA73328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</w:t>
            </w:r>
            <w:r>
              <w:lastRenderedPageBreak/>
              <w:t xml:space="preserve">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</w:tbl>
    <w:p w14:paraId="301E2946" w14:textId="76787EE0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E24FB63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0349A83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D1873F2" w14:textId="58669268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7</w:t>
            </w:r>
          </w:p>
        </w:tc>
      </w:tr>
      <w:tr w:rsidR="00983EBD" w14:paraId="35BE906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CCAABB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E09DD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AB6189A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6DAC8B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252656C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3A5FA10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8C7F1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7F4709F" w14:textId="720B7832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791406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5C8EDE1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B26B6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4D0308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1E2958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4D61D9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EA085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04EED7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F8AB7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B7AB65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3AF92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2756DAA" w14:textId="3D0EFCE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1</w:t>
            </w:r>
          </w:p>
        </w:tc>
        <w:tc>
          <w:tcPr>
            <w:tcW w:w="1467" w:type="pct"/>
          </w:tcPr>
          <w:p w14:paraId="5DFCEF71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066F492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1FDD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0644A4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5282FEA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6AFC4C3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656D8E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7CCCE1EC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5B04153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7113CC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01C537D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9BBDCC5" w14:textId="53005129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</w:tbl>
    <w:p w14:paraId="07A85795" w14:textId="6B561FAB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01CE7A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006BD0A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D8EF36A" w14:textId="19E3D08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8</w:t>
            </w:r>
          </w:p>
        </w:tc>
      </w:tr>
      <w:tr w:rsidR="00983EBD" w14:paraId="72B6D7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EEAEDB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232FA684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B6AE950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F8592FA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26476D5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B8BFB9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13E75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9E3F07" w14:textId="53C4A4F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5E4F4B0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C3DDF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3FF9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56198C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31F030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64DD9D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028007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9A688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4D479B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03EA379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AAD2B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2B628681" w14:textId="7CA540C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ssiaAlessiaAlessiaAlessia</w:t>
            </w:r>
            <w:proofErr w:type="spellEnd"/>
          </w:p>
        </w:tc>
        <w:tc>
          <w:tcPr>
            <w:tcW w:w="1467" w:type="pct"/>
          </w:tcPr>
          <w:p w14:paraId="7DCEDC6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B4A0C6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63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32D4AA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38C5FF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0C972084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2CB83F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1491A64B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32A55ABF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01396B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CC7143D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C60290D" w14:textId="7879A2B9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</w:tbl>
    <w:p w14:paraId="6209E0ED" w14:textId="7A8AA148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521F0B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6400AE6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1EEE709" w14:textId="472FEC9D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9</w:t>
            </w:r>
          </w:p>
        </w:tc>
      </w:tr>
      <w:tr w:rsidR="00983EBD" w14:paraId="460E4A1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1BF838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0EE21A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D3E4F9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A7F526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8831E0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AB11A9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E2E9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B9DC9F7" w14:textId="1495284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F59FF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4C1C7D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756990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03990E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B782B2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3E2E0F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C051EB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B77EA9B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270290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1CF622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DD1B1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65973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66668C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1EB8FC1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F6532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23E0F435" w14:textId="39367B6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3</w:t>
            </w:r>
          </w:p>
        </w:tc>
        <w:tc>
          <w:tcPr>
            <w:tcW w:w="1467" w:type="pct"/>
          </w:tcPr>
          <w:p w14:paraId="080564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9905182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4F6C23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1986AA4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5E3F32E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3026B61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093CBA7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0F8C74B" w14:textId="6993EA3B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</w:tbl>
    <w:p w14:paraId="335A3214" w14:textId="5EDE27B3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FB62B2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939990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B1DE9E" w14:textId="5AD4AD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10</w:t>
            </w:r>
          </w:p>
        </w:tc>
      </w:tr>
      <w:tr w:rsidR="00983EBD" w14:paraId="0D1385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A1D274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FCAFEE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102001D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4CB3A2C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383511A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8E703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A0CC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8D48D72" w14:textId="5864772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 w:rsidR="00FF0945">
              <w:t>@</w:t>
            </w:r>
            <w:r>
              <w:t>gmail.com</w:t>
            </w:r>
          </w:p>
        </w:tc>
        <w:tc>
          <w:tcPr>
            <w:tcW w:w="1467" w:type="pct"/>
          </w:tcPr>
          <w:p w14:paraId="0D43462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E9F70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8AEF0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A00A18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5429F6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6C8C92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5B79640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F0BD7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545C5F8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31A8B0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FD9CF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1FD6F0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629A437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0701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54C6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B526A8A" w14:textId="1BD513C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e</w:t>
            </w:r>
            <w:r w:rsidR="00FF0945">
              <w:t>TureTureTureTureTureTure</w:t>
            </w:r>
            <w:proofErr w:type="spellEnd"/>
          </w:p>
        </w:tc>
        <w:tc>
          <w:tcPr>
            <w:tcW w:w="1467" w:type="pct"/>
          </w:tcPr>
          <w:p w14:paraId="43CDFD02" w14:textId="73B3E41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0593B59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828A74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4AA6C262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7A7C173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945" w14:paraId="7600822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EA9E0E2" w14:textId="77777777" w:rsidR="00FF0945" w:rsidRDefault="00FF0945" w:rsidP="00FF0945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6250A15" w14:textId="21EC3A7E" w:rsidR="00FF0945" w:rsidRDefault="00FF0945" w:rsidP="00FF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0BA5F877" w14:textId="0C8DC054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131C5249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5A32E2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02FC16E" w14:textId="217BC7DA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</w:t>
            </w:r>
            <w:r w:rsidR="00FF0945">
              <w:t>11</w:t>
            </w:r>
          </w:p>
        </w:tc>
      </w:tr>
      <w:tr w:rsidR="00983EBD" w14:paraId="0C7F844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08D6C46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E340B3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302A99B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83164EA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9F95B65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507EE70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D9FB29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2935B3E" w14:textId="24AECD0A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 w:rsidR="00FF0945">
              <w:t>@</w:t>
            </w:r>
            <w:r>
              <w:t>gmail.com</w:t>
            </w:r>
          </w:p>
        </w:tc>
        <w:tc>
          <w:tcPr>
            <w:tcW w:w="1467" w:type="pct"/>
          </w:tcPr>
          <w:p w14:paraId="4A203430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457EAE13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F7216B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6DD56A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451E9AF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8876A5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7E8DE0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2B9A853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1F469B0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F1F2ED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06760C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8EB954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60CACCC9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F9CC75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5580B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4D37E1AB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73D93A4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979E8C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C98855C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32410725" w14:textId="5B62FD50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01</w:t>
            </w:r>
          </w:p>
        </w:tc>
        <w:tc>
          <w:tcPr>
            <w:tcW w:w="1467" w:type="pct"/>
          </w:tcPr>
          <w:p w14:paraId="03BBDF80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AB3FED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4E4B5E6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522FF96" w14:textId="331BA137" w:rsidR="00983EBD" w:rsidRDefault="00FF0945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Inserisci la data secondo il formato </w:t>
            </w:r>
            <w:proofErr w:type="spellStart"/>
            <w:r>
              <w:rPr>
                <w:b/>
                <w:bCs/>
              </w:rPr>
              <w:t>dd</w:t>
            </w:r>
            <w:proofErr w:type="spellEnd"/>
            <w:r>
              <w:rPr>
                <w:b/>
                <w:bCs/>
              </w:rPr>
              <w:t>/mm/</w:t>
            </w:r>
            <w:proofErr w:type="spellStart"/>
            <w:r>
              <w:rPr>
                <w:b/>
                <w:bCs/>
              </w:rPr>
              <w:t>aaaa</w:t>
            </w:r>
            <w:proofErr w:type="spellEnd"/>
            <w:r>
              <w:rPr>
                <w:b/>
                <w:bCs/>
              </w:rPr>
              <w:t>”</w:t>
            </w:r>
            <w:r>
              <w:t xml:space="preserve"> accanto al campo data di nascita</w:t>
            </w:r>
          </w:p>
        </w:tc>
      </w:tr>
    </w:tbl>
    <w:p w14:paraId="26E6914E" w14:textId="77777777" w:rsidR="00983EBD" w:rsidRPr="006A3774" w:rsidRDefault="00983EBD" w:rsidP="00453F41"/>
    <w:p w14:paraId="18104BE9" w14:textId="3D35D1DC" w:rsidR="00453F41" w:rsidRP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9" w:name="_Toc128914743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tente registrato</w:t>
      </w:r>
      <w:bookmarkEnd w:id="19"/>
    </w:p>
    <w:p w14:paraId="5326F19F" w14:textId="6B30D8D4" w:rsidR="00453F41" w:rsidRDefault="00453F41" w:rsidP="00453F41"/>
    <w:p w14:paraId="34240293" w14:textId="187D110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0" w:name="_Toc128914744"/>
      <w:r>
        <w:rPr>
          <w:b/>
          <w:bCs/>
          <w:color w:val="000000" w:themeColor="text1"/>
        </w:rPr>
        <w:t>Login</w:t>
      </w:r>
      <w:bookmarkEnd w:id="20"/>
    </w:p>
    <w:p w14:paraId="1101FD40" w14:textId="1AA2E2C4" w:rsidR="000C0BBE" w:rsidRDefault="000C0BBE" w:rsidP="000C0BBE"/>
    <w:p w14:paraId="04093C29" w14:textId="77777777" w:rsidR="000C0BBE" w:rsidRDefault="000C0BBE" w:rsidP="000C0BBE">
      <w:r w:rsidRPr="000C0BBE">
        <w:rPr>
          <w:b/>
          <w:bCs/>
        </w:rPr>
        <w:t>Parametri</w:t>
      </w:r>
      <w:r w:rsidRPr="00CF2F8E">
        <w:rPr>
          <w:i/>
          <w:iCs/>
        </w:rPr>
        <w:t>:</w:t>
      </w:r>
      <w:r>
        <w:t xml:space="preserve"> e-mail, password</w:t>
      </w:r>
    </w:p>
    <w:p w14:paraId="71559096" w14:textId="497AB2A8" w:rsidR="000C0BBE" w:rsidRDefault="000C0BBE" w:rsidP="000C0BBE">
      <w:r w:rsidRPr="000C0BBE">
        <w:rPr>
          <w:b/>
          <w:bCs/>
        </w:rPr>
        <w:t>Oggetti dell’ambiente:</w:t>
      </w:r>
      <w:r>
        <w:t xml:space="preserve"> database</w:t>
      </w:r>
    </w:p>
    <w:p w14:paraId="75E241F5" w14:textId="0324A543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6"/>
        <w:gridCol w:w="825"/>
        <w:gridCol w:w="3687"/>
        <w:gridCol w:w="1695"/>
      </w:tblGrid>
      <w:tr w:rsidR="000C0BBE" w14:paraId="7F75561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77F716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B4EF762" w14:textId="77777777" w:rsidR="000C0BBE" w:rsidRPr="002B3133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0C0BBE" w14:paraId="307289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375D633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AA754F1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</w:t>
            </w:r>
            <w:proofErr w:type="gramStart"/>
            <w:r w:rsidRPr="00525156">
              <w:t>9._</w:t>
            </w:r>
            <w:proofErr w:type="gramEnd"/>
            <w:r w:rsidRPr="00525156">
              <w:t>%+-]+@[A-Za-z0-9.-]+\.[A-Za-z]{2,}$</w:t>
            </w:r>
          </w:p>
        </w:tc>
      </w:tr>
      <w:tr w:rsidR="000C0BBE" w14:paraId="136D996B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0E04D1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DB9BF1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4FA5A79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6663C73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9B3BE35" w14:textId="27379FF3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F94C721" w14:textId="77777777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9A80897" w14:textId="77777777" w:rsidR="000C0BBE" w:rsidRPr="00525156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E5E6D42" w14:textId="77777777" w:rsidR="000C0BBE" w:rsidRDefault="000C0BB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1792661B" w14:textId="3E1EEC39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FA38A7">
              <w:t>property</w:t>
            </w:r>
            <w:proofErr w:type="spellEnd"/>
            <w:r w:rsidR="00FA38A7">
              <w:t xml:space="preserve"> e-</w:t>
            </w:r>
            <w:proofErr w:type="spellStart"/>
            <w:r w:rsidR="00FA38A7">
              <w:t>mail_presente</w:t>
            </w:r>
            <w:proofErr w:type="spellEnd"/>
            <w:r>
              <w:t>]</w:t>
            </w:r>
          </w:p>
        </w:tc>
      </w:tr>
      <w:tr w:rsidR="000C0BBE" w14:paraId="23B997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CDE65AB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1AEF1F0D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286E59A" w14:textId="77777777" w:rsidR="000C0BBE" w:rsidRPr="00525156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6C232168" w14:textId="77777777" w:rsidR="000C0BBE" w:rsidRDefault="000C0BB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1AC5722B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E4A0BB" w14:textId="70F6F1E9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8"/>
        <w:gridCol w:w="825"/>
        <w:gridCol w:w="3685"/>
        <w:gridCol w:w="1695"/>
      </w:tblGrid>
      <w:tr w:rsidR="000C0BBE" w14:paraId="014EB2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1776DE5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DBFC754" w14:textId="77777777" w:rsidR="000C0BBE" w:rsidRPr="00B86AC6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0C0BBE" w14:paraId="1A67A0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3319258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C818AD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0C0BBE" w14:paraId="55EC0404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4959C83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AA1FD18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37761B4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718134D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A62EE2F" w14:textId="1F990248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20586E06" w14:textId="72E82914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ta ad un ut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B8193B3" w14:textId="2BB17F3D" w:rsidR="000C0BBE" w:rsidRPr="00525156" w:rsidRDefault="00FA38A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50C2AB8" w14:textId="02FCCD02" w:rsidR="000C0BBE" w:rsidRDefault="00FA38A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 a e-mail nel database</w:t>
            </w:r>
          </w:p>
        </w:tc>
        <w:tc>
          <w:tcPr>
            <w:tcW w:w="1263" w:type="dxa"/>
            <w:vAlign w:val="bottom"/>
          </w:tcPr>
          <w:p w14:paraId="2ECFB5E1" w14:textId="0F530E1C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e-</w:t>
            </w:r>
            <w:proofErr w:type="spellStart"/>
            <w:r>
              <w:t>mail_presente</w:t>
            </w:r>
            <w:proofErr w:type="spellEnd"/>
            <w:r>
              <w:t>]</w:t>
            </w:r>
          </w:p>
        </w:tc>
      </w:tr>
      <w:tr w:rsidR="000C0BBE" w14:paraId="52E612B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D49CC9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B8F708E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DF7DC" w14:textId="5067C877" w:rsidR="000C0BBE" w:rsidRPr="00525156" w:rsidRDefault="00FA38A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767AB1EC" w14:textId="52C09C62" w:rsidR="000C0BBE" w:rsidRDefault="00FA38A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non associata a e-mail nel database</w:t>
            </w:r>
          </w:p>
        </w:tc>
        <w:tc>
          <w:tcPr>
            <w:tcW w:w="1263" w:type="dxa"/>
            <w:vAlign w:val="bottom"/>
          </w:tcPr>
          <w:p w14:paraId="5C08A671" w14:textId="66F03B8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0D288A" w14:textId="77777777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0C0BBE" w14:paraId="65B11C5D" w14:textId="77777777" w:rsidTr="0000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4D90D5A" w14:textId="77777777" w:rsidR="000C0BBE" w:rsidRDefault="000C0BB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5E1F9A8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19337235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0C0BBE" w:rsidRPr="006A3774" w14:paraId="5607AFAC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69A1611" w14:textId="7291CAA3" w:rsidR="000C0BBE" w:rsidRDefault="000C0BBE" w:rsidP="00002AF5">
            <w:pPr>
              <w:jc w:val="center"/>
            </w:pPr>
            <w:r>
              <w:t>TC_G</w:t>
            </w:r>
            <w:r w:rsidR="00FA38A7">
              <w:t>UR</w:t>
            </w:r>
            <w:r>
              <w:t>_</w:t>
            </w:r>
            <w:r w:rsidR="00002AF5">
              <w:t>LO</w:t>
            </w:r>
            <w:r>
              <w:t>_01</w:t>
            </w:r>
          </w:p>
        </w:tc>
        <w:tc>
          <w:tcPr>
            <w:tcW w:w="4345" w:type="dxa"/>
          </w:tcPr>
          <w:p w14:paraId="704D74CC" w14:textId="7E08E373" w:rsidR="000C0BBE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PP1</w:t>
            </w:r>
          </w:p>
        </w:tc>
        <w:tc>
          <w:tcPr>
            <w:tcW w:w="3504" w:type="dxa"/>
          </w:tcPr>
          <w:p w14:paraId="6686A227" w14:textId="489F65AA" w:rsidR="000C0BBE" w:rsidRPr="006A3774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  <w:tr w:rsidR="000C0BBE" w:rsidRPr="006A3774" w14:paraId="6A25BDEA" w14:textId="77777777" w:rsidTr="000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FEB3CD6" w14:textId="1963768A" w:rsidR="000C0BBE" w:rsidRPr="006A3774" w:rsidRDefault="000C0BBE" w:rsidP="00002AF5">
            <w:pPr>
              <w:jc w:val="center"/>
            </w:pPr>
            <w:r>
              <w:t>TC_G</w:t>
            </w:r>
            <w:r w:rsidR="00002AF5">
              <w:t>UR</w:t>
            </w:r>
            <w:r>
              <w:t>_</w:t>
            </w:r>
            <w:r w:rsidR="00002AF5">
              <w:t>LO</w:t>
            </w:r>
            <w:r>
              <w:t>_02</w:t>
            </w:r>
          </w:p>
        </w:tc>
        <w:tc>
          <w:tcPr>
            <w:tcW w:w="4345" w:type="dxa"/>
          </w:tcPr>
          <w:p w14:paraId="7E89D865" w14:textId="753FBAD1" w:rsidR="000C0BBE" w:rsidRPr="006A3774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PP2</w:t>
            </w:r>
          </w:p>
        </w:tc>
        <w:tc>
          <w:tcPr>
            <w:tcW w:w="3504" w:type="dxa"/>
          </w:tcPr>
          <w:p w14:paraId="093FA83C" w14:textId="4EF55F04" w:rsidR="000C0BBE" w:rsidRPr="006A3774" w:rsidRDefault="00002AF5" w:rsidP="00002AF5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  <w:tr w:rsidR="00002AF5" w:rsidRPr="006A3774" w14:paraId="7E7DD3B0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548D38D" w14:textId="717715BD" w:rsidR="00002AF5" w:rsidRPr="006A3774" w:rsidRDefault="00002AF5" w:rsidP="00002AF5">
            <w:pPr>
              <w:jc w:val="center"/>
            </w:pPr>
            <w:r>
              <w:t>TC_GUR_LO_03</w:t>
            </w:r>
          </w:p>
        </w:tc>
        <w:tc>
          <w:tcPr>
            <w:tcW w:w="4345" w:type="dxa"/>
          </w:tcPr>
          <w:p w14:paraId="05E8B240" w14:textId="45B6A9F8" w:rsidR="00002AF5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, PP2</w:t>
            </w:r>
          </w:p>
        </w:tc>
        <w:tc>
          <w:tcPr>
            <w:tcW w:w="3504" w:type="dxa"/>
          </w:tcPr>
          <w:p w14:paraId="4B0AF5A0" w14:textId="03E8831B" w:rsidR="00002AF5" w:rsidRPr="006A3774" w:rsidRDefault="00002AF5" w:rsidP="00002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49DD0FCB" w14:textId="2F05F7EF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EE077A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E6DDB35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77F6F5F" w14:textId="5816AD57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1</w:t>
            </w:r>
          </w:p>
        </w:tc>
      </w:tr>
      <w:tr w:rsidR="00002AF5" w14:paraId="647DB7A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45B7AA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4D93C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FB7116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A2E36A7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9F3807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2D6E56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D9C1A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5AA6969" w14:textId="16F86A25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559AC46C" w14:textId="7D7C76AC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7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48ECE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D0986F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18B3C11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58C5B14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5C621C4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0ADE2F3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9E835BA" w14:textId="34727D10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</w:tbl>
    <w:p w14:paraId="4A4E84C4" w14:textId="153E4E39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9CACFB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719359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C2EC867" w14:textId="4DDF08A1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2</w:t>
            </w:r>
          </w:p>
        </w:tc>
      </w:tr>
      <w:tr w:rsidR="00002AF5" w14:paraId="394E64A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48E7C97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1FA3F2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79270E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DBEE46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150B10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6739020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9AB84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D9C0982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6257CFF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8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8E0AB0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10F93A6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D9FF743" w14:textId="5A49EACB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1CDD826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37CE976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E0EA7F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34EF9B5" w14:textId="14873223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124BAE7C" w14:textId="76A38927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83978B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41A642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2942417" w14:textId="7995D3BA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3</w:t>
            </w:r>
          </w:p>
        </w:tc>
      </w:tr>
      <w:tr w:rsidR="00002AF5" w14:paraId="5225406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FD8258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31173F6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A239EE1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930F2E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BBA31D9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48270C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E7354B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7F45BE8" w14:textId="44877BEC" w:rsidR="00002AF5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02AF5">
              <w:t>lessiature</w:t>
            </w:r>
            <w:r>
              <w:t>2</w:t>
            </w:r>
            <w:r w:rsidR="00002AF5">
              <w:t>@gmail.com</w:t>
            </w:r>
          </w:p>
        </w:tc>
        <w:tc>
          <w:tcPr>
            <w:tcW w:w="1467" w:type="pct"/>
          </w:tcPr>
          <w:p w14:paraId="3476AF12" w14:textId="54612BD9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B</w:t>
            </w:r>
            <w:r w:rsidR="008B6618">
              <w:t xml:space="preserve"> non </w:t>
            </w:r>
            <w:r>
              <w:t xml:space="preserve">presente </w:t>
            </w:r>
            <w:r w:rsidR="008B6618">
              <w:t>l’e-mail</w:t>
            </w:r>
            <w:r>
              <w:t xml:space="preserve">: </w:t>
            </w:r>
            <w:hyperlink r:id="rId19" w:history="1">
              <w:r w:rsidR="008B6618" w:rsidRPr="00112CD4">
                <w:rPr>
                  <w:rStyle w:val="Collegamentoipertestuale"/>
                </w:rPr>
                <w:t>alessiature2@gmail.com</w:t>
              </w:r>
            </w:hyperlink>
            <w:r>
              <w:t xml:space="preserve">, </w:t>
            </w:r>
          </w:p>
        </w:tc>
      </w:tr>
      <w:tr w:rsidR="00002AF5" w14:paraId="7AD1CA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D1A1E60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E0BFA7B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C94FD9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78F903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49A44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D308206" w14:textId="6CF367AB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7AD194AD" w14:textId="77777777" w:rsidR="00002AF5" w:rsidRDefault="00002AF5" w:rsidP="00453F41"/>
    <w:p w14:paraId="0DA896E3" w14:textId="4B9A56CF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1" w:name="_Toc128914745"/>
      <w:r>
        <w:rPr>
          <w:b/>
          <w:bCs/>
          <w:color w:val="000000" w:themeColor="text1"/>
        </w:rPr>
        <w:t>Reimposta password</w:t>
      </w:r>
      <w:bookmarkEnd w:id="21"/>
    </w:p>
    <w:p w14:paraId="4A893AFB" w14:textId="77777777" w:rsidR="00453F41" w:rsidRPr="00453F41" w:rsidRDefault="00453F41" w:rsidP="00453F41"/>
    <w:p w14:paraId="2F8822DC" w14:textId="77777777" w:rsidR="008B6618" w:rsidRDefault="008B6618" w:rsidP="008B6618">
      <w:r w:rsidRPr="008B6618">
        <w:rPr>
          <w:b/>
          <w:bCs/>
        </w:rPr>
        <w:t>Parametri:</w:t>
      </w:r>
      <w:r>
        <w:t xml:space="preserve"> e-mail, password, conferma password</w:t>
      </w:r>
    </w:p>
    <w:p w14:paraId="14AE2791" w14:textId="77777777" w:rsidR="008B6618" w:rsidRDefault="008B6618" w:rsidP="008B6618">
      <w:r w:rsidRPr="008B6618">
        <w:rPr>
          <w:b/>
          <w:bCs/>
        </w:rPr>
        <w:t>Oggetti dell’ambiente:</w:t>
      </w:r>
      <w:r>
        <w:t xml:space="preserve"> Database</w:t>
      </w:r>
    </w:p>
    <w:p w14:paraId="7F86975C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67F26D3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969A6F2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68754" w14:textId="77777777" w:rsidR="008B6618" w:rsidRPr="002B3133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8B6618" w14:paraId="4EF2860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A53DC2C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E3268FC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</w:t>
            </w:r>
            <w:proofErr w:type="gramStart"/>
            <w:r w:rsidRPr="00525156">
              <w:t>9._</w:t>
            </w:r>
            <w:proofErr w:type="gramEnd"/>
            <w:r w:rsidRPr="00525156">
              <w:t>%+-]+@[A-Za-z0-9.-]+\.[A-Za-z]{2,}$</w:t>
            </w:r>
          </w:p>
        </w:tc>
      </w:tr>
      <w:tr w:rsidR="008B6618" w14:paraId="0AD2B668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90DA040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AC996E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2B026F1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4DC5999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6CC66C1" w14:textId="4B447C36" w:rsidR="008B6618" w:rsidRDefault="008B6618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A8EDAFF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5743D28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75AFD2D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08AF726E" w14:textId="22DAE2F9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3E2664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0A1EF1A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4F5E8998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15B31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12A451E0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44E5C794" w14:textId="3D329A5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1E6DC1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03E1F1D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F65288D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6D1A635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8B6618" w14:paraId="1BC64ED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074329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7A83A03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8B6618" w14:paraId="3124B0B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1CA9DF1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19DD3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C49AAA7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63C7673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79D4E66" w14:textId="1AAEED0D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8D5960B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E9E88E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1</w:t>
            </w:r>
          </w:p>
        </w:tc>
        <w:tc>
          <w:tcPr>
            <w:tcW w:w="3969" w:type="dxa"/>
            <w:vAlign w:val="bottom"/>
          </w:tcPr>
          <w:p w14:paraId="2C8B7125" w14:textId="77777777" w:rsidR="008B6618" w:rsidRDefault="008B6618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7C805EF2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408FDF6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3CEB79C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66E2B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13866D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2</w:t>
            </w:r>
          </w:p>
        </w:tc>
        <w:tc>
          <w:tcPr>
            <w:tcW w:w="3969" w:type="dxa"/>
            <w:vAlign w:val="bottom"/>
          </w:tcPr>
          <w:p w14:paraId="7218F38A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 non corretta</w:t>
            </w:r>
          </w:p>
        </w:tc>
        <w:tc>
          <w:tcPr>
            <w:tcW w:w="1263" w:type="dxa"/>
            <w:vAlign w:val="bottom"/>
          </w:tcPr>
          <w:p w14:paraId="4243DD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B6618" w14:paraId="5AB5703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A792E41" w14:textId="0889ABA0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5F05F49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844E09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BB272EE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47EFEF20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03A13B1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D9F0D20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C77D55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2017B2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4B39DE2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60B89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B6451FE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5D1216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AA7469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040B2A4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8B6618" w14:paraId="5FFF967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051673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03B09A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3EE174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0E02A81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B3C62B7" w14:textId="2439DC66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06A4009E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B863DF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28DC3DE0" w14:textId="77777777" w:rsidR="008B6618" w:rsidRDefault="008B6618" w:rsidP="000052C2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243E886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618" w14:paraId="39A295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F72C56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6C98A4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8844D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656844B4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6C209936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1C46EA5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8B6618" w14:paraId="178369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57D582A9" w14:textId="77777777" w:rsidR="008B6618" w:rsidRDefault="008B6618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35027B9D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B4D174B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8B6618" w:rsidRPr="006A3774" w14:paraId="052807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76956ED" w14:textId="72298607" w:rsidR="008B6618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  <w:tc>
          <w:tcPr>
            <w:tcW w:w="4345" w:type="dxa"/>
          </w:tcPr>
          <w:p w14:paraId="0F388F0D" w14:textId="39DE1B56" w:rsidR="008B6618" w:rsidRPr="006A3774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</w:t>
            </w:r>
            <w:r w:rsidR="00524EF6">
              <w:t>, CP1</w:t>
            </w:r>
          </w:p>
        </w:tc>
        <w:tc>
          <w:tcPr>
            <w:tcW w:w="3504" w:type="dxa"/>
          </w:tcPr>
          <w:p w14:paraId="07D4AE1B" w14:textId="03BE2C24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  <w:tr w:rsidR="008B6618" w:rsidRPr="006A3774" w14:paraId="38CF07F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BA5E469" w14:textId="3097932D" w:rsidR="008B6618" w:rsidRPr="006A3774" w:rsidRDefault="008B6618" w:rsidP="000052C2">
            <w:pPr>
              <w:jc w:val="center"/>
            </w:pPr>
            <w:r>
              <w:lastRenderedPageBreak/>
              <w:t>TC_GUR_</w:t>
            </w:r>
            <w:r w:rsidR="00524EF6">
              <w:t>RP</w:t>
            </w:r>
            <w:r>
              <w:t>_02</w:t>
            </w:r>
          </w:p>
        </w:tc>
        <w:tc>
          <w:tcPr>
            <w:tcW w:w="4345" w:type="dxa"/>
          </w:tcPr>
          <w:p w14:paraId="56387A2B" w14:textId="70CF6776" w:rsidR="008B6618" w:rsidRPr="006A3774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LP2, FP1, CP1</w:t>
            </w:r>
          </w:p>
        </w:tc>
        <w:tc>
          <w:tcPr>
            <w:tcW w:w="3504" w:type="dxa"/>
          </w:tcPr>
          <w:p w14:paraId="4FB39E5C" w14:textId="32165F38" w:rsidR="008B6618" w:rsidRPr="006A3774" w:rsidRDefault="00524EF6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="008B6618" w:rsidRPr="00002AF5">
              <w:t>”</w:t>
            </w:r>
          </w:p>
        </w:tc>
      </w:tr>
      <w:tr w:rsidR="008B6618" w:rsidRPr="006A3774" w14:paraId="6F4686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9724335" w14:textId="61DCD726" w:rsidR="008B6618" w:rsidRPr="006A3774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3</w:t>
            </w:r>
          </w:p>
        </w:tc>
        <w:tc>
          <w:tcPr>
            <w:tcW w:w="4345" w:type="dxa"/>
          </w:tcPr>
          <w:p w14:paraId="2F894157" w14:textId="148EB518" w:rsidR="008B6618" w:rsidRPr="006A3774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2,</w:t>
            </w:r>
            <w:r w:rsidRPr="00380250">
              <w:t xml:space="preserve"> </w:t>
            </w:r>
            <w:r>
              <w:t>CP1</w:t>
            </w:r>
          </w:p>
        </w:tc>
        <w:tc>
          <w:tcPr>
            <w:tcW w:w="3504" w:type="dxa"/>
          </w:tcPr>
          <w:p w14:paraId="3F9C6E76" w14:textId="7067C005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un carattere speciale </w:t>
            </w:r>
            <w:proofErr w:type="gramStart"/>
            <w:r w:rsidRPr="00524EF6">
              <w:rPr>
                <w:b/>
                <w:bCs/>
              </w:rPr>
              <w:t>tra:@</w:t>
            </w:r>
            <w:proofErr w:type="gramEnd"/>
            <w:r w:rsidRPr="00524EF6">
              <w:rPr>
                <w:b/>
                <w:bCs/>
              </w:rPr>
              <w:t>, !, #, $</w:t>
            </w:r>
            <w:r w:rsidRPr="00524EF6">
              <w:t>”</w:t>
            </w:r>
          </w:p>
        </w:tc>
      </w:tr>
      <w:tr w:rsidR="00524EF6" w:rsidRPr="00524EF6" w14:paraId="14A2729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97CF5F" w14:textId="722848D1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t>TC_GUR_RP_04</w:t>
            </w:r>
          </w:p>
        </w:tc>
        <w:tc>
          <w:tcPr>
            <w:tcW w:w="4345" w:type="dxa"/>
          </w:tcPr>
          <w:p w14:paraId="42FB29CE" w14:textId="29908F94" w:rsidR="00524EF6" w:rsidRPr="00524EF6" w:rsidRDefault="00524EF6" w:rsidP="00524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EP2, LP1, FP1, CP1</w:t>
            </w:r>
          </w:p>
        </w:tc>
        <w:tc>
          <w:tcPr>
            <w:tcW w:w="3504" w:type="dxa"/>
          </w:tcPr>
          <w:p w14:paraId="387FA9D0" w14:textId="01791176" w:rsidR="00524EF6" w:rsidRPr="00524EF6" w:rsidRDefault="00524EF6" w:rsidP="0052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>L’ e-mail non è associata a nessun account</w:t>
            </w:r>
            <w:r>
              <w:rPr>
                <w:color w:val="000000" w:themeColor="text1"/>
              </w:rPr>
              <w:t>”</w:t>
            </w:r>
          </w:p>
        </w:tc>
      </w:tr>
      <w:tr w:rsidR="00524EF6" w:rsidRPr="00524EF6" w14:paraId="408627D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A56C97C" w14:textId="4B2395F3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t>TC_GUR_RP_0</w:t>
            </w:r>
            <w:r>
              <w:rPr>
                <w:lang w:val="en-US"/>
              </w:rPr>
              <w:t>5</w:t>
            </w:r>
          </w:p>
        </w:tc>
        <w:tc>
          <w:tcPr>
            <w:tcW w:w="4345" w:type="dxa"/>
          </w:tcPr>
          <w:p w14:paraId="6E7C83B1" w14:textId="1ED2EAA9" w:rsidR="00524EF6" w:rsidRDefault="00524EF6" w:rsidP="0052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, CP2</w:t>
            </w:r>
          </w:p>
        </w:tc>
        <w:tc>
          <w:tcPr>
            <w:tcW w:w="3504" w:type="dxa"/>
          </w:tcPr>
          <w:p w14:paraId="39D52200" w14:textId="02A60D17" w:rsidR="00524EF6" w:rsidRPr="00524EF6" w:rsidRDefault="00524EF6" w:rsidP="0052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nidico</w:t>
            </w:r>
            <w:r>
              <w:t>”</w:t>
            </w:r>
          </w:p>
        </w:tc>
      </w:tr>
    </w:tbl>
    <w:p w14:paraId="7F944A9E" w14:textId="77777777" w:rsidR="008B6618" w:rsidRPr="00524EF6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B6618" w14:paraId="7D7926D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FF9D3C" w14:textId="77777777" w:rsidR="008B6618" w:rsidRDefault="008B6618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7400128" w14:textId="7C5803DB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</w:tr>
      <w:tr w:rsidR="008B6618" w14:paraId="71EB58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BD3A846" w14:textId="77777777" w:rsidR="008B6618" w:rsidRDefault="008B6618" w:rsidP="000052C2">
            <w:pPr>
              <w:jc w:val="center"/>
            </w:pPr>
            <w:r>
              <w:t>PARAMETRI</w:t>
            </w:r>
          </w:p>
        </w:tc>
      </w:tr>
      <w:tr w:rsidR="008B6618" w14:paraId="6D3784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CB5B71E" w14:textId="77777777" w:rsidR="008B6618" w:rsidRPr="00983EBD" w:rsidRDefault="008B6618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23EE4D3" w14:textId="77777777" w:rsidR="008B6618" w:rsidRPr="00983EBD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DD2DEC" w14:textId="77777777" w:rsidR="008B6618" w:rsidRPr="00983EBD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B6618" w14:paraId="725815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D7DE6B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7C5768" w14:textId="6675171A" w:rsidR="008B6618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E3214E3" w14:textId="6D2FD628" w:rsidR="008B6618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8B6618" w14:paraId="33D53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845F1BC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E5794A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0EDF4CD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27A0D431" w14:textId="77777777" w:rsidTr="0052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FBF354" w14:textId="19E501C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78B2A9CA" w14:textId="3595F3B6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928A723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67DCBA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4AB7715" w14:textId="77777777" w:rsidR="008B6618" w:rsidRDefault="008B6618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1042A70" w14:textId="65C247C4" w:rsidR="008B6618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</w:tbl>
    <w:p w14:paraId="19FC887E" w14:textId="77777777" w:rsidR="008B6618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46B306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2EAED4C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99E2E83" w14:textId="0DD808C1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2</w:t>
            </w:r>
          </w:p>
        </w:tc>
      </w:tr>
      <w:tr w:rsidR="00524EF6" w14:paraId="10B4C7C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F2BDC72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6D77D0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260BFE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4AF2456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E11D72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442FCD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89330CE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1C415F2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A8AA6D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34A7CA6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8D9DC4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8E4CCB0" w14:textId="1D378C70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5C8D52A1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4AAD88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40C71B7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C7337F9" w14:textId="24C0E6E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3B3711A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4F3EEB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E4D9230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0EE40F7" w14:textId="46ED23D2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“Reimposta Password” con i campi già compilati e messaggio di errore accanto al campo </w:t>
            </w:r>
            <w:r>
              <w:lastRenderedPageBreak/>
              <w:t>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Pr="00002AF5">
              <w:t>”</w:t>
            </w:r>
          </w:p>
        </w:tc>
      </w:tr>
    </w:tbl>
    <w:p w14:paraId="35ADFF18" w14:textId="761C6098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423E236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2929F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84FA373" w14:textId="56406FA4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3</w:t>
            </w:r>
          </w:p>
        </w:tc>
      </w:tr>
      <w:tr w:rsidR="00524EF6" w14:paraId="2BE9DB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4E12233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9AA0EB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85DB2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B35B8BE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FD2CBD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6269784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C03B4A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5368EFD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69184059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6BE589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3378BB1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4F6C79E" w14:textId="7D4657A1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0A54A25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03535AD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FD773F2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787FC6E" w14:textId="2AD6E9B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66EBE8EB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5C9125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FD17B72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798FDF" w14:textId="69BE5215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un carattere speciale </w:t>
            </w:r>
            <w:proofErr w:type="gramStart"/>
            <w:r w:rsidRPr="00524EF6">
              <w:rPr>
                <w:b/>
                <w:bCs/>
              </w:rPr>
              <w:t>tra:@</w:t>
            </w:r>
            <w:proofErr w:type="gramEnd"/>
            <w:r w:rsidRPr="00524EF6">
              <w:rPr>
                <w:b/>
                <w:bCs/>
              </w:rPr>
              <w:t>, !, #, $</w:t>
            </w:r>
            <w:r w:rsidRPr="00524EF6">
              <w:t>”</w:t>
            </w:r>
          </w:p>
        </w:tc>
      </w:tr>
    </w:tbl>
    <w:p w14:paraId="39B2942A" w14:textId="77777777" w:rsidR="00524EF6" w:rsidRDefault="00524E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0CD502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749D833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F7F05E" w14:textId="221732EA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4</w:t>
            </w:r>
          </w:p>
        </w:tc>
      </w:tr>
      <w:tr w:rsidR="00524EF6" w14:paraId="51252A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894B92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0CD817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9EDC9DB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26589A9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C5EED9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34E1DE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ED64C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C3F6A34" w14:textId="08D1F6EA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524EF6" w:rsidRPr="00112CD4">
                <w:rPr>
                  <w:rStyle w:val="Collegamentoipertestuale"/>
                </w:rPr>
                <w:t>raffaellaspagnuolo5@gmail.com</w:t>
              </w:r>
            </w:hyperlink>
          </w:p>
        </w:tc>
        <w:tc>
          <w:tcPr>
            <w:tcW w:w="1467" w:type="pct"/>
          </w:tcPr>
          <w:p w14:paraId="67DA1844" w14:textId="13DF19DF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524EF6" w14:paraId="6FC4B3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242FCD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F4A9E1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CA0CC2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3A0A871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20A283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7076550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1C69338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C8B44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0EC41BD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2A2C0BC" w14:textId="37747118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>L’ e-mail non è associata a nessun account</w:t>
            </w:r>
          </w:p>
        </w:tc>
      </w:tr>
    </w:tbl>
    <w:p w14:paraId="3B2774CC" w14:textId="46B9DD2B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6074E3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CAE206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4DEC73" w14:textId="486F1D28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5</w:t>
            </w:r>
          </w:p>
        </w:tc>
      </w:tr>
      <w:tr w:rsidR="00524EF6" w14:paraId="09C3C1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520CD8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72A5C9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DCFEA6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A21EA30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222303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1D146C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1E38C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B7551C1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0ECE580C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20815E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391321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43AC284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D4523F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194440B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0C5458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A0C84AA" w14:textId="70F02CAB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!!!</w:t>
            </w:r>
          </w:p>
        </w:tc>
        <w:tc>
          <w:tcPr>
            <w:tcW w:w="1467" w:type="pct"/>
          </w:tcPr>
          <w:p w14:paraId="2D4A5FA6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64155F0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A747FE7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5BBAAE" w14:textId="64599B03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nidico</w:t>
            </w:r>
            <w:r>
              <w:t>”</w:t>
            </w:r>
          </w:p>
        </w:tc>
      </w:tr>
    </w:tbl>
    <w:p w14:paraId="63668360" w14:textId="77777777" w:rsidR="00524EF6" w:rsidRDefault="00524EF6" w:rsidP="00453F41"/>
    <w:p w14:paraId="4F76BB91" w14:textId="7B012A3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2" w:name="_Toc128914746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ontadino</w:t>
      </w:r>
      <w:bookmarkEnd w:id="22"/>
    </w:p>
    <w:p w14:paraId="76BDC38A" w14:textId="690388A1" w:rsidR="00453F41" w:rsidRDefault="00453F41" w:rsidP="00453F41"/>
    <w:p w14:paraId="004FCE76" w14:textId="72BC381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3" w:name="_Toc128914747"/>
      <w:r>
        <w:rPr>
          <w:b/>
          <w:bCs/>
          <w:color w:val="000000" w:themeColor="text1"/>
        </w:rPr>
        <w:t>Aggiornare stato</w:t>
      </w:r>
      <w:bookmarkEnd w:id="23"/>
      <w:r w:rsidR="009F7754">
        <w:rPr>
          <w:b/>
          <w:bCs/>
          <w:color w:val="000000" w:themeColor="text1"/>
        </w:rPr>
        <w:t xml:space="preserve"> </w:t>
      </w:r>
    </w:p>
    <w:p w14:paraId="22BAD466" w14:textId="6A288B31" w:rsidR="00453F41" w:rsidRDefault="00453F41" w:rsidP="00453F41"/>
    <w:p w14:paraId="5178D809" w14:textId="5B066382" w:rsidR="00032DF9" w:rsidRPr="006544C7" w:rsidRDefault="00032DF9" w:rsidP="00032DF9">
      <w:r w:rsidRPr="00D2173E">
        <w:rPr>
          <w:b/>
          <w:bCs/>
        </w:rPr>
        <w:t>Parametri</w:t>
      </w:r>
      <w:r>
        <w:rPr>
          <w:i/>
          <w:iCs/>
        </w:rPr>
        <w:t xml:space="preserve">: </w:t>
      </w:r>
      <w:r w:rsidR="005465B5">
        <w:t>foto</w:t>
      </w:r>
      <w:r>
        <w:t>, breve descrizione</w:t>
      </w:r>
      <w:r w:rsidR="009F7754">
        <w:t>, quantità di frutta raccolta</w:t>
      </w:r>
    </w:p>
    <w:p w14:paraId="3070B3DD" w14:textId="6C3316E5" w:rsidR="00032DF9" w:rsidRPr="00453F41" w:rsidRDefault="00D2173E" w:rsidP="00453F41">
      <w:r w:rsidRPr="00D2173E">
        <w:rPr>
          <w:b/>
          <w:bCs/>
        </w:rPr>
        <w:t>Oggetti dell’ambiente</w:t>
      </w:r>
      <w:r>
        <w:t>: database</w:t>
      </w: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032DF9" w14:paraId="0D2FCC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8F6C5" w14:textId="77777777" w:rsidR="00032DF9" w:rsidRPr="002B3133" w:rsidRDefault="00032DF9" w:rsidP="000052C2">
            <w:pPr>
              <w:jc w:val="center"/>
            </w:pPr>
            <w:r w:rsidRPr="002B3133">
              <w:lastRenderedPageBreak/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BEFE4F9" w14:textId="28108EC4" w:rsidR="00032DF9" w:rsidRPr="002B3133" w:rsidRDefault="00163D3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</w:tr>
      <w:tr w:rsidR="00032DF9" w14:paraId="244B4B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BB51AB" w14:textId="77777777" w:rsidR="00032DF9" w:rsidRPr="002B3133" w:rsidRDefault="00032DF9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6390396" w14:textId="0180F678" w:rsidR="00032DF9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2173E">
              <w:t>^.*</w:t>
            </w:r>
            <w:proofErr w:type="gramEnd"/>
            <w:r w:rsidRPr="00D2173E">
              <w:t>\.jpeg$</w:t>
            </w:r>
          </w:p>
        </w:tc>
      </w:tr>
      <w:tr w:rsidR="00032DF9" w14:paraId="3A15FC5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A46420" w14:textId="77777777" w:rsidR="00032DF9" w:rsidRPr="002B3133" w:rsidRDefault="00032DF9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8A205C0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AC386C4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32DF9" w14:paraId="4A6A97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7DBE03" w14:textId="77777777" w:rsidR="00032DF9" w:rsidRDefault="00032DF9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0AEF6C55" w14:textId="715A4FF3" w:rsidR="00032DF9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E1BBA72" w14:textId="36559786" w:rsidR="00032DF9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1</w:t>
            </w:r>
          </w:p>
        </w:tc>
        <w:tc>
          <w:tcPr>
            <w:tcW w:w="3969" w:type="dxa"/>
            <w:vAlign w:val="bottom"/>
          </w:tcPr>
          <w:p w14:paraId="28CC586B" w14:textId="7A46B524" w:rsidR="00032DF9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 corretto</w:t>
            </w:r>
          </w:p>
        </w:tc>
        <w:tc>
          <w:tcPr>
            <w:tcW w:w="1263" w:type="dxa"/>
            <w:vAlign w:val="bottom"/>
          </w:tcPr>
          <w:p w14:paraId="4268D2C5" w14:textId="77777777" w:rsidR="00032DF9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DF9" w14:paraId="0969B8C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42CB5C" w14:textId="77777777" w:rsidR="00032DF9" w:rsidRDefault="00032DF9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B807BA9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B14EA53" w14:textId="574F4F4D" w:rsidR="00032DF9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032DF9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C6E233B" w14:textId="3B646B54" w:rsidR="00032DF9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foto non corretto</w:t>
            </w:r>
          </w:p>
        </w:tc>
        <w:tc>
          <w:tcPr>
            <w:tcW w:w="1263" w:type="dxa"/>
            <w:vAlign w:val="bottom"/>
          </w:tcPr>
          <w:p w14:paraId="684A674C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032DF9" w14:paraId="676C8D2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7E2B942" w14:textId="77777777" w:rsidR="00032DF9" w:rsidRDefault="00032DF9" w:rsidP="000052C2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0FE9E256" w14:textId="64DBD65A" w:rsidR="00032DF9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e foto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A9CAA0D" w14:textId="18A21F95" w:rsidR="00032DF9" w:rsidRPr="00525156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07348008" w14:textId="6AA186E6" w:rsidR="00032DF9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032DF9" w:rsidRPr="00497DC9">
              <w:t xml:space="preserve">ome </w:t>
            </w:r>
            <w:r>
              <w:t xml:space="preserve">foto </w:t>
            </w:r>
            <w:r w:rsidR="00032DF9" w:rsidRPr="00497DC9">
              <w:t>valido</w:t>
            </w:r>
          </w:p>
        </w:tc>
        <w:tc>
          <w:tcPr>
            <w:tcW w:w="1263" w:type="dxa"/>
            <w:vAlign w:val="bottom"/>
          </w:tcPr>
          <w:p w14:paraId="04205514" w14:textId="77777777" w:rsidR="00032DF9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DF9" w14:paraId="580BC8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A6FBD13" w14:textId="77777777" w:rsidR="00032DF9" w:rsidRDefault="00032DF9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3BB56CAD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A16FC78" w14:textId="1EA24C1B" w:rsidR="00032DF9" w:rsidRPr="00525156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EE05659" w14:textId="14A550FD" w:rsidR="00032DF9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032DF9" w:rsidRPr="00497DC9">
              <w:t xml:space="preserve">ome </w:t>
            </w:r>
            <w:r>
              <w:t xml:space="preserve">foto </w:t>
            </w:r>
            <w:r w:rsidR="00032DF9" w:rsidRPr="00497DC9">
              <w:t>non valido</w:t>
            </w:r>
          </w:p>
        </w:tc>
        <w:tc>
          <w:tcPr>
            <w:tcW w:w="1263" w:type="dxa"/>
            <w:vAlign w:val="bottom"/>
          </w:tcPr>
          <w:p w14:paraId="1F5D4423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7A4C356" w14:textId="74EFB413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D2173E" w14:paraId="7F13DF0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EADE024" w14:textId="77777777" w:rsidR="00D2173E" w:rsidRPr="002B3133" w:rsidRDefault="00D2173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F7CBAB7" w14:textId="142B0D40" w:rsidR="00D2173E" w:rsidRPr="002B3133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</w:tr>
      <w:tr w:rsidR="00D2173E" w14:paraId="1EFAB7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86147D3" w14:textId="77777777" w:rsidR="00D2173E" w:rsidRPr="002B3133" w:rsidRDefault="00D2173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70D296C" w14:textId="1A9BBD43" w:rsidR="00D2173E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</w:t>
            </w:r>
            <w:r>
              <w:t>.{</w:t>
            </w:r>
            <w:proofErr w:type="gramEnd"/>
            <w:r w:rsidRPr="004A448E">
              <w:t>1,</w:t>
            </w:r>
            <w:r>
              <w:t>5</w:t>
            </w:r>
            <w:r w:rsidRPr="004A448E">
              <w:t>0}$</w:t>
            </w:r>
          </w:p>
        </w:tc>
      </w:tr>
      <w:tr w:rsidR="00D2173E" w14:paraId="14D505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35C9EDB" w14:textId="77777777" w:rsidR="00D2173E" w:rsidRPr="002B3133" w:rsidRDefault="00D2173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346F67F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46B5628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D2173E" w14:paraId="109A84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B35C9CC" w14:textId="6077DB87" w:rsidR="00D2173E" w:rsidRDefault="00D2173E" w:rsidP="000052C2">
            <w:pPr>
              <w:jc w:val="center"/>
            </w:pPr>
            <w:r>
              <w:t xml:space="preserve">Categoria </w:t>
            </w:r>
            <w: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698B8780" w14:textId="63B8780C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</w:t>
            </w:r>
            <w:r>
              <w:t xml:space="preserve">breve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DA2506" w14:textId="5D91D5E9" w:rsidR="00D2173E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DB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3CB23C1" w14:textId="21F00CFB" w:rsidR="00D2173E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t>unghezza breve descrizione corretta</w:t>
            </w:r>
          </w:p>
        </w:tc>
        <w:tc>
          <w:tcPr>
            <w:tcW w:w="1263" w:type="dxa"/>
            <w:vAlign w:val="bottom"/>
          </w:tcPr>
          <w:p w14:paraId="33279561" w14:textId="77777777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73E" w14:paraId="5FB2EE5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2CCA4D0" w14:textId="77777777" w:rsidR="00D2173E" w:rsidRDefault="00D2173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FDB6E78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29C032" w14:textId="477A8129" w:rsidR="00D2173E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DB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CBF0665" w14:textId="5AA4FB79" w:rsidR="00D2173E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nghezza breve descrizione </w:t>
            </w:r>
            <w:r>
              <w:t xml:space="preserve">non </w:t>
            </w:r>
            <w:r>
              <w:t>corretta</w:t>
            </w:r>
          </w:p>
        </w:tc>
        <w:tc>
          <w:tcPr>
            <w:tcW w:w="1263" w:type="dxa"/>
            <w:vAlign w:val="bottom"/>
          </w:tcPr>
          <w:p w14:paraId="57652E6D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DC40C7" w14:textId="18BDBC0D" w:rsidR="00D2173E" w:rsidRDefault="00D2173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9F7754" w14:paraId="5532648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30B69" w14:textId="77777777" w:rsidR="009F7754" w:rsidRPr="002B3133" w:rsidRDefault="009F7754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2997BE3" w14:textId="3014D5F9" w:rsidR="009F7754" w:rsidRP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F7754"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</w:tr>
      <w:tr w:rsidR="009F7754" w14:paraId="1F20F8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48015E" w14:textId="77777777" w:rsidR="009F7754" w:rsidRPr="002B3133" w:rsidRDefault="009F7754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2A69279A" w14:textId="170CA777" w:rsidR="009F7754" w:rsidRPr="002B3133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</w:t>
            </w:r>
            <w:r>
              <w:t xml:space="preserve"> </w:t>
            </w:r>
            <w:r w:rsidRPr="009F7754">
              <w:t>[1-</w:t>
            </w:r>
            <w:proofErr w:type="gramStart"/>
            <w:r w:rsidRPr="009F7754">
              <w:t>9]\</w:t>
            </w:r>
            <w:proofErr w:type="gramEnd"/>
            <w:r w:rsidRPr="009F7754">
              <w:t>d*(\.\d+)?$</w:t>
            </w:r>
          </w:p>
        </w:tc>
      </w:tr>
      <w:tr w:rsidR="009F7754" w14:paraId="67039CE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EDB6114" w14:textId="77777777" w:rsidR="009F7754" w:rsidRPr="002B3133" w:rsidRDefault="009F7754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1280F5C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8E22720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F7754" w14:paraId="2EA1A9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0A78FE2" w14:textId="0AF07474" w:rsidR="009F7754" w:rsidRDefault="009F7754" w:rsidP="000052C2">
            <w:pPr>
              <w:jc w:val="center"/>
            </w:pPr>
            <w:r>
              <w:t xml:space="preserve">Categoria </w:t>
            </w:r>
            <w: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07478089" w14:textId="3B07C26D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t>ormato quantità di frutta raccol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1ABA6B" w14:textId="420E35B8" w:rsidR="009F7754" w:rsidRPr="00525156" w:rsidRDefault="009F7754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656E92FB" w14:textId="5EBF588A" w:rsidR="009F7754" w:rsidRDefault="009F7754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t>ormato quantità di frutta raccolta valido</w:t>
            </w:r>
          </w:p>
        </w:tc>
        <w:tc>
          <w:tcPr>
            <w:tcW w:w="1263" w:type="dxa"/>
            <w:vAlign w:val="bottom"/>
          </w:tcPr>
          <w:p w14:paraId="5E09878A" w14:textId="77777777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7ADC613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AF44513" w14:textId="77777777" w:rsidR="009F7754" w:rsidRDefault="009F7754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0AB25B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D693FB3" w14:textId="1036987B" w:rsidR="009F7754" w:rsidRPr="00525156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BD8C6C" w14:textId="2FEE9C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t xml:space="preserve">ormato quantità di frutta raccolta </w:t>
            </w:r>
            <w:r>
              <w:t xml:space="preserve">non </w:t>
            </w:r>
            <w:r>
              <w:t>valido</w:t>
            </w:r>
          </w:p>
        </w:tc>
        <w:tc>
          <w:tcPr>
            <w:tcW w:w="1263" w:type="dxa"/>
            <w:vAlign w:val="bottom"/>
          </w:tcPr>
          <w:p w14:paraId="37C0CF45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173C7C1" w14:textId="77777777" w:rsidR="009F7754" w:rsidRDefault="009F775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D2173E" w14:paraId="29CC60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B15C7" w14:textId="77777777" w:rsidR="00D2173E" w:rsidRDefault="00D2173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7E8F7763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0E41A28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D2173E" w:rsidRPr="006A3774" w14:paraId="19E5A1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AC4963" w14:textId="6786DDC4" w:rsidR="00D2173E" w:rsidRDefault="00D2173E" w:rsidP="000052C2">
            <w:pPr>
              <w:jc w:val="center"/>
            </w:pPr>
            <w:r>
              <w:t>TC_G</w:t>
            </w:r>
            <w:r>
              <w:t>CO</w:t>
            </w:r>
            <w:r>
              <w:t>_</w:t>
            </w:r>
            <w:r>
              <w:t xml:space="preserve">AS </w:t>
            </w:r>
            <w:r>
              <w:t>_01</w:t>
            </w:r>
          </w:p>
        </w:tc>
        <w:tc>
          <w:tcPr>
            <w:tcW w:w="4345" w:type="dxa"/>
          </w:tcPr>
          <w:p w14:paraId="0C882BAB" w14:textId="2B64A3B7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F1, </w:t>
            </w:r>
            <w:r>
              <w:t xml:space="preserve">FN1, </w:t>
            </w:r>
            <w:r>
              <w:t>LDB1</w:t>
            </w:r>
            <w:r w:rsidR="009F7754">
              <w:t>, FFR1</w:t>
            </w:r>
          </w:p>
        </w:tc>
        <w:tc>
          <w:tcPr>
            <w:tcW w:w="3504" w:type="dxa"/>
          </w:tcPr>
          <w:p w14:paraId="5EFFE449" w14:textId="1778267F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mento dello stato dell’albero con successo</w:t>
            </w:r>
            <w:r w:rsidR="009F7754">
              <w:t>.</w:t>
            </w:r>
          </w:p>
        </w:tc>
      </w:tr>
      <w:tr w:rsidR="00D2173E" w:rsidRPr="006A3774" w14:paraId="7F29FD8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982FAE4" w14:textId="02CF589B" w:rsidR="00D2173E" w:rsidRPr="006A3774" w:rsidRDefault="00D2173E" w:rsidP="000052C2">
            <w:pPr>
              <w:jc w:val="center"/>
            </w:pPr>
            <w:r>
              <w:t>TC_</w:t>
            </w:r>
            <w:r>
              <w:t>GCO</w:t>
            </w:r>
            <w:r>
              <w:t>_</w:t>
            </w:r>
            <w:r>
              <w:t xml:space="preserve">AS </w:t>
            </w:r>
            <w:r>
              <w:t>_02</w:t>
            </w:r>
          </w:p>
        </w:tc>
        <w:tc>
          <w:tcPr>
            <w:tcW w:w="4345" w:type="dxa"/>
          </w:tcPr>
          <w:p w14:paraId="50DFA9DC" w14:textId="390FE386" w:rsidR="00D2173E" w:rsidRPr="006A3774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2,</w:t>
            </w:r>
            <w:r>
              <w:t xml:space="preserve"> </w:t>
            </w:r>
            <w:r>
              <w:t>FN1</w:t>
            </w:r>
            <w:r>
              <w:t>,</w:t>
            </w:r>
            <w:r>
              <w:t xml:space="preserve"> LDB</w:t>
            </w:r>
            <w:r w:rsidR="009F7754">
              <w:t xml:space="preserve">1, </w:t>
            </w:r>
            <w:r w:rsidR="009F7754">
              <w:t>FFR1</w:t>
            </w:r>
          </w:p>
        </w:tc>
        <w:tc>
          <w:tcPr>
            <w:tcW w:w="3504" w:type="dxa"/>
          </w:tcPr>
          <w:p w14:paraId="2F843D22" w14:textId="3421F042" w:rsidR="00D2173E" w:rsidRPr="006A3774" w:rsidRDefault="00D2173E" w:rsidP="00D21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</w:t>
            </w:r>
            <w:r>
              <w:t xml:space="preserve">: </w:t>
            </w:r>
            <w:r>
              <w:t>“</w:t>
            </w:r>
            <w:r w:rsidRPr="00D2173E">
              <w:rPr>
                <w:b/>
                <w:bCs/>
              </w:rPr>
              <w:t>I</w:t>
            </w:r>
            <w:r w:rsidRPr="00D2173E">
              <w:rPr>
                <w:b/>
                <w:bCs/>
              </w:rPr>
              <w:t xml:space="preserve">l </w:t>
            </w:r>
            <w:r w:rsidRPr="00D2173E">
              <w:rPr>
                <w:b/>
                <w:bCs/>
              </w:rPr>
              <w:t>format</w:t>
            </w:r>
            <w:r w:rsidRPr="00D2173E">
              <w:rPr>
                <w:b/>
                <w:bCs/>
              </w:rPr>
              <w:t>o</w:t>
            </w:r>
            <w:r w:rsidRPr="00D2173E">
              <w:rPr>
                <w:b/>
                <w:bCs/>
              </w:rPr>
              <w:t xml:space="preserve"> accettat</w:t>
            </w:r>
            <w:r w:rsidRPr="00D2173E">
              <w:rPr>
                <w:b/>
                <w:bCs/>
              </w:rPr>
              <w:t>o</w:t>
            </w:r>
            <w:r w:rsidRPr="00D2173E">
              <w:rPr>
                <w:b/>
                <w:bCs/>
              </w:rPr>
              <w:t xml:space="preserve"> per la foto </w:t>
            </w:r>
            <w:r w:rsidRPr="00D2173E">
              <w:rPr>
                <w:b/>
                <w:bCs/>
              </w:rPr>
              <w:t xml:space="preserve">è </w:t>
            </w:r>
            <w:r w:rsidRPr="00D2173E">
              <w:rPr>
                <w:b/>
                <w:bCs/>
              </w:rPr>
              <w:t>solo:</w:t>
            </w:r>
            <w:r w:rsidRPr="00D2173E">
              <w:rPr>
                <w:b/>
                <w:bCs/>
              </w:rPr>
              <w:t xml:space="preserve"> .jpeg</w:t>
            </w:r>
            <w:r w:rsidRPr="00356C44">
              <w:t>”</w:t>
            </w:r>
            <w:r>
              <w:t xml:space="preserve"> vicino al campo foto </w:t>
            </w:r>
          </w:p>
        </w:tc>
      </w:tr>
      <w:tr w:rsidR="00D2173E" w:rsidRPr="006A3774" w14:paraId="1504E68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EFABB0" w14:textId="4FE84915" w:rsidR="00D2173E" w:rsidRPr="006A3774" w:rsidRDefault="00D2173E" w:rsidP="000052C2">
            <w:pPr>
              <w:jc w:val="center"/>
            </w:pPr>
            <w:r>
              <w:t>TC_G</w:t>
            </w:r>
            <w:r>
              <w:t>CO</w:t>
            </w:r>
            <w:r>
              <w:t>_</w:t>
            </w:r>
            <w:r>
              <w:t xml:space="preserve">AS </w:t>
            </w:r>
            <w:r>
              <w:t>_03</w:t>
            </w:r>
          </w:p>
        </w:tc>
        <w:tc>
          <w:tcPr>
            <w:tcW w:w="4345" w:type="dxa"/>
          </w:tcPr>
          <w:p w14:paraId="6D9A46CB" w14:textId="796F79F6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,</w:t>
            </w:r>
            <w:r>
              <w:t xml:space="preserve"> </w:t>
            </w:r>
            <w:r>
              <w:t>FN1, LDB</w:t>
            </w:r>
            <w:r w:rsidR="009F7754">
              <w:t xml:space="preserve">2, </w:t>
            </w:r>
            <w:r w:rsidR="009F7754">
              <w:t>FFR1</w:t>
            </w:r>
          </w:p>
        </w:tc>
        <w:tc>
          <w:tcPr>
            <w:tcW w:w="3504" w:type="dxa"/>
          </w:tcPr>
          <w:p w14:paraId="529ABB01" w14:textId="3C356EEE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>Inserisci una descrizione più breve</w:t>
            </w:r>
            <w:r>
              <w:t>”</w:t>
            </w:r>
            <w:r>
              <w:t xml:space="preserve"> </w:t>
            </w:r>
            <w:r>
              <w:t>vicino al campo descrizione breve</w:t>
            </w:r>
          </w:p>
        </w:tc>
      </w:tr>
      <w:tr w:rsidR="00D2173E" w:rsidRPr="00524EF6" w14:paraId="253ACD4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80BFE90" w14:textId="1D48897E" w:rsidR="00D2173E" w:rsidRPr="00524EF6" w:rsidRDefault="00D2173E" w:rsidP="000052C2">
            <w:pPr>
              <w:jc w:val="center"/>
              <w:rPr>
                <w:lang w:val="en-US"/>
              </w:rPr>
            </w:pPr>
            <w:r>
              <w:t>TC_GCO_AS _0</w:t>
            </w:r>
            <w:r>
              <w:t>4</w:t>
            </w:r>
          </w:p>
        </w:tc>
        <w:tc>
          <w:tcPr>
            <w:tcW w:w="4345" w:type="dxa"/>
          </w:tcPr>
          <w:p w14:paraId="7F31C562" w14:textId="4C201CDC" w:rsidR="00D2173E" w:rsidRPr="00524EF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FF1, FN</w:t>
            </w:r>
            <w:r>
              <w:t>2</w:t>
            </w:r>
            <w:r>
              <w:t>, LDB</w:t>
            </w:r>
            <w:r w:rsidR="009F7754">
              <w:t xml:space="preserve">1, </w:t>
            </w:r>
            <w:r w:rsidR="009F7754">
              <w:t>FFR1</w:t>
            </w:r>
            <w:r w:rsidR="009F7754">
              <w:t xml:space="preserve"> </w:t>
            </w:r>
          </w:p>
        </w:tc>
        <w:tc>
          <w:tcPr>
            <w:tcW w:w="3504" w:type="dxa"/>
          </w:tcPr>
          <w:p w14:paraId="336E302C" w14:textId="2F112E96" w:rsidR="00D2173E" w:rsidRPr="00524EF6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Visualizzazione della pagina di aggiornamento stato con i campi già compilati ed un messaggio di </w:t>
            </w:r>
            <w:r>
              <w:lastRenderedPageBreak/>
              <w:t>errore: “</w:t>
            </w:r>
            <w:r>
              <w:rPr>
                <w:b/>
                <w:bCs/>
              </w:rPr>
              <w:t>Il nome della foto deve essere uguale all’id dell’albero.</w:t>
            </w:r>
            <w:r w:rsidRPr="00356C44">
              <w:t>”</w:t>
            </w:r>
            <w:r>
              <w:t xml:space="preserve"> vicino al campo foto</w:t>
            </w:r>
          </w:p>
        </w:tc>
      </w:tr>
      <w:tr w:rsidR="00D2173E" w:rsidRPr="00524EF6" w14:paraId="09FC0DD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BE290C2" w14:textId="115DA0A3" w:rsidR="00D2173E" w:rsidRPr="00524EF6" w:rsidRDefault="00D2173E" w:rsidP="000052C2">
            <w:pPr>
              <w:jc w:val="center"/>
              <w:rPr>
                <w:lang w:val="en-US"/>
              </w:rPr>
            </w:pPr>
            <w:r>
              <w:lastRenderedPageBreak/>
              <w:t>TC_GCO_A</w:t>
            </w:r>
            <w:r w:rsidR="009F7754">
              <w:t>S</w:t>
            </w:r>
            <w:r>
              <w:t xml:space="preserve"> _0</w:t>
            </w:r>
            <w:r>
              <w:t>5</w:t>
            </w:r>
          </w:p>
        </w:tc>
        <w:tc>
          <w:tcPr>
            <w:tcW w:w="4345" w:type="dxa"/>
          </w:tcPr>
          <w:p w14:paraId="1DD84C81" w14:textId="1B411E29" w:rsidR="00D2173E" w:rsidRP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FF1, FN</w:t>
            </w:r>
            <w:r>
              <w:t>1</w:t>
            </w:r>
            <w:r>
              <w:t>, LDB1, FFR</w:t>
            </w:r>
            <w:r>
              <w:t>2</w:t>
            </w:r>
          </w:p>
        </w:tc>
        <w:tc>
          <w:tcPr>
            <w:tcW w:w="3504" w:type="dxa"/>
          </w:tcPr>
          <w:p w14:paraId="0DFBA52B" w14:textId="586FC716" w:rsidR="00D2173E" w:rsidRPr="00524EF6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</w:t>
            </w:r>
            <w:r>
              <w:t xml:space="preserve"> </w:t>
            </w:r>
            <w:r>
              <w:t>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508E975A" w14:textId="43A50B3C" w:rsidR="00D2173E" w:rsidRPr="009F7754" w:rsidRDefault="00D2173E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76F4F7C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17EF61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647437E" w14:textId="1FE32C84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1</w:t>
            </w:r>
          </w:p>
        </w:tc>
      </w:tr>
      <w:tr w:rsidR="009F7754" w14:paraId="68A8FE4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D2D102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116DB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6301814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E187DC5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C9DEBD9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3E3C7C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85D54D1" w14:textId="2BBC1481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F8B958A" w14:textId="708F0FAF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jpeg</w:t>
            </w:r>
          </w:p>
        </w:tc>
        <w:tc>
          <w:tcPr>
            <w:tcW w:w="1467" w:type="pct"/>
          </w:tcPr>
          <w:p w14:paraId="58F4B123" w14:textId="2EED0790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= 1</w:t>
            </w:r>
          </w:p>
        </w:tc>
      </w:tr>
      <w:tr w:rsidR="009F7754" w14:paraId="49BBBC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6F2376" w14:textId="0D4995E4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FB03691" w14:textId="0BFA2C0A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to piantato! Sta crescendo!</w:t>
            </w:r>
          </w:p>
        </w:tc>
        <w:tc>
          <w:tcPr>
            <w:tcW w:w="1467" w:type="pct"/>
          </w:tcPr>
          <w:p w14:paraId="762A2433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C2DBB41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0562F7" w14:textId="0641FC1E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FB2808F" w14:textId="4729459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5DFADE4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399BFEB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FB990E1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F7CDB9" w14:textId="3BAC08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dello stato dell’albero con successo</w:t>
            </w:r>
          </w:p>
        </w:tc>
      </w:tr>
    </w:tbl>
    <w:p w14:paraId="2DACCBEC" w14:textId="0742255E" w:rsidR="009F7754" w:rsidRDefault="009F775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0CB9F6A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30F659E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BA0E0D" w14:textId="692F8B6F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</w:t>
            </w:r>
            <w:r>
              <w:t>2</w:t>
            </w:r>
          </w:p>
        </w:tc>
      </w:tr>
      <w:tr w:rsidR="009F7754" w14:paraId="5B329AA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537DD53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409851B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631EC1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89FAD26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0C27F3F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6E465EE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E833A9D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7B6C5E44" w14:textId="563C8FC3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</w:t>
            </w:r>
            <w:r w:rsidR="001A2C34">
              <w:t>png</w:t>
            </w:r>
          </w:p>
        </w:tc>
        <w:tc>
          <w:tcPr>
            <w:tcW w:w="1467" w:type="pct"/>
          </w:tcPr>
          <w:p w14:paraId="0769509E" w14:textId="351C30E4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</w:t>
            </w:r>
            <w:r>
              <w:t xml:space="preserve"> </w:t>
            </w:r>
            <w:r>
              <w:t>= 1</w:t>
            </w:r>
          </w:p>
        </w:tc>
      </w:tr>
      <w:tr w:rsidR="009F7754" w14:paraId="310380C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CB33216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21954724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to piantato! Sta crescendo!</w:t>
            </w:r>
          </w:p>
        </w:tc>
        <w:tc>
          <w:tcPr>
            <w:tcW w:w="1467" w:type="pct"/>
          </w:tcPr>
          <w:p w14:paraId="76D6FF0D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2C29F9A2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397D23" w14:textId="37A50C9D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4827EA1" w14:textId="5CA1A8D6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2D40DB4E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12ED61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E70DB50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A9A77A8" w14:textId="4578DBE4" w:rsidR="009F775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 w:rsidRPr="00D2173E">
              <w:rPr>
                <w:b/>
                <w:bCs/>
              </w:rPr>
              <w:t>Il formato accettato per la foto è solo: .jpeg</w:t>
            </w:r>
            <w:r w:rsidRPr="00356C44">
              <w:t>”</w:t>
            </w:r>
            <w:r>
              <w:t xml:space="preserve"> vicino al campo foto</w:t>
            </w:r>
          </w:p>
        </w:tc>
      </w:tr>
    </w:tbl>
    <w:p w14:paraId="0FA048A4" w14:textId="77777777" w:rsidR="009F7754" w:rsidRDefault="009F7754" w:rsidP="00453F41"/>
    <w:p w14:paraId="0E47DF0F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20B020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44F7A5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EDD73CB" w14:textId="7C3E358C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</w:t>
            </w:r>
            <w:r>
              <w:t>3</w:t>
            </w:r>
          </w:p>
        </w:tc>
      </w:tr>
      <w:tr w:rsidR="001A2C34" w14:paraId="606D33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FDC45C4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BBCBF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600077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5FEB74F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7CB48FC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4F3551F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8D2D4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20E04FB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png</w:t>
            </w:r>
          </w:p>
        </w:tc>
        <w:tc>
          <w:tcPr>
            <w:tcW w:w="1467" w:type="pct"/>
          </w:tcPr>
          <w:p w14:paraId="4EE20060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2B076DE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97656C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A1ACC82" w14:textId="1A29067E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to piantato! Sta crescendo!</w:t>
            </w:r>
            <w:r>
              <w:t xml:space="preserve"> </w:t>
            </w:r>
            <w:r>
              <w:t xml:space="preserve">Il tuo albero è stato </w:t>
            </w:r>
            <w:r>
              <w:lastRenderedPageBreak/>
              <w:t>piantato! Sta crescendo</w:t>
            </w:r>
            <w:r>
              <w:t xml:space="preserve"> </w:t>
            </w:r>
            <w:r>
              <w:t>Il tuo albero è stato piantato! Sta crescendo</w:t>
            </w:r>
          </w:p>
        </w:tc>
        <w:tc>
          <w:tcPr>
            <w:tcW w:w="1467" w:type="pct"/>
          </w:tcPr>
          <w:p w14:paraId="41245CC3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56E4A1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70FC7DA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1372D1F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36EE779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38F3B4A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31D790D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CB9A4CA" w14:textId="1C8F9ED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>Inserisci una descrizione più breve</w:t>
            </w:r>
            <w:r>
              <w:t>” vicino al campo descrizione breve</w:t>
            </w:r>
          </w:p>
        </w:tc>
      </w:tr>
    </w:tbl>
    <w:p w14:paraId="46F3B3DC" w14:textId="79993790" w:rsidR="001A2C34" w:rsidRDefault="001A2C34" w:rsidP="00453F41"/>
    <w:p w14:paraId="37EE93F1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6D29C90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6AE6582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B7907B6" w14:textId="3A28D485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</w:t>
            </w:r>
            <w:r>
              <w:t>4</w:t>
            </w:r>
          </w:p>
        </w:tc>
      </w:tr>
      <w:tr w:rsidR="001A2C34" w14:paraId="60D9867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710F6D0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1282EFA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087BA5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47C1873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7C2AD66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1F53F68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431C6F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44A9F87F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png</w:t>
            </w:r>
          </w:p>
        </w:tc>
        <w:tc>
          <w:tcPr>
            <w:tcW w:w="1467" w:type="pct"/>
          </w:tcPr>
          <w:p w14:paraId="47AEFE06" w14:textId="75878671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prodotto che si sta aggiornando ha id = </w:t>
            </w:r>
            <w:r>
              <w:t>3</w:t>
            </w:r>
          </w:p>
        </w:tc>
      </w:tr>
      <w:tr w:rsidR="001A2C34" w14:paraId="6170D62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324BA4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630A586E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to piantato! Sta crescendo!</w:t>
            </w:r>
          </w:p>
        </w:tc>
        <w:tc>
          <w:tcPr>
            <w:tcW w:w="1467" w:type="pct"/>
          </w:tcPr>
          <w:p w14:paraId="1EEF67E1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17627B3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0D3EDC8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1D55EF2B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04C5127A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49BD0BF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81E6704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162E377" w14:textId="3E130712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>
              <w:rPr>
                <w:b/>
                <w:bCs/>
              </w:rPr>
              <w:t>Il nome della foto deve essere uguale all’id dell’albero.</w:t>
            </w:r>
            <w:r w:rsidRPr="00356C44">
              <w:t>”</w:t>
            </w:r>
            <w:r>
              <w:t xml:space="preserve"> vicino al campo foto</w:t>
            </w:r>
          </w:p>
        </w:tc>
      </w:tr>
    </w:tbl>
    <w:p w14:paraId="05F58B53" w14:textId="4239D3A8" w:rsidR="001A2C34" w:rsidRDefault="001A2C34" w:rsidP="00453F41"/>
    <w:p w14:paraId="41FD012B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5719539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22A2EB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D0D21C" w14:textId="0F6B306F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</w:t>
            </w:r>
            <w:r>
              <w:t>5</w:t>
            </w:r>
          </w:p>
        </w:tc>
      </w:tr>
      <w:tr w:rsidR="001A2C34" w14:paraId="5FA90F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1A986E7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3B22D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3CD3B2B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63DBCE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8F438FD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027022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57A2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441B623D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png</w:t>
            </w:r>
          </w:p>
        </w:tc>
        <w:tc>
          <w:tcPr>
            <w:tcW w:w="1467" w:type="pct"/>
          </w:tcPr>
          <w:p w14:paraId="6994899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424CF7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2E879DE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4B980CAC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to piantato! Sta crescendo!</w:t>
            </w:r>
          </w:p>
        </w:tc>
        <w:tc>
          <w:tcPr>
            <w:tcW w:w="1467" w:type="pct"/>
          </w:tcPr>
          <w:p w14:paraId="232AF6DB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6BB56D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B6BF07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06CB226C" w14:textId="6B3D9695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>90</w:t>
            </w:r>
          </w:p>
        </w:tc>
        <w:tc>
          <w:tcPr>
            <w:tcW w:w="1467" w:type="pct"/>
          </w:tcPr>
          <w:p w14:paraId="39F44986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2456F56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A3D5114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5C2DD5" w14:textId="20AA52B5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7C2BFC10" w14:textId="77777777" w:rsidR="001A2C34" w:rsidRPr="00453F41" w:rsidRDefault="001A2C34" w:rsidP="00453F41"/>
    <w:p w14:paraId="3765D163" w14:textId="74730253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4" w:name="_Toc128914748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talogo</w:t>
      </w:r>
      <w:bookmarkEnd w:id="24"/>
    </w:p>
    <w:p w14:paraId="7B2D2FF9" w14:textId="0DB53357" w:rsidR="00453F41" w:rsidRDefault="00453F41" w:rsidP="00453F41"/>
    <w:p w14:paraId="5B5E1711" w14:textId="77777777" w:rsidR="004A448E" w:rsidRDefault="004A448E" w:rsidP="004A448E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5" w:name="_Toc128914749"/>
      <w:r>
        <w:rPr>
          <w:b/>
          <w:bCs/>
          <w:color w:val="000000" w:themeColor="text1"/>
        </w:rPr>
        <w:t>Aggiungere prodotto</w:t>
      </w:r>
      <w:bookmarkEnd w:id="25"/>
    </w:p>
    <w:p w14:paraId="7B7F3D42" w14:textId="77777777" w:rsidR="004A448E" w:rsidRDefault="004A448E" w:rsidP="00453F41"/>
    <w:p w14:paraId="47037AAB" w14:textId="77777777" w:rsidR="004A448E" w:rsidRPr="00D602F5" w:rsidRDefault="004A448E" w:rsidP="004A448E">
      <w:r w:rsidRPr="004A448E">
        <w:rPr>
          <w:b/>
          <w:bCs/>
        </w:rPr>
        <w:lastRenderedPageBreak/>
        <w:t>Parametri</w:t>
      </w:r>
      <w:r>
        <w:rPr>
          <w:i/>
          <w:iCs/>
        </w:rPr>
        <w:t xml:space="preserve">: </w:t>
      </w:r>
      <w:r>
        <w:t>nome albero, specie scientifica, descrizione breve, descrizione, prezzo, foto prodotto, C0</w:t>
      </w:r>
      <w:r w:rsidRPr="002B1F8C">
        <w:rPr>
          <w:vertAlign w:val="subscript"/>
        </w:rPr>
        <w:t>2</w:t>
      </w:r>
      <w:r>
        <w:t xml:space="preserve"> assorbita, salvaguardia</w:t>
      </w:r>
    </w:p>
    <w:p w14:paraId="6B85DEEA" w14:textId="5EA20114" w:rsidR="004A448E" w:rsidRDefault="004A448E" w:rsidP="004A448E">
      <w:r w:rsidRPr="004A448E">
        <w:rPr>
          <w:b/>
          <w:bCs/>
        </w:rPr>
        <w:t>Oggetti dell’ambiente</w:t>
      </w:r>
      <w:r>
        <w:rPr>
          <w:i/>
          <w:iCs/>
        </w:rPr>
        <w:t xml:space="preserve">: </w:t>
      </w:r>
      <w:r w:rsidRPr="009D29C7">
        <w:t>database</w:t>
      </w:r>
    </w:p>
    <w:p w14:paraId="08103EA6" w14:textId="77777777" w:rsidR="004A448E" w:rsidRPr="00D602F5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5D528A9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C5AD53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F96F56E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4A448E" w14:paraId="671965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9B0EEE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1989F05" w14:textId="3B62C297" w:rsidR="004A448E" w:rsidRPr="002B3133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4A448E" w14:paraId="3773D165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4579B71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FF323E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DB442C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2ECF0D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134F391" w14:textId="77777777" w:rsidR="004A448E" w:rsidRDefault="004A448E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77106C0" w14:textId="10E0B5DE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1CBE00" w14:textId="07919456" w:rsidR="004A448E" w:rsidRPr="00525156" w:rsidRDefault="004A448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7B2066D" w14:textId="4EC4014B" w:rsidR="004A448E" w:rsidRDefault="004A448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t>unghezza nome albero</w:t>
            </w:r>
            <w:r>
              <w:t xml:space="preserve"> valido</w:t>
            </w:r>
          </w:p>
        </w:tc>
        <w:tc>
          <w:tcPr>
            <w:tcW w:w="1263" w:type="dxa"/>
            <w:vAlign w:val="bottom"/>
          </w:tcPr>
          <w:p w14:paraId="03AD6A2E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27BFC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843CB1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BD33B2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90FC12" w14:textId="079B5EE5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222FB28" w14:textId="7715CA3D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nghezza nome albero </w:t>
            </w:r>
            <w:r>
              <w:t>non valido</w:t>
            </w:r>
          </w:p>
        </w:tc>
        <w:tc>
          <w:tcPr>
            <w:tcW w:w="1263" w:type="dxa"/>
            <w:vAlign w:val="bottom"/>
          </w:tcPr>
          <w:p w14:paraId="330A05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DE1DC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9994E6B" w14:textId="77777777" w:rsidR="004A448E" w:rsidRDefault="004A448E" w:rsidP="000052C2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596222FB" w14:textId="6870350D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4E4D54C" w14:textId="77B7D833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9D77D7A" w14:textId="028EE17E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valido</w:t>
            </w:r>
          </w:p>
        </w:tc>
        <w:tc>
          <w:tcPr>
            <w:tcW w:w="1263" w:type="dxa"/>
            <w:vAlign w:val="bottom"/>
          </w:tcPr>
          <w:p w14:paraId="5AF5AC5A" w14:textId="1E05A2A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191C4C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CD2125E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217990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E55BB1D" w14:textId="65091B28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F83C20" w14:textId="0B33285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non valido</w:t>
            </w:r>
          </w:p>
        </w:tc>
        <w:tc>
          <w:tcPr>
            <w:tcW w:w="1263" w:type="dxa"/>
            <w:vAlign w:val="bottom"/>
          </w:tcPr>
          <w:p w14:paraId="03276362" w14:textId="593D0C86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54FFA404" w14:textId="77777777" w:rsidTr="004A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4BB85FD" w14:textId="234C2FF8" w:rsidR="004A448E" w:rsidRDefault="004A448E" w:rsidP="004A448E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bottom"/>
          </w:tcPr>
          <w:p w14:paraId="59102921" w14:textId="3FE9479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albero presente in DB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06B852" w14:textId="4987D399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1</w:t>
            </w:r>
          </w:p>
        </w:tc>
        <w:tc>
          <w:tcPr>
            <w:tcW w:w="3969" w:type="dxa"/>
            <w:vAlign w:val="bottom"/>
          </w:tcPr>
          <w:p w14:paraId="08D9F9C2" w14:textId="612B9303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97DC9">
              <w:t xml:space="preserve">ome albero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2D4F4465" w14:textId="76D37B4A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E4AE63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CEFF9A6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6D490C4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69CC40" w14:textId="4F010BD5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2</w:t>
            </w:r>
          </w:p>
        </w:tc>
        <w:tc>
          <w:tcPr>
            <w:tcW w:w="3969" w:type="dxa"/>
            <w:vAlign w:val="bottom"/>
          </w:tcPr>
          <w:p w14:paraId="43CD8AD7" w14:textId="72C0D92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Pr="00497DC9">
              <w:t>me albero</w:t>
            </w:r>
            <w:r>
              <w:t xml:space="preserve"> non</w:t>
            </w:r>
            <w:r w:rsidRPr="00497DC9">
              <w:t xml:space="preserve">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3F5440E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A4BADD" w14:textId="77777777" w:rsidR="004A448E" w:rsidRPr="00453F41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29701E1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3A19BC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9E320DA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</w:tr>
      <w:tr w:rsidR="004A448E" w14:paraId="01FED9E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D3E47F8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95BCE1B" w14:textId="5707BABA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</w:t>
            </w:r>
            <w:proofErr w:type="gramStart"/>
            <w:r w:rsidRPr="004A448E">
              <w:t>Z ]</w:t>
            </w:r>
            <w:proofErr w:type="gramEnd"/>
            <w:r w:rsidRPr="004A448E">
              <w:t>{1,</w:t>
            </w:r>
            <w:r>
              <w:t>30</w:t>
            </w:r>
            <w:r w:rsidRPr="004A448E">
              <w:t xml:space="preserve"> </w:t>
            </w:r>
            <w:r w:rsidRPr="004A448E">
              <w:t>}$</w:t>
            </w:r>
          </w:p>
        </w:tc>
      </w:tr>
      <w:tr w:rsidR="004A448E" w14:paraId="0FD1A49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8FAECBB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D588C0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9013EC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FA7698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A42851" w14:textId="07AB8848" w:rsidR="004A448E" w:rsidRDefault="004A448E" w:rsidP="000052C2">
            <w:pPr>
              <w:jc w:val="center"/>
            </w:pPr>
            <w:r>
              <w:t xml:space="preserve">Categoria </w:t>
            </w:r>
            <w: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4CABA81B" w14:textId="56478FB8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t>unghezza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05CF73C" w14:textId="62E7E6E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1</w:t>
            </w:r>
          </w:p>
        </w:tc>
        <w:tc>
          <w:tcPr>
            <w:tcW w:w="3969" w:type="dxa"/>
            <w:vAlign w:val="bottom"/>
          </w:tcPr>
          <w:p w14:paraId="3985BA6C" w14:textId="08073C93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valida</w:t>
            </w:r>
          </w:p>
        </w:tc>
        <w:tc>
          <w:tcPr>
            <w:tcW w:w="1263" w:type="dxa"/>
            <w:vAlign w:val="bottom"/>
          </w:tcPr>
          <w:p w14:paraId="5A4DA45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BE43C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88A03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877F43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CDFBFD5" w14:textId="7521ABBC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2</w:t>
            </w:r>
          </w:p>
        </w:tc>
        <w:tc>
          <w:tcPr>
            <w:tcW w:w="3969" w:type="dxa"/>
            <w:vAlign w:val="bottom"/>
          </w:tcPr>
          <w:p w14:paraId="2ECF4BE3" w14:textId="213ECF13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non valida</w:t>
            </w:r>
          </w:p>
        </w:tc>
        <w:tc>
          <w:tcPr>
            <w:tcW w:w="1263" w:type="dxa"/>
            <w:vAlign w:val="bottom"/>
          </w:tcPr>
          <w:p w14:paraId="619F008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0385445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F84F19" w14:textId="3D119A27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69FF7042" w14:textId="6C767537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t>ormato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7828FB0" w14:textId="038F8A19" w:rsidR="004A448E" w:rsidRPr="00525156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6CF0225" w14:textId="3469649A" w:rsidR="004A448E" w:rsidRDefault="008C30C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t>ormato specie scientifica valido</w:t>
            </w:r>
          </w:p>
        </w:tc>
        <w:tc>
          <w:tcPr>
            <w:tcW w:w="1263" w:type="dxa"/>
            <w:vAlign w:val="bottom"/>
          </w:tcPr>
          <w:p w14:paraId="3E92098D" w14:textId="2A151FF9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7D2129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A9B501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35D3D3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B01D778" w14:textId="781785E5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B3FFCC" w14:textId="1D9A3E9C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t>ormato specie scientifica valido</w:t>
            </w:r>
          </w:p>
        </w:tc>
        <w:tc>
          <w:tcPr>
            <w:tcW w:w="1263" w:type="dxa"/>
            <w:vAlign w:val="bottom"/>
          </w:tcPr>
          <w:p w14:paraId="3468E97C" w14:textId="07784F41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120DF57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7E0892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24B8F7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CD8A396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 breve</w:t>
            </w:r>
          </w:p>
        </w:tc>
      </w:tr>
      <w:tr w:rsidR="004A448E" w14:paraId="12C74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9F2A0C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C0DA6DC" w14:textId="7952C02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.{</w:t>
            </w:r>
            <w:proofErr w:type="gramEnd"/>
            <w:r w:rsidRPr="008C30C7">
              <w:t>1,50}$</w:t>
            </w:r>
          </w:p>
        </w:tc>
      </w:tr>
      <w:tr w:rsidR="004A448E" w14:paraId="6A99042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F6F585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D358EA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AADDA36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09F03C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B41F72C" w14:textId="3308C11F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7CB4136B" w14:textId="7CD5DC50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t>unghezza descrizione brev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359F82B" w14:textId="10C43FE0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D924CAE" w14:textId="10F57814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breve valida</w:t>
            </w:r>
          </w:p>
        </w:tc>
        <w:tc>
          <w:tcPr>
            <w:tcW w:w="1263" w:type="dxa"/>
            <w:vAlign w:val="bottom"/>
          </w:tcPr>
          <w:p w14:paraId="00949EDC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0DCB68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F601F44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59C475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76909E7" w14:textId="730EC519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3ADB916" w14:textId="0CB33BE1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descrizione breve </w:t>
            </w:r>
            <w:r>
              <w:t xml:space="preserve">non </w:t>
            </w:r>
            <w:r w:rsidRPr="00497DC9">
              <w:t>valida</w:t>
            </w:r>
          </w:p>
        </w:tc>
        <w:tc>
          <w:tcPr>
            <w:tcW w:w="1263" w:type="dxa"/>
            <w:vAlign w:val="bottom"/>
          </w:tcPr>
          <w:p w14:paraId="5AA2567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3975F6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A0E541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16F483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33F41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</w:t>
            </w:r>
          </w:p>
        </w:tc>
      </w:tr>
      <w:tr w:rsidR="004A448E" w14:paraId="7D1BD8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BCC807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528DEE" w14:textId="63C155A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.{</w:t>
            </w:r>
            <w:proofErr w:type="gramEnd"/>
            <w:r w:rsidRPr="008C30C7">
              <w:t>1,50</w:t>
            </w:r>
            <w:r>
              <w:t>0</w:t>
            </w:r>
            <w:r w:rsidRPr="008C30C7">
              <w:t>}$</w:t>
            </w:r>
          </w:p>
        </w:tc>
      </w:tr>
      <w:tr w:rsidR="004A448E" w14:paraId="21D6962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03C367A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102B2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F81CE5D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5640B6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4C5F18" w14:textId="0DD3C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4CE8E346" w14:textId="1D5A2BAA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t xml:space="preserve">unghezza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D63E02E" w14:textId="33A558F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B9BFFD5" w14:textId="5D364F9A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4AB24DEB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23DE9F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A16893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D9B0D8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62A1E6" w14:textId="2C69B574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2E9D4B0" w14:textId="40EB5DAF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6F913F7F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A19DAA4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C517F7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CE59DD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E55742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pr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zzo</w:t>
            </w:r>
          </w:p>
        </w:tc>
      </w:tr>
      <w:tr w:rsidR="004A448E" w14:paraId="7582525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9458F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F24E56C" w14:textId="501D5F2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[</w:t>
            </w:r>
            <w:proofErr w:type="gramEnd"/>
            <w:r w:rsidRPr="008C30C7">
              <w:t>0-9]+(\,[0-9]{1,2})?$</w:t>
            </w:r>
          </w:p>
        </w:tc>
      </w:tr>
      <w:tr w:rsidR="004A448E" w14:paraId="5E06AAD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39E12C0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0242115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B9F016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84CBA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D598DB" w14:textId="7358A3AC" w:rsidR="004A448E" w:rsidRDefault="004A448E" w:rsidP="000052C2">
            <w:pPr>
              <w:jc w:val="center"/>
            </w:pPr>
            <w:r>
              <w:lastRenderedPageBreak/>
              <w:t xml:space="preserve">Categoria </w:t>
            </w:r>
            <w:r w:rsidR="008C30C7"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5D55E8B7" w14:textId="778BF8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prezz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3CDA88B" w14:textId="602A5156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1</w:t>
            </w:r>
          </w:p>
        </w:tc>
        <w:tc>
          <w:tcPr>
            <w:tcW w:w="3969" w:type="dxa"/>
            <w:vAlign w:val="bottom"/>
          </w:tcPr>
          <w:p w14:paraId="43C7C432" w14:textId="2E471BCE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rezzo valido</w:t>
            </w:r>
          </w:p>
        </w:tc>
        <w:tc>
          <w:tcPr>
            <w:tcW w:w="1263" w:type="dxa"/>
            <w:vAlign w:val="bottom"/>
          </w:tcPr>
          <w:p w14:paraId="61BE9AF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798511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28EF0CA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0B8682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814450" w14:textId="6929C4B0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2</w:t>
            </w:r>
          </w:p>
        </w:tc>
        <w:tc>
          <w:tcPr>
            <w:tcW w:w="3969" w:type="dxa"/>
            <w:vAlign w:val="bottom"/>
          </w:tcPr>
          <w:p w14:paraId="43269338" w14:textId="146EF6F7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prezzo </w:t>
            </w:r>
            <w:r>
              <w:t xml:space="preserve">non </w:t>
            </w:r>
            <w:r>
              <w:t>valido</w:t>
            </w:r>
          </w:p>
        </w:tc>
        <w:tc>
          <w:tcPr>
            <w:tcW w:w="1263" w:type="dxa"/>
            <w:vAlign w:val="bottom"/>
          </w:tcPr>
          <w:p w14:paraId="39EAA33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770A1FE" w14:textId="7C6C285C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CC9B90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1570B3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3563206" w14:textId="3EE34A7F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</w:tr>
      <w:tr w:rsidR="004A448E" w14:paraId="661CD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BA812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CFB774E" w14:textId="4AA21A40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(01|02|03|</w:t>
            </w:r>
            <w:proofErr w:type="gramStart"/>
            <w:r w:rsidRPr="008C30C7">
              <w:t>catalogo)\</w:t>
            </w:r>
            <w:proofErr w:type="gramEnd"/>
            <w:r w:rsidRPr="008C30C7">
              <w:t>.</w:t>
            </w:r>
            <w:proofErr w:type="spellStart"/>
            <w:r w:rsidRPr="008C30C7">
              <w:t>webp</w:t>
            </w:r>
            <w:proofErr w:type="spellEnd"/>
            <w:r w:rsidRPr="008C30C7">
              <w:t>$</w:t>
            </w:r>
          </w:p>
        </w:tc>
      </w:tr>
      <w:tr w:rsidR="004A448E" w14:paraId="232C271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A8E2C74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B4C5AD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B450DB7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B9B4F7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FE519F0" w14:textId="5ED4D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4320F1F1" w14:textId="690636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EE77CD" w14:textId="4C3121F0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476D7BB" w14:textId="0B9D18FA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foto valido</w:t>
            </w:r>
          </w:p>
        </w:tc>
        <w:tc>
          <w:tcPr>
            <w:tcW w:w="1263" w:type="dxa"/>
            <w:vAlign w:val="bottom"/>
          </w:tcPr>
          <w:p w14:paraId="2E3ED5C2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553E29B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454A59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D420D4E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A051C10" w14:textId="39179972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1126A86" w14:textId="3F851C8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 xml:space="preserve">ormato foto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A8D9947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C27D11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59B0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44B265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07C8F88" w14:textId="508BBA98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A448E">
              <w:rPr>
                <w:b w:val="0"/>
                <w:bCs w:val="0"/>
                <w:color w:val="000000" w:themeColor="text1"/>
              </w:rPr>
              <w:t>C0</w:t>
            </w:r>
            <w:r w:rsidRPr="004A448E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4A448E">
              <w:rPr>
                <w:b w:val="0"/>
                <w:bCs w:val="0"/>
                <w:color w:val="000000" w:themeColor="text1"/>
              </w:rPr>
              <w:t xml:space="preserve"> assorbita</w:t>
            </w:r>
          </w:p>
        </w:tc>
      </w:tr>
      <w:tr w:rsidR="004A448E" w14:paraId="6DA7B1E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7ACD03A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BBD064F" w14:textId="6856FAF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\d+(\.\d+</w:t>
            </w:r>
            <w:proofErr w:type="gramStart"/>
            <w:r w:rsidRPr="008C30C7">
              <w:t>)?$</w:t>
            </w:r>
            <w:proofErr w:type="gramEnd"/>
          </w:p>
        </w:tc>
      </w:tr>
      <w:tr w:rsidR="004A448E" w14:paraId="2541EF3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55FF2E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CF5A28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6696B3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725739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832EED" w14:textId="2E6B76DE" w:rsidR="004A448E" w:rsidRDefault="004A448E" w:rsidP="000052C2">
            <w:pPr>
              <w:jc w:val="center"/>
            </w:pPr>
            <w:r>
              <w:t>Categoria 1</w:t>
            </w:r>
            <w:r w:rsidR="008C30C7"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5CAC3667" w14:textId="54769CBE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t xml:space="preserve">ormato </w:t>
            </w:r>
            <w:r w:rsidRPr="00777E13">
              <w:t>C</w:t>
            </w:r>
            <w:r>
              <w:t>O</w:t>
            </w:r>
            <w:r w:rsidRPr="00777E13">
              <w:rPr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AFF472" w14:textId="63DE745A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A4189E3" w14:textId="61ABDA96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1F53A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0C403A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CFBA87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63384A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17458E0" w14:textId="6ACD22A7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7826648" w14:textId="021F6E1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09AE1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FE59AA" w14:textId="3997B0F7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5342B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AAC149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69ECD3A" w14:textId="3F1DB06C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</w:tr>
      <w:tr w:rsidR="004A448E" w14:paraId="3BCAD1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6BEF6B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0CCCC6A" w14:textId="3F87476C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[</w:t>
            </w:r>
            <w:proofErr w:type="gramEnd"/>
            <w:r w:rsidRPr="008C30C7">
              <w:t>1-5]$</w:t>
            </w:r>
          </w:p>
        </w:tc>
      </w:tr>
      <w:tr w:rsidR="004A448E" w14:paraId="565395C2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EDDAB6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904B9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5486B9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5373A23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A50585" w14:textId="0AC182F4" w:rsidR="004A448E" w:rsidRDefault="004A448E" w:rsidP="000052C2">
            <w:pPr>
              <w:jc w:val="center"/>
            </w:pPr>
            <w:r>
              <w:t xml:space="preserve">Categoria </w:t>
            </w:r>
            <w:r w:rsidR="00AA3EE1">
              <w:t>1</w:t>
            </w: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58D1BB8C" w14:textId="3AC63DAF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t>ormato salvaguardi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114C9D9" w14:textId="05E0AE94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5903119" w14:textId="54499F1C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 valido</w:t>
            </w:r>
          </w:p>
        </w:tc>
        <w:tc>
          <w:tcPr>
            <w:tcW w:w="1263" w:type="dxa"/>
            <w:vAlign w:val="bottom"/>
          </w:tcPr>
          <w:p w14:paraId="57B84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88AC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235135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3EF1254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59F0392" w14:textId="0E0BC79D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58D6D3" w14:textId="6DAA85B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</w:t>
            </w:r>
            <w:r>
              <w:t xml:space="preserve"> non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0B362DE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B6CD8F6" w14:textId="3DFFF148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A3EE1" w14:paraId="57AA287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591E72E" w14:textId="77777777" w:rsidR="00AA3EE1" w:rsidRDefault="00AA3EE1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95EB6AA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1926144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A3EE1" w:rsidRPr="006A3774" w14:paraId="354482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5DE86D7" w14:textId="2983C659" w:rsidR="00AA3EE1" w:rsidRDefault="00AA3EE1" w:rsidP="000052C2">
            <w:pPr>
              <w:jc w:val="center"/>
            </w:pPr>
            <w:r>
              <w:t>TC_G</w:t>
            </w:r>
            <w:r w:rsidR="007B631B">
              <w:t>C</w:t>
            </w:r>
            <w:r>
              <w:t>_</w:t>
            </w:r>
            <w:r w:rsidR="007B631B">
              <w:t>AP</w:t>
            </w:r>
            <w:r>
              <w:t>_01</w:t>
            </w:r>
          </w:p>
        </w:tc>
        <w:tc>
          <w:tcPr>
            <w:tcW w:w="4345" w:type="dxa"/>
          </w:tcPr>
          <w:p w14:paraId="34E7AF63" w14:textId="7E2EBFC3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</w:t>
            </w:r>
            <w:r>
              <w:t>DB</w:t>
            </w:r>
            <w:r>
              <w:t>1, LD1, FP1, FF1, FC1, FS1</w:t>
            </w:r>
          </w:p>
        </w:tc>
        <w:tc>
          <w:tcPr>
            <w:tcW w:w="3504" w:type="dxa"/>
          </w:tcPr>
          <w:p w14:paraId="3740352B" w14:textId="6ACEEF20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el prodotto nel catalogo</w:t>
            </w:r>
            <w:r w:rsidR="00AA3EE1">
              <w:t>.</w:t>
            </w:r>
          </w:p>
        </w:tc>
      </w:tr>
      <w:tr w:rsidR="00AA3EE1" w:rsidRPr="006A3774" w14:paraId="72398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3DCE85" w14:textId="4D07D63B" w:rsidR="00AA3EE1" w:rsidRPr="006A3774" w:rsidRDefault="007B631B" w:rsidP="000052C2">
            <w:pPr>
              <w:jc w:val="center"/>
            </w:pPr>
            <w:r>
              <w:t>TC_GC_AP_</w:t>
            </w:r>
            <w:r w:rsidR="00AA3EE1">
              <w:t>02</w:t>
            </w:r>
          </w:p>
        </w:tc>
        <w:tc>
          <w:tcPr>
            <w:tcW w:w="4345" w:type="dxa"/>
          </w:tcPr>
          <w:p w14:paraId="7E2874B7" w14:textId="32203750" w:rsidR="00AA3EE1" w:rsidRPr="006A3774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B01">
              <w:t xml:space="preserve">LNA2, </w:t>
            </w:r>
            <w:r>
              <w:t>FNA1</w:t>
            </w:r>
            <w:r w:rsidRPr="00865B01">
              <w:t>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71129DB8" w14:textId="339E887F" w:rsidR="00AA3EE1" w:rsidRPr="006A3774" w:rsidRDefault="008E7CD7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</w:t>
            </w:r>
          </w:p>
        </w:tc>
      </w:tr>
      <w:tr w:rsidR="00AA3EE1" w:rsidRPr="006A3774" w14:paraId="2173763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3A93233" w14:textId="4FB20CA6" w:rsidR="00AA3EE1" w:rsidRPr="006A3774" w:rsidRDefault="007B631B" w:rsidP="000052C2">
            <w:pPr>
              <w:jc w:val="center"/>
            </w:pPr>
            <w:r>
              <w:t>TC_GC_AP_0</w:t>
            </w:r>
            <w:r>
              <w:t>3</w:t>
            </w:r>
          </w:p>
        </w:tc>
        <w:tc>
          <w:tcPr>
            <w:tcW w:w="4345" w:type="dxa"/>
          </w:tcPr>
          <w:p w14:paraId="2CF79423" w14:textId="31CDD649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B01">
              <w:t>LNA</w:t>
            </w:r>
            <w:r>
              <w:t>1</w:t>
            </w:r>
            <w:r w:rsidRPr="00865B01">
              <w:t>,</w:t>
            </w:r>
            <w:r>
              <w:t xml:space="preserve"> FNA2,</w:t>
            </w:r>
            <w:r w:rsidRPr="00865B01">
              <w:t xml:space="preserve">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30FAD2BD" w14:textId="177CAFB9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solo lettere</w:t>
            </w:r>
            <w:r w:rsidRPr="00865B01">
              <w:t>.</w:t>
            </w:r>
            <w:r>
              <w:t>”) accanto al campo nome albero</w:t>
            </w:r>
            <w:r w:rsidR="006C7829">
              <w:t>.</w:t>
            </w:r>
          </w:p>
        </w:tc>
      </w:tr>
      <w:tr w:rsidR="00AA3EE1" w:rsidRPr="00524EF6" w14:paraId="59C22F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58A5EB0" w14:textId="7A28CE4D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t>TC_GC_AP_0</w:t>
            </w:r>
            <w:r>
              <w:t>4</w:t>
            </w:r>
          </w:p>
        </w:tc>
        <w:tc>
          <w:tcPr>
            <w:tcW w:w="4345" w:type="dxa"/>
          </w:tcPr>
          <w:p w14:paraId="085F6FD1" w14:textId="1ABAB7EC" w:rsidR="00AA3EE1" w:rsidRPr="00AA3EE1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EE1">
              <w:rPr>
                <w:lang w:val="en-US"/>
              </w:rPr>
              <w:t>LNA1, FNA1, AP1, LSC1, FSC1, L</w:t>
            </w:r>
            <w:r w:rsidR="007B631B">
              <w:rPr>
                <w:lang w:val="en-US"/>
              </w:rPr>
              <w:t>DB</w:t>
            </w:r>
            <w:r w:rsidRPr="00AA3EE1">
              <w:rPr>
                <w:lang w:val="en-US"/>
              </w:rPr>
              <w:t>1, LD1, FP1, FF1, FC1, FS1</w:t>
            </w:r>
          </w:p>
        </w:tc>
        <w:tc>
          <w:tcPr>
            <w:tcW w:w="3504" w:type="dxa"/>
          </w:tcPr>
          <w:p w14:paraId="50514B4A" w14:textId="22482E39" w:rsidR="00AA3EE1" w:rsidRPr="00524EF6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di inserimento prodotto con i campi già compilati e con un messaggio di errore</w:t>
            </w:r>
            <w:r>
              <w:t>:</w:t>
            </w:r>
            <w:r w:rsidR="006C7829">
              <w:t xml:space="preserve"> </w:t>
            </w:r>
            <w:r>
              <w:t>“</w:t>
            </w:r>
            <w:r w:rsidRPr="008E7CD7">
              <w:rPr>
                <w:b/>
                <w:bCs/>
              </w:rPr>
              <w:t xml:space="preserve">Questo nome è già </w:t>
            </w:r>
            <w:r w:rsidRPr="008E7CD7">
              <w:rPr>
                <w:b/>
                <w:bCs/>
              </w:rPr>
              <w:lastRenderedPageBreak/>
              <w:t>presente nel catalogo! Scegline un altro</w:t>
            </w:r>
            <w:r w:rsidRPr="00C37C5B">
              <w:t>”</w:t>
            </w:r>
            <w:r w:rsidR="006C7829">
              <w:t xml:space="preserve"> </w:t>
            </w:r>
            <w:r>
              <w:t>accanto al campo nome albero</w:t>
            </w:r>
            <w:r w:rsidR="006C7829">
              <w:t>.</w:t>
            </w:r>
          </w:p>
        </w:tc>
      </w:tr>
      <w:tr w:rsidR="00AA3EE1" w:rsidRPr="00524EF6" w14:paraId="34B0B3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9AD9DE2" w14:textId="5AF20D96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lastRenderedPageBreak/>
              <w:t>TC_GC_AP_0</w:t>
            </w:r>
            <w:r>
              <w:t>5</w:t>
            </w:r>
          </w:p>
        </w:tc>
        <w:tc>
          <w:tcPr>
            <w:tcW w:w="4345" w:type="dxa"/>
          </w:tcPr>
          <w:p w14:paraId="648E9A20" w14:textId="0E89C9EB" w:rsidR="00AA3EE1" w:rsidRP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631B">
              <w:rPr>
                <w:lang w:val="en-US"/>
              </w:rPr>
              <w:t>LNA1, FNA1, AP2, LSC2, FSC1, L</w:t>
            </w:r>
            <w:r w:rsidRPr="007B631B">
              <w:rPr>
                <w:lang w:val="en-US"/>
              </w:rPr>
              <w:t>DB</w:t>
            </w:r>
            <w:r w:rsidRPr="007B631B">
              <w:rPr>
                <w:lang w:val="en-US"/>
              </w:rPr>
              <w:t>1, LD1, FP1, FF1, FC1, FS1</w:t>
            </w:r>
          </w:p>
        </w:tc>
        <w:tc>
          <w:tcPr>
            <w:tcW w:w="3504" w:type="dxa"/>
          </w:tcPr>
          <w:p w14:paraId="4DBBB237" w14:textId="20061C39" w:rsidR="00AA3EE1" w:rsidRPr="00524EF6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</w:t>
            </w:r>
            <w:r w:rsidR="006C7829">
              <w:t>.</w:t>
            </w:r>
          </w:p>
        </w:tc>
      </w:tr>
      <w:tr w:rsidR="007B631B" w:rsidRPr="00524EF6" w14:paraId="18C4ED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8CACC" w14:textId="6576CDAE" w:rsidR="007B631B" w:rsidRDefault="007B631B" w:rsidP="000052C2">
            <w:pPr>
              <w:jc w:val="center"/>
            </w:pPr>
            <w:r>
              <w:t>TC_GC_AP_0</w:t>
            </w:r>
            <w:r>
              <w:t>6</w:t>
            </w:r>
          </w:p>
        </w:tc>
        <w:tc>
          <w:tcPr>
            <w:tcW w:w="4345" w:type="dxa"/>
          </w:tcPr>
          <w:p w14:paraId="3638BEF7" w14:textId="0A443900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2, L</w:t>
            </w:r>
            <w:r>
              <w:t>DB</w:t>
            </w:r>
            <w:r>
              <w:t>1, LD1, FP1, FF1, FC1, FS1</w:t>
            </w:r>
          </w:p>
        </w:tc>
        <w:tc>
          <w:tcPr>
            <w:tcW w:w="3504" w:type="dxa"/>
          </w:tcPr>
          <w:p w14:paraId="3A02CED1" w14:textId="3076A3A2" w:rsidR="007B631B" w:rsidRDefault="008E7CD7" w:rsidP="008E7CD7">
            <w:pPr>
              <w:tabs>
                <w:tab w:val="left" w:pos="10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</w:t>
            </w:r>
            <w:r>
              <w:t xml:space="preserve">: </w:t>
            </w:r>
            <w:r>
              <w:t>“</w:t>
            </w:r>
            <w:r w:rsidRPr="008E7CD7">
              <w:rPr>
                <w:b/>
                <w:bCs/>
              </w:rPr>
              <w:t>Questo campo può contenere solo lettere</w:t>
            </w:r>
            <w:r>
              <w:t>”</w:t>
            </w:r>
            <w:r>
              <w:t xml:space="preserve"> </w:t>
            </w:r>
            <w:r>
              <w:t>accanto al campo specie scientifica</w:t>
            </w:r>
            <w:r w:rsidR="006C7829">
              <w:t>.</w:t>
            </w:r>
          </w:p>
        </w:tc>
      </w:tr>
      <w:tr w:rsidR="007B631B" w:rsidRPr="00524EF6" w14:paraId="32E304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91C6D3F" w14:textId="7E4FBE76" w:rsidR="007B631B" w:rsidRDefault="007B631B" w:rsidP="000052C2">
            <w:pPr>
              <w:jc w:val="center"/>
            </w:pPr>
            <w:r>
              <w:t>TC_GC_AP_0</w:t>
            </w:r>
            <w:r>
              <w:t>7</w:t>
            </w:r>
          </w:p>
        </w:tc>
        <w:tc>
          <w:tcPr>
            <w:tcW w:w="4345" w:type="dxa"/>
          </w:tcPr>
          <w:p w14:paraId="6297E36D" w14:textId="7A6B471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</w:t>
            </w:r>
            <w:r>
              <w:t>DB</w:t>
            </w:r>
            <w:r>
              <w:t>2, LD1, FP1, FF1, FC1, FS1</w:t>
            </w:r>
          </w:p>
        </w:tc>
        <w:tc>
          <w:tcPr>
            <w:tcW w:w="3504" w:type="dxa"/>
          </w:tcPr>
          <w:p w14:paraId="77FCA8C2" w14:textId="5F0A7D52" w:rsidR="007B631B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</w:t>
            </w:r>
            <w:r>
              <w:t xml:space="preserve">: </w:t>
            </w:r>
            <w:r>
              <w:t>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  <w:r w:rsidR="006C7829">
              <w:t>.</w:t>
            </w:r>
          </w:p>
        </w:tc>
      </w:tr>
      <w:tr w:rsidR="007B631B" w:rsidRPr="00524EF6" w14:paraId="1A4F1CA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82F5888" w14:textId="563F6D96" w:rsidR="007B631B" w:rsidRDefault="007B631B" w:rsidP="000052C2">
            <w:pPr>
              <w:jc w:val="center"/>
            </w:pPr>
            <w:r>
              <w:t>TC_GC_AP_0</w:t>
            </w:r>
            <w:r>
              <w:t>8</w:t>
            </w:r>
          </w:p>
        </w:tc>
        <w:tc>
          <w:tcPr>
            <w:tcW w:w="4345" w:type="dxa"/>
          </w:tcPr>
          <w:p w14:paraId="5B64296E" w14:textId="33D8868D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</w:t>
            </w:r>
            <w:r>
              <w:t>DB</w:t>
            </w:r>
            <w:r>
              <w:t>1, LD2, FP1, FF1, FC1, FS1</w:t>
            </w:r>
          </w:p>
        </w:tc>
        <w:tc>
          <w:tcPr>
            <w:tcW w:w="3504" w:type="dxa"/>
          </w:tcPr>
          <w:p w14:paraId="2C963A80" w14:textId="3C21280E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</w:t>
            </w:r>
            <w:r>
              <w:t xml:space="preserve">: </w:t>
            </w:r>
            <w:r>
              <w:t>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</w:t>
            </w:r>
            <w:r>
              <w:t xml:space="preserve"> </w:t>
            </w:r>
            <w:r>
              <w:t>accanto al campo descrizione</w:t>
            </w:r>
            <w:r w:rsidR="006C7829">
              <w:t>.</w:t>
            </w:r>
          </w:p>
        </w:tc>
      </w:tr>
      <w:tr w:rsidR="007B631B" w:rsidRPr="00524EF6" w14:paraId="3F3BDE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CF42029" w14:textId="0522E258" w:rsidR="007B631B" w:rsidRDefault="007B631B" w:rsidP="000052C2">
            <w:pPr>
              <w:jc w:val="center"/>
            </w:pPr>
            <w:r>
              <w:t>TC_GC_AP_0</w:t>
            </w:r>
            <w:r>
              <w:t>9</w:t>
            </w:r>
          </w:p>
        </w:tc>
        <w:tc>
          <w:tcPr>
            <w:tcW w:w="4345" w:type="dxa"/>
          </w:tcPr>
          <w:p w14:paraId="5C8290F2" w14:textId="721942A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</w:t>
            </w:r>
            <w:r>
              <w:t>DB</w:t>
            </w:r>
            <w:r>
              <w:t>1, LD1, FP2, FF1, FC1, FS1</w:t>
            </w:r>
          </w:p>
        </w:tc>
        <w:tc>
          <w:tcPr>
            <w:tcW w:w="3504" w:type="dxa"/>
          </w:tcPr>
          <w:p w14:paraId="17FF7BC4" w14:textId="52704675" w:rsidR="007B631B" w:rsidRDefault="008E7CD7" w:rsidP="008E7CD7">
            <w:pPr>
              <w:tabs>
                <w:tab w:val="left" w:pos="1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b/>
                <w:bCs/>
              </w:rPr>
              <w:t>Inserisci un prezzo valido</w:t>
            </w:r>
            <w:r>
              <w:t>” accanto al prezzo</w:t>
            </w:r>
            <w:r w:rsidR="006C7829">
              <w:t>.</w:t>
            </w:r>
          </w:p>
        </w:tc>
      </w:tr>
      <w:tr w:rsidR="007B631B" w:rsidRPr="00524EF6" w14:paraId="4CC9C6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DF565D" w14:textId="4011EC0C" w:rsidR="007B631B" w:rsidRDefault="007B631B" w:rsidP="000052C2">
            <w:pPr>
              <w:jc w:val="center"/>
            </w:pPr>
            <w:r>
              <w:t>TC_GC_AP_</w:t>
            </w:r>
            <w:r>
              <w:t>10</w:t>
            </w:r>
          </w:p>
        </w:tc>
        <w:tc>
          <w:tcPr>
            <w:tcW w:w="4345" w:type="dxa"/>
          </w:tcPr>
          <w:p w14:paraId="0A0123BA" w14:textId="1EB375D1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</w:t>
            </w:r>
            <w:r>
              <w:t>DB</w:t>
            </w:r>
            <w:r>
              <w:t>1, LD1, FP1, FF2, FC1, FS1</w:t>
            </w:r>
          </w:p>
        </w:tc>
        <w:tc>
          <w:tcPr>
            <w:tcW w:w="3504" w:type="dxa"/>
          </w:tcPr>
          <w:p w14:paraId="68C4464C" w14:textId="384BD0B8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</w:t>
            </w:r>
            <w:r>
              <w:t xml:space="preserve">errore: </w:t>
            </w:r>
            <w:r>
              <w:t>“</w:t>
            </w:r>
            <w:r>
              <w:rPr>
                <w:b/>
                <w:bCs/>
              </w:rPr>
              <w:t xml:space="preserve">Il formato supportato per le foto è </w:t>
            </w:r>
            <w:r w:rsidR="006C7829">
              <w:rPr>
                <w:b/>
                <w:bCs/>
              </w:rPr>
              <w:t xml:space="preserve">unicamente. </w:t>
            </w:r>
            <w:proofErr w:type="spellStart"/>
            <w:r w:rsidR="006C7829"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  <w:r w:rsidR="006C7829">
              <w:t>.</w:t>
            </w:r>
          </w:p>
        </w:tc>
      </w:tr>
      <w:tr w:rsidR="007B631B" w:rsidRPr="00524EF6" w14:paraId="0C45EA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108A314" w14:textId="44115958" w:rsidR="007B631B" w:rsidRDefault="007B631B" w:rsidP="000052C2">
            <w:pPr>
              <w:jc w:val="center"/>
            </w:pPr>
            <w:r>
              <w:t>TC_GC_AP_</w:t>
            </w:r>
            <w:r>
              <w:t>11</w:t>
            </w:r>
          </w:p>
        </w:tc>
        <w:tc>
          <w:tcPr>
            <w:tcW w:w="4345" w:type="dxa"/>
          </w:tcPr>
          <w:p w14:paraId="4364F79A" w14:textId="41F6815E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</w:t>
            </w:r>
            <w:r>
              <w:t>DB</w:t>
            </w:r>
            <w:r>
              <w:t>1, LD1, FP1, FF1, FC2, FS1</w:t>
            </w:r>
          </w:p>
        </w:tc>
        <w:tc>
          <w:tcPr>
            <w:tcW w:w="3504" w:type="dxa"/>
          </w:tcPr>
          <w:p w14:paraId="137BB7C6" w14:textId="64A73F6A" w:rsidR="007B631B" w:rsidRDefault="008E7CD7" w:rsidP="008E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</w:t>
            </w:r>
            <w:r>
              <w:t xml:space="preserve">: </w:t>
            </w:r>
            <w:r>
              <w:t>“</w:t>
            </w:r>
            <w:r w:rsidRPr="008E7CD7">
              <w:rPr>
                <w:rFonts w:cstheme="minorHAnsi"/>
                <w:b/>
                <w:bCs/>
              </w:rPr>
              <w:t xml:space="preserve">Inserisci un numero </w:t>
            </w:r>
            <w:r w:rsidRPr="008E7CD7">
              <w:rPr>
                <w:rFonts w:cstheme="minorHAnsi"/>
                <w:b/>
                <w:bCs/>
              </w:rPr>
              <w:lastRenderedPageBreak/>
              <w:t>intero</w:t>
            </w:r>
            <w:r>
              <w:t>” accanto al campo 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  <w:tr w:rsidR="007B631B" w:rsidRPr="00524EF6" w14:paraId="7054FEF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EC61EAD" w14:textId="5A6F8F46" w:rsidR="007B631B" w:rsidRDefault="007B631B" w:rsidP="000052C2">
            <w:pPr>
              <w:jc w:val="center"/>
            </w:pPr>
            <w:r>
              <w:lastRenderedPageBreak/>
              <w:t>TC_GC_AP_1</w:t>
            </w:r>
            <w:r>
              <w:t>2</w:t>
            </w:r>
          </w:p>
        </w:tc>
        <w:tc>
          <w:tcPr>
            <w:tcW w:w="4345" w:type="dxa"/>
          </w:tcPr>
          <w:p w14:paraId="0193B0F7" w14:textId="232B8E28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</w:t>
            </w:r>
            <w:r w:rsidR="008E7CD7">
              <w:t>DB</w:t>
            </w:r>
            <w:r>
              <w:t>1, LD1, FP1, FF1, FC1, FS2</w:t>
            </w:r>
          </w:p>
        </w:tc>
        <w:tc>
          <w:tcPr>
            <w:tcW w:w="3504" w:type="dxa"/>
          </w:tcPr>
          <w:p w14:paraId="19F89411" w14:textId="229302A2" w:rsidR="008E7CD7" w:rsidRPr="008E7CD7" w:rsidRDefault="008E7CD7" w:rsidP="008E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ED82862" w14:textId="77777777" w:rsidR="00AA3EE1" w:rsidRDefault="00AA3EE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E7CD7" w14:paraId="3F353B9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A37BEB" w14:textId="77777777" w:rsidR="008E7CD7" w:rsidRDefault="008E7CD7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D5DABB" w14:textId="0B460849" w:rsidR="008E7CD7" w:rsidRDefault="008E7CD7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1</w:t>
            </w:r>
          </w:p>
        </w:tc>
      </w:tr>
      <w:tr w:rsidR="008E7CD7" w14:paraId="22D65E3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83BA282" w14:textId="77777777" w:rsidR="008E7CD7" w:rsidRDefault="008E7CD7" w:rsidP="000052C2">
            <w:pPr>
              <w:jc w:val="center"/>
            </w:pPr>
            <w:r>
              <w:t>PARAMETRI</w:t>
            </w:r>
          </w:p>
        </w:tc>
      </w:tr>
      <w:tr w:rsidR="008E7CD7" w14:paraId="09F1BDA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E87F81" w14:textId="77777777" w:rsidR="008E7CD7" w:rsidRPr="00983EBD" w:rsidRDefault="008E7CD7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6703B73" w14:textId="77777777" w:rsidR="008E7CD7" w:rsidRPr="00983EBD" w:rsidRDefault="008E7CD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AA57E7A" w14:textId="77777777" w:rsidR="008E7CD7" w:rsidRPr="00983EBD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E7CD7" w14:paraId="569E54F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A0667E6" w14:textId="41141562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2CC9210" w14:textId="36E5CB4B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7D0C296E" w14:textId="0588E5DE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8E7CD7" w14:paraId="7A60E54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32DE617" w14:textId="77BDABD9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62E0C4D7" w14:textId="434E770F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3EC46B1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213A54F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24944C9" w14:textId="33AE76A4" w:rsidR="008E7CD7" w:rsidRPr="00524EF6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FE0CB6D" w14:textId="61279B41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6DE910E7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5B36228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EE684E" w14:textId="6790CD61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5D244BCE" w14:textId="2333E388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47D0503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6EEED81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E07F83" w14:textId="306375D9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1889DD5" w14:textId="6199FC58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111BB4AC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1168020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448C0A" w14:textId="68732AA7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8BD2390" w14:textId="4EFEA021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</w:t>
            </w:r>
            <w:r>
              <w:t>webp</w:t>
            </w:r>
            <w:r>
              <w:t>,</w:t>
            </w:r>
          </w:p>
        </w:tc>
        <w:tc>
          <w:tcPr>
            <w:tcW w:w="1467" w:type="pct"/>
          </w:tcPr>
          <w:p w14:paraId="3B0A338A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D08633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57572A" w14:textId="732C8AEB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CB7CB1C" w14:textId="2B92C803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1F7DDE4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68DCC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918AC7E" w14:textId="0EEA5CE2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29E2542" w14:textId="102E0B99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8081364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403BFF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5D99876" w14:textId="77777777" w:rsidR="008E7CD7" w:rsidRDefault="008E7CD7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7BACAD3" w14:textId="222E4184" w:rsidR="008E7CD7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t>nserimento del prodotto nel catalogo</w:t>
            </w:r>
            <w:r>
              <w:t>.</w:t>
            </w:r>
          </w:p>
        </w:tc>
      </w:tr>
    </w:tbl>
    <w:p w14:paraId="4D4366B4" w14:textId="6E9C045A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5EAB244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93261F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D2A667F" w14:textId="2E73C454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</w:t>
            </w:r>
            <w:r>
              <w:t>2</w:t>
            </w:r>
          </w:p>
        </w:tc>
      </w:tr>
      <w:tr w:rsidR="006C7829" w14:paraId="76BC21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69B814C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7FA230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A6652E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28757A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D39DB64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5EB41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C228F9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4EBB3D4" w14:textId="46E8E3E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  <w:r>
              <w:t xml:space="preserve"> </w:t>
            </w:r>
            <w:proofErr w:type="spellStart"/>
            <w:r>
              <w:t>Baobab</w:t>
            </w:r>
            <w:proofErr w:type="spellEnd"/>
            <w:r>
              <w:t xml:space="preserve"> </w:t>
            </w:r>
            <w:proofErr w:type="spellStart"/>
            <w:r>
              <w:t>Baobab</w:t>
            </w:r>
            <w:proofErr w:type="spellEnd"/>
          </w:p>
        </w:tc>
        <w:tc>
          <w:tcPr>
            <w:tcW w:w="1467" w:type="pct"/>
          </w:tcPr>
          <w:p w14:paraId="015E9E4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883DD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D34ADD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8FEF7E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879176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C26B4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D566D8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26D7432A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2B385BC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99C8F7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E72AA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Descrizione</w:t>
            </w:r>
          </w:p>
        </w:tc>
        <w:tc>
          <w:tcPr>
            <w:tcW w:w="2136" w:type="pct"/>
            <w:gridSpan w:val="2"/>
          </w:tcPr>
          <w:p w14:paraId="365B28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6235161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C2A63D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38F41D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1F9F09A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6C90055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022D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45936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350EA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6F8082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4E5F1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E8FC73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C29A7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4507521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387FCA4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46EF34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F789A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0BCBC1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D2AC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2F41451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8BC4C95" w14:textId="3315061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725FD792" w14:textId="3BF5E794" w:rsidR="008E7CD7" w:rsidRDefault="008E7CD7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BF08EE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2F0DD0D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D5D3615" w14:textId="143FFB2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</w:t>
            </w:r>
            <w:r>
              <w:t>3</w:t>
            </w:r>
          </w:p>
        </w:tc>
      </w:tr>
      <w:tr w:rsidR="006C7829" w14:paraId="2D2D89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6A82F5A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132E9B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6F947AF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43FCFF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F199323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38C2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E04EC8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DF32B06" w14:textId="0A5EE36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</w:t>
            </w:r>
            <w:r>
              <w:t>5</w:t>
            </w:r>
            <w:r>
              <w:t>ab</w:t>
            </w:r>
          </w:p>
        </w:tc>
        <w:tc>
          <w:tcPr>
            <w:tcW w:w="1467" w:type="pct"/>
          </w:tcPr>
          <w:p w14:paraId="14C6445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FA8D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D8B97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F48768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09F765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1FAC2C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2428C0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333C0B4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21890E6A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5ACDB9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C0E8C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540607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1C2B52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BA70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71B0DC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B9AC2C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7B3065B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81C36A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78BF5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C509AF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0B549D1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5B527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D698BB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520FC2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D75A7D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6CDB4C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BBC9B5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35EB0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B86A0A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560F10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C9C2FA5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EDCBD90" w14:textId="0824AC2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 xml:space="preserve">Questo campo può </w:t>
            </w:r>
            <w:r w:rsidRPr="008E7CD7">
              <w:rPr>
                <w:b/>
                <w:bCs/>
              </w:rPr>
              <w:lastRenderedPageBreak/>
              <w:t>contenere solo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63C1E471" w14:textId="2065AE6D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12BE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12D847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CFFECCB" w14:textId="16F6E8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</w:t>
            </w:r>
            <w:r>
              <w:t>4</w:t>
            </w:r>
          </w:p>
        </w:tc>
      </w:tr>
      <w:tr w:rsidR="006C7829" w14:paraId="366C9F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8E33F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823828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03FA04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F4E6EA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54B630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9DBAA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532D3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2FB5FD8" w14:textId="16DC1F7F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20989D6A" w14:textId="3B2CA30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t>resente nel DB</w:t>
            </w:r>
          </w:p>
        </w:tc>
      </w:tr>
      <w:tr w:rsidR="006C7829" w14:paraId="3B9F197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3AE68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DAA9B3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51256F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FA00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1A10555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9566791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02D00FC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D8334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F461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79586C2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3ADE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F998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D8E32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343C73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1A3EA07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72CC19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D199C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7C05109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6959DA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CA74F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0ACD9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7ED6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4E97E8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51B9B2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96D2D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A233E4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518D7C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9EA4D1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1D0709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7A39725" w14:textId="27AF713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nome è già presente nel catalogo! Scegline un altro</w:t>
            </w:r>
            <w:r w:rsidRPr="00C37C5B">
              <w:t>”</w:t>
            </w:r>
            <w:r>
              <w:t xml:space="preserve"> accanto al campo nome albero</w:t>
            </w:r>
            <w:r>
              <w:t>.</w:t>
            </w:r>
          </w:p>
        </w:tc>
      </w:tr>
    </w:tbl>
    <w:p w14:paraId="77E14A3C" w14:textId="17CE09C6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50ED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567660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A08067B" w14:textId="76440B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</w:t>
            </w:r>
            <w:r>
              <w:t>5</w:t>
            </w:r>
          </w:p>
        </w:tc>
      </w:tr>
      <w:tr w:rsidR="006C7829" w14:paraId="5B8D22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52FF314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0CD076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06E997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E0283AF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182AA6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BE0F6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529C1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603B6B2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28B51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C6A1D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6153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BD33630" w14:textId="0F4D87A9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  <w:r>
              <w:t xml:space="preserve"> </w:t>
            </w:r>
            <w:proofErr w:type="spellStart"/>
            <w:r>
              <w:t>Adansonia</w:t>
            </w:r>
            <w:proofErr w:type="spellEnd"/>
            <w:r>
              <w:t xml:space="preserve"> </w:t>
            </w:r>
            <w:proofErr w:type="spellStart"/>
            <w:r>
              <w:t>Adansonia</w:t>
            </w:r>
            <w:proofErr w:type="spellEnd"/>
            <w:r>
              <w:t xml:space="preserve"> </w:t>
            </w: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0D2A75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204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E071F76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524EDCB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367633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BDC9D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FB6BC2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305D694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ggiunge i 10-12 metri di altezza con diametro del tronco che si aggira </w:t>
            </w:r>
            <w:r>
              <w:lastRenderedPageBreak/>
              <w:t>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9DAB3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E66539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4F6640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B6734B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115ED6E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E4D407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6A2EB7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32FA2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756D547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B29C3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AE6E0A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2C075F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7B2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D60976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C3FC31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52B9B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24F671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1D4503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D9D0BE8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DE93AE" w14:textId="78A903FB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.</w:t>
            </w:r>
          </w:p>
        </w:tc>
      </w:tr>
    </w:tbl>
    <w:p w14:paraId="5659B8C9" w14:textId="50A435A5" w:rsidR="006C7829" w:rsidRDefault="006C7829" w:rsidP="00453F41"/>
    <w:p w14:paraId="22A08F1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2A371C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49ECA91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ACDC24A" w14:textId="35A953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</w:t>
            </w:r>
            <w:r>
              <w:t>6</w:t>
            </w:r>
          </w:p>
        </w:tc>
      </w:tr>
      <w:tr w:rsidR="006C7829" w14:paraId="68CFCE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5040B8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786A3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73F4C5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260D34B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96995E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CBA07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3295B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4B09EA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6C41DD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0993E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7B3ACB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2F592F8" w14:textId="5E92AE60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nso</w:t>
            </w:r>
            <w:r>
              <w:t>6</w:t>
            </w:r>
            <w:r>
              <w:t>nia</w:t>
            </w:r>
          </w:p>
        </w:tc>
        <w:tc>
          <w:tcPr>
            <w:tcW w:w="1467" w:type="pct"/>
          </w:tcPr>
          <w:p w14:paraId="7213E73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1ACD0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FA172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256204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7D225B7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119EFB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1384A66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78B28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409CF96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DA1BF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0F0C6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B5B0CE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7F0BCD9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4FDEDF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47019A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B95726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0F532D4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89B06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C9EF46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1912B47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DA1F0A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E9CEE8E" w14:textId="77777777" w:rsidTr="001A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57F44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F42BDC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E76621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A1B3C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578A943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1022390" w14:textId="734FDABC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 xml:space="preserve">Questo campo può </w:t>
            </w:r>
            <w:r w:rsidRPr="008E7CD7">
              <w:rPr>
                <w:b/>
                <w:bCs/>
              </w:rPr>
              <w:lastRenderedPageBreak/>
              <w:t>contenere solo lettere</w:t>
            </w:r>
            <w:r>
              <w:t>” accanto al campo specie scientifica</w:t>
            </w:r>
          </w:p>
        </w:tc>
      </w:tr>
    </w:tbl>
    <w:p w14:paraId="42B6C03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A6CD3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7F848DA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0FDBB8" w14:textId="513BC697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</w:t>
            </w:r>
            <w:r>
              <w:t>7</w:t>
            </w:r>
          </w:p>
        </w:tc>
      </w:tr>
      <w:tr w:rsidR="006C7829" w14:paraId="3A59A7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FB7F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CB028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C69B114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DBB1792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D840492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C5D12E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064AC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570122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37755C2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6BB019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9AB978B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6E15E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EF803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9764D6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D786B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30577FBB" w14:textId="386E4BF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  <w:r w:rsidR="002C0870">
              <w:t>.</w:t>
            </w:r>
            <w:r w:rsidR="002C0870" w:rsidRPr="008A208A">
              <w:t xml:space="preserve"> </w:t>
            </w:r>
            <w:r w:rsidR="002C0870" w:rsidRPr="008A208A">
              <w:t>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27CC08B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76693E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A8395B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512B97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62B28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3758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4579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555DDE9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0D307CF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204E33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5AD78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1E0B640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360968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AA6C0D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08DC82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A43DD0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2883281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7A50A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A3FFB6C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39D54D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45CCD0F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3B0606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875E3BA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DAE191C" w14:textId="7E3B1853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</w:p>
        </w:tc>
      </w:tr>
    </w:tbl>
    <w:p w14:paraId="7CF4498E" w14:textId="7D3E6FBC" w:rsidR="006C7829" w:rsidRDefault="006C7829" w:rsidP="00453F41"/>
    <w:p w14:paraId="53C90C5A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58E2B0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2EBCA23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AB67AB5" w14:textId="5FC140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</w:t>
            </w:r>
            <w:r>
              <w:t>8</w:t>
            </w:r>
          </w:p>
        </w:tc>
      </w:tr>
      <w:tr w:rsidR="006C7829" w14:paraId="4D1F30C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47027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25D966E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09F2D5E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9C3848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527E06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33C156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04D7354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64E14F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C870B1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3E82D93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209B4F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CF2F69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FEC123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33ACA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D4C12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903577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 xml:space="preserve">Il Baobab è una specie originaria del Madagascar e diffusa in tutta l'Africa Celebre per la sua imponenza, pensate </w:t>
            </w:r>
            <w:r w:rsidRPr="008A208A">
              <w:lastRenderedPageBreak/>
              <w:t>che il diametro del tronco può arrivare a 10 metri</w:t>
            </w:r>
          </w:p>
        </w:tc>
        <w:tc>
          <w:tcPr>
            <w:tcW w:w="1467" w:type="pct"/>
          </w:tcPr>
          <w:p w14:paraId="203EC5E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BEFB8B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7157E1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4451846" w14:textId="088FEF8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  <w:r w:rsidR="002C0870">
              <w:t xml:space="preserve">. </w:t>
            </w:r>
            <w:r w:rsidR="002C0870"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</w:t>
            </w:r>
            <w:r w:rsidR="002C0870">
              <w:t xml:space="preserve"> </w:t>
            </w:r>
            <w:r w:rsidR="002C0870"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</w:t>
            </w:r>
          </w:p>
        </w:tc>
        <w:tc>
          <w:tcPr>
            <w:tcW w:w="1467" w:type="pct"/>
          </w:tcPr>
          <w:p w14:paraId="39C0FE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8B938D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8DD38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39F9428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2A7A166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AD7D6E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4C6736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C456A4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7E0B84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C38490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55B2BE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5B06FF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C568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B77B08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573EC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0F537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3301146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F16988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9BBABA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FB49DCD" w14:textId="13729E5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.</w:t>
            </w:r>
          </w:p>
        </w:tc>
      </w:tr>
    </w:tbl>
    <w:p w14:paraId="5F517A2D" w14:textId="13DD2CAA" w:rsidR="006C7829" w:rsidRDefault="006C7829" w:rsidP="00453F41"/>
    <w:p w14:paraId="58F0D287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7B0BB3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9C96D58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F749CD1" w14:textId="389B603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</w:t>
            </w:r>
            <w:r>
              <w:t>9</w:t>
            </w:r>
          </w:p>
        </w:tc>
      </w:tr>
      <w:tr w:rsidR="006C7829" w14:paraId="3F6A11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0B1D26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56595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32B352C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BA3CA21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58E121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1EF5EE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300C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731D5B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DE0BE3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272F0D4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1808C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0166E4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790558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4E9213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1DAE8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34BCE79A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 xml:space="preserve">Il Baobab è una specie originaria del Madagascar e diffusa in tutta l'Africa Celebre per la sua imponenza, pensate </w:t>
            </w:r>
            <w:r w:rsidRPr="008A208A">
              <w:lastRenderedPageBreak/>
              <w:t>che il diametro del tronco può arrivare a 10 metri</w:t>
            </w:r>
          </w:p>
        </w:tc>
        <w:tc>
          <w:tcPr>
            <w:tcW w:w="1467" w:type="pct"/>
          </w:tcPr>
          <w:p w14:paraId="4E0DDD21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4302B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AB255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06C4AB4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41EBF55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C946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FDE09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49ECAD7" w14:textId="20290A15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59</w:t>
            </w:r>
            <w:r w:rsidR="002C0870">
              <w:t>,a</w:t>
            </w:r>
            <w:proofErr w:type="gramEnd"/>
            <w:r>
              <w:t>90€,</w:t>
            </w:r>
          </w:p>
        </w:tc>
        <w:tc>
          <w:tcPr>
            <w:tcW w:w="1467" w:type="pct"/>
          </w:tcPr>
          <w:p w14:paraId="7AD871D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8CA531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33BAB1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31F896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4BE69A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BA19E6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E1A54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F8EFA3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B223D9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0D195A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2459E8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3DF1F6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51C43FD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9F1522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3665E17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934641B" w14:textId="09A1A19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b/>
                <w:bCs/>
              </w:rPr>
              <w:t>Inserisci un prezzo valido</w:t>
            </w:r>
            <w:r>
              <w:t>” accanto al prezzo.</w:t>
            </w:r>
          </w:p>
        </w:tc>
      </w:tr>
    </w:tbl>
    <w:p w14:paraId="27072A5C" w14:textId="3BC651EE" w:rsidR="006C7829" w:rsidRDefault="006C7829" w:rsidP="00453F41"/>
    <w:p w14:paraId="74B960D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0E8B74C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C481C8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BB38456" w14:textId="5C456FCF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</w:t>
            </w:r>
            <w:r>
              <w:t>10</w:t>
            </w:r>
          </w:p>
        </w:tc>
      </w:tr>
      <w:tr w:rsidR="006C7829" w14:paraId="0FC36C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CCD9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CB1877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720F9B6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718915D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48D52E1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33B36B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A782B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424EFBF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B24862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C55C0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AF25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7447E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9BFEBC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3067D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8695D5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1D2F1EA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33B71DF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434AA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B131ED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2793141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77A00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5BF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93597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7DBBC3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3D05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CDD114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89FCD5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967E6A" w14:textId="0BEB65FA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</w:t>
            </w:r>
            <w:r w:rsidR="002C0870">
              <w:t>png</w:t>
            </w:r>
            <w:r>
              <w:t>,</w:t>
            </w:r>
          </w:p>
        </w:tc>
        <w:tc>
          <w:tcPr>
            <w:tcW w:w="1467" w:type="pct"/>
          </w:tcPr>
          <w:p w14:paraId="097C9E9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570852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EB8A8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22E6BC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9E9B27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991F15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B00D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4F5FD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C1340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EBA2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E54FBB" w14:textId="77777777" w:rsidR="006C7829" w:rsidRDefault="006C7829" w:rsidP="000052C2">
            <w:pPr>
              <w:jc w:val="center"/>
            </w:pPr>
            <w:r>
              <w:lastRenderedPageBreak/>
              <w:t>ORACOLO:</w:t>
            </w:r>
          </w:p>
        </w:tc>
        <w:tc>
          <w:tcPr>
            <w:tcW w:w="2500" w:type="pct"/>
            <w:gridSpan w:val="2"/>
          </w:tcPr>
          <w:p w14:paraId="2E3095B2" w14:textId="2FEA4E0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errore: “</w:t>
            </w:r>
            <w:r>
              <w:rPr>
                <w:b/>
                <w:bCs/>
              </w:rPr>
              <w:t xml:space="preserve">Il formato supportato per le foto è unicamente. </w:t>
            </w:r>
            <w:proofErr w:type="spellStart"/>
            <w:r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</w:p>
        </w:tc>
      </w:tr>
    </w:tbl>
    <w:p w14:paraId="3403C58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4F1B4F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BE4482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156EEFE" w14:textId="0778044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</w:t>
            </w:r>
            <w:r>
              <w:t>11</w:t>
            </w:r>
          </w:p>
        </w:tc>
      </w:tr>
      <w:tr w:rsidR="006C7829" w14:paraId="753BAA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D34645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4857837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03C82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22E260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653650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57DF8B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5ABE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451BBE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EA26A9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366E2D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F98D9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1BAC7B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358D28E6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0D6DA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18F91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6217EC6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4AD4DC1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FCCF7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53451B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32FE69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2FAD4A0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74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B016E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46B23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D2BF4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5677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C5B824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DA272C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2C1B108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DDCE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13F66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3F3FE8" w14:textId="240AF502" w:rsidR="006C7829" w:rsidRDefault="002C087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C7829">
              <w:t>3000</w:t>
            </w:r>
          </w:p>
        </w:tc>
        <w:tc>
          <w:tcPr>
            <w:tcW w:w="1467" w:type="pct"/>
          </w:tcPr>
          <w:p w14:paraId="2D83A1A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5BF164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EA6E1B8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32E0E4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8E5DF9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77928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EC719CE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735D6AA" w14:textId="0D58D82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rFonts w:cstheme="minorHAnsi"/>
                <w:b/>
                <w:bCs/>
              </w:rPr>
              <w:t>Inserisci un numero intero</w:t>
            </w:r>
            <w:r>
              <w:t>” accanto al campo 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</w:tbl>
    <w:p w14:paraId="34E2CE7D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67A80CA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18682C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F616D39" w14:textId="52E19B59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</w:t>
            </w:r>
            <w:r>
              <w:t>2</w:t>
            </w:r>
          </w:p>
        </w:tc>
      </w:tr>
      <w:tr w:rsidR="006C7829" w14:paraId="29EE89B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4FB5B6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1582A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25D84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9E79289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3ED4AB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3DA68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54A05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F98ACA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F239A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13B8DB2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CE7C6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2BD9BF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F15004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D254A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5BBE033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0394E27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01C1A6B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C5645B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AAE3E9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Descrizione</w:t>
            </w:r>
          </w:p>
        </w:tc>
        <w:tc>
          <w:tcPr>
            <w:tcW w:w="2136" w:type="pct"/>
            <w:gridSpan w:val="2"/>
          </w:tcPr>
          <w:p w14:paraId="29A407B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14C9B22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80482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7A7C22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9CF92B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1B3BE3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A1B386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5CA8C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3CC3C55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3D77704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F9CC2F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505EE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33558B5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3CECD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F9CAD1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F03867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9B08382" w14:textId="50645628" w:rsidR="006C7829" w:rsidRDefault="002C087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6C7829">
              <w:t>4</w:t>
            </w:r>
          </w:p>
        </w:tc>
        <w:tc>
          <w:tcPr>
            <w:tcW w:w="1467" w:type="pct"/>
          </w:tcPr>
          <w:p w14:paraId="33B205F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93F54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8A9916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3B8617" w14:textId="378A4D1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D007059" w14:textId="77777777" w:rsidR="006C7829" w:rsidRDefault="006C7829" w:rsidP="00453F41"/>
    <w:p w14:paraId="2853FECD" w14:textId="3042C141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6" w:name="_Toc128914750"/>
      <w:r>
        <w:rPr>
          <w:b/>
          <w:bCs/>
          <w:color w:val="000000" w:themeColor="text1"/>
        </w:rPr>
        <w:t>Eliminare prodotto</w:t>
      </w:r>
      <w:bookmarkEnd w:id="26"/>
    </w:p>
    <w:p w14:paraId="0BFC99A2" w14:textId="584E651A" w:rsidR="00453F41" w:rsidRDefault="00453F41" w:rsidP="00453F41"/>
    <w:p w14:paraId="56B14618" w14:textId="11733DDF" w:rsidR="00C22DF6" w:rsidRPr="00D602F5" w:rsidRDefault="00C22DF6" w:rsidP="00C22DF6">
      <w:r w:rsidRPr="00C31092">
        <w:rPr>
          <w:b/>
          <w:bCs/>
        </w:rPr>
        <w:t>Parametri</w:t>
      </w:r>
      <w:r>
        <w:rPr>
          <w:i/>
          <w:iCs/>
        </w:rPr>
        <w:t xml:space="preserve">: </w:t>
      </w:r>
      <w:r w:rsidR="00C31092">
        <w:t>nome albero</w:t>
      </w:r>
    </w:p>
    <w:p w14:paraId="69DAF7EF" w14:textId="77777777" w:rsidR="00C22DF6" w:rsidRPr="009E558E" w:rsidRDefault="00C22DF6" w:rsidP="00C22DF6">
      <w:r w:rsidRPr="00C31092">
        <w:rPr>
          <w:b/>
          <w:bCs/>
        </w:rPr>
        <w:t>Oggetti dell’ambiente</w:t>
      </w:r>
      <w:r>
        <w:rPr>
          <w:i/>
          <w:iCs/>
        </w:rPr>
        <w:t xml:space="preserve">: </w:t>
      </w:r>
      <w:r>
        <w:t>database</w:t>
      </w:r>
    </w:p>
    <w:p w14:paraId="52896ABD" w14:textId="77777777" w:rsidR="00C22DF6" w:rsidRDefault="00C22DF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C31092" w14:paraId="634930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EB18FD" w14:textId="77777777" w:rsidR="00C31092" w:rsidRPr="002B3133" w:rsidRDefault="00C31092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F2AAD5A" w14:textId="77777777" w:rsidR="00C31092" w:rsidRPr="002B3133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C31092" w14:paraId="4906D4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E52A1E" w14:textId="77777777" w:rsidR="00C31092" w:rsidRPr="002B3133" w:rsidRDefault="00C31092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78D7679" w14:textId="77777777" w:rsidR="00C31092" w:rsidRPr="002B3133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C31092" w14:paraId="1136834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236130" w14:textId="77777777" w:rsidR="00C31092" w:rsidRPr="002B3133" w:rsidRDefault="00C31092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654472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A3A7F6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C31092" w14:paraId="024B69D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35669F1" w14:textId="77777777" w:rsidR="00C31092" w:rsidRDefault="00C31092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52B4320" w14:textId="0D16DAB9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9E558E">
              <w:t xml:space="preserve">odice </w:t>
            </w:r>
            <w:r>
              <w:t>prodotto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7BB1723" w14:textId="04823173" w:rsidR="00C31092" w:rsidRPr="00525156" w:rsidRDefault="00C31092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7384DC" w14:textId="7E4252F8" w:rsidR="00C31092" w:rsidRDefault="00C31092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t xml:space="preserve">odice di un prodotto presente nel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6DBCE288" w14:textId="77777777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092" w14:paraId="54C7A9E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28A025" w14:textId="77777777" w:rsidR="00C31092" w:rsidRDefault="00C31092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947E0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AB33060" w14:textId="5DA878C4" w:rsidR="00C31092" w:rsidRPr="00525156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753B34F" w14:textId="46AC8267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di un prodotto</w:t>
            </w:r>
            <w:r>
              <w:t xml:space="preserve"> non </w:t>
            </w:r>
            <w:r>
              <w:t xml:space="preserve">presente nel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5112AEC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F95309" w14:textId="77777777" w:rsidR="00C31092" w:rsidRDefault="00C31092" w:rsidP="00C31092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C31092" w14:paraId="129E621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5F33E03" w14:textId="77777777" w:rsidR="00C31092" w:rsidRDefault="00C31092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F9EC658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92BDBDC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C31092" w:rsidRPr="006A3774" w14:paraId="45BEE78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126A82F" w14:textId="4C6329B5" w:rsidR="00C31092" w:rsidRDefault="00C31092" w:rsidP="000052C2">
            <w:pPr>
              <w:jc w:val="center"/>
            </w:pPr>
            <w:r>
              <w:t>TC_GC_</w:t>
            </w:r>
            <w:r>
              <w:t>E</w:t>
            </w:r>
            <w:r>
              <w:t>P_01</w:t>
            </w:r>
          </w:p>
        </w:tc>
        <w:tc>
          <w:tcPr>
            <w:tcW w:w="4345" w:type="dxa"/>
          </w:tcPr>
          <w:p w14:paraId="230EEF03" w14:textId="5EA3E728" w:rsidR="00C31092" w:rsidRPr="006A3774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1</w:t>
            </w:r>
          </w:p>
        </w:tc>
        <w:tc>
          <w:tcPr>
            <w:tcW w:w="3504" w:type="dxa"/>
          </w:tcPr>
          <w:p w14:paraId="0EF41B10" w14:textId="11A9AA11" w:rsidR="00C31092" w:rsidRPr="006A3774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</w:t>
            </w:r>
            <w:r>
              <w:t xml:space="preserve"> del prodotto nel catalogo.</w:t>
            </w:r>
          </w:p>
        </w:tc>
      </w:tr>
      <w:tr w:rsidR="00C31092" w:rsidRPr="006A3774" w14:paraId="3C9D4F9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7C571D9" w14:textId="3076DF98" w:rsidR="00C31092" w:rsidRPr="006A3774" w:rsidRDefault="00C31092" w:rsidP="000052C2">
            <w:pPr>
              <w:jc w:val="center"/>
            </w:pPr>
            <w:r>
              <w:t>TC_GC_</w:t>
            </w:r>
            <w:r>
              <w:t>E</w:t>
            </w:r>
            <w:r>
              <w:t>P_02</w:t>
            </w:r>
          </w:p>
        </w:tc>
        <w:tc>
          <w:tcPr>
            <w:tcW w:w="4345" w:type="dxa"/>
          </w:tcPr>
          <w:p w14:paraId="7CAD6E11" w14:textId="295C6751" w:rsidR="00C31092" w:rsidRPr="006A3774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2</w:t>
            </w:r>
          </w:p>
        </w:tc>
        <w:tc>
          <w:tcPr>
            <w:tcW w:w="3504" w:type="dxa"/>
          </w:tcPr>
          <w:p w14:paraId="24647305" w14:textId="423500FA" w:rsidR="00C31092" w:rsidRPr="006A3774" w:rsidRDefault="00C31092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</w:t>
            </w:r>
            <w:r>
              <w:t xml:space="preserve">eliminazione </w:t>
            </w:r>
            <w:r>
              <w:t>prodotto con un messaggio di errore (“</w:t>
            </w:r>
            <w:r w:rsidRPr="008E7CD7">
              <w:rPr>
                <w:b/>
                <w:bCs/>
              </w:rPr>
              <w:t>Quest</w:t>
            </w:r>
            <w:r>
              <w:rPr>
                <w:b/>
                <w:bCs/>
              </w:rPr>
              <w:t>o albero non è presente nel catalogo</w:t>
            </w:r>
            <w:r w:rsidRPr="00865B01">
              <w:t>.</w:t>
            </w:r>
            <w:r>
              <w:t>”) accanto al campo nome albero</w:t>
            </w:r>
          </w:p>
        </w:tc>
      </w:tr>
    </w:tbl>
    <w:p w14:paraId="5C64725D" w14:textId="6DEC0C63" w:rsidR="00C22DF6" w:rsidRDefault="00C22D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C31092" w14:paraId="4F929C7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A2BAFB7" w14:textId="77777777" w:rsidR="00C31092" w:rsidRDefault="00C31092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900D25B" w14:textId="6C5D4B84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EP_01</w:t>
            </w:r>
          </w:p>
        </w:tc>
      </w:tr>
      <w:tr w:rsidR="00C31092" w14:paraId="40D667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68A406D" w14:textId="77777777" w:rsidR="00C31092" w:rsidRDefault="00C31092" w:rsidP="000052C2">
            <w:pPr>
              <w:jc w:val="center"/>
            </w:pPr>
            <w:r>
              <w:t>PARAMETRI</w:t>
            </w:r>
          </w:p>
        </w:tc>
      </w:tr>
      <w:tr w:rsidR="00C31092" w14:paraId="30635D2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477B53" w14:textId="77777777" w:rsidR="00C31092" w:rsidRPr="00983EBD" w:rsidRDefault="00C31092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530F9E" w14:textId="77777777" w:rsidR="00C31092" w:rsidRPr="00983EBD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68B12F6" w14:textId="77777777" w:rsidR="00C31092" w:rsidRPr="00983EBD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C31092" w14:paraId="72186A6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F98FAF" w14:textId="77777777" w:rsidR="00C31092" w:rsidRPr="00983EBD" w:rsidRDefault="00C31092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Nome albero</w:t>
            </w:r>
          </w:p>
        </w:tc>
        <w:tc>
          <w:tcPr>
            <w:tcW w:w="2136" w:type="pct"/>
            <w:gridSpan w:val="2"/>
          </w:tcPr>
          <w:p w14:paraId="770A29B4" w14:textId="77777777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5BEEC56A" w14:textId="03C7B7A2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t>resente nel DB</w:t>
            </w:r>
          </w:p>
        </w:tc>
      </w:tr>
      <w:tr w:rsidR="00C31092" w14:paraId="7809039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8BD7C9" w14:textId="77777777" w:rsidR="00C31092" w:rsidRDefault="00C31092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8E22DEF" w14:textId="32FADCCC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zione del prodotto nel catalogo</w:t>
            </w:r>
          </w:p>
        </w:tc>
      </w:tr>
    </w:tbl>
    <w:p w14:paraId="13A41E50" w14:textId="0CDB8290" w:rsidR="00C31092" w:rsidRDefault="00C31092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C31092" w14:paraId="0725866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ED73EAE" w14:textId="77777777" w:rsidR="00C31092" w:rsidRDefault="00C31092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28C9B10" w14:textId="354B0FF4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EP_0</w:t>
            </w:r>
            <w:r>
              <w:t>2</w:t>
            </w:r>
          </w:p>
        </w:tc>
      </w:tr>
      <w:tr w:rsidR="00C31092" w14:paraId="7BFA590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5A23C91" w14:textId="77777777" w:rsidR="00C31092" w:rsidRDefault="00C31092" w:rsidP="000052C2">
            <w:pPr>
              <w:jc w:val="center"/>
            </w:pPr>
            <w:r>
              <w:t>PARAMETRI</w:t>
            </w:r>
          </w:p>
        </w:tc>
      </w:tr>
      <w:tr w:rsidR="00C31092" w14:paraId="0CCAE95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E36068F" w14:textId="77777777" w:rsidR="00C31092" w:rsidRPr="00983EBD" w:rsidRDefault="00C31092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9A66B9A" w14:textId="77777777" w:rsidR="00C31092" w:rsidRPr="00983EBD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07AA9A4" w14:textId="77777777" w:rsidR="00C31092" w:rsidRPr="00983EBD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C31092" w14:paraId="23B493F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F66BCF8" w14:textId="77777777" w:rsidR="00C31092" w:rsidRPr="00983EBD" w:rsidRDefault="00C31092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36C546F" w14:textId="43223F68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6DEFCDBC" w14:textId="77777777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C31092" w14:paraId="005FCFB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741CEB2" w14:textId="77777777" w:rsidR="00C31092" w:rsidRDefault="00C31092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2A35E26" w14:textId="153C1923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eliminazione prodotto con un messaggio di errore (“</w:t>
            </w:r>
            <w:r w:rsidRPr="008E7CD7">
              <w:rPr>
                <w:b/>
                <w:bCs/>
              </w:rPr>
              <w:t>Quest</w:t>
            </w:r>
            <w:r>
              <w:rPr>
                <w:b/>
                <w:bCs/>
              </w:rPr>
              <w:t>o albero non è presente nel catalogo</w:t>
            </w:r>
            <w:r w:rsidRPr="00865B01">
              <w:t>.</w:t>
            </w:r>
            <w:r>
              <w:t>”) accanto al campo nome albero</w:t>
            </w:r>
          </w:p>
        </w:tc>
      </w:tr>
    </w:tbl>
    <w:p w14:paraId="5C2C8589" w14:textId="77777777" w:rsidR="00C31092" w:rsidRDefault="00C31092" w:rsidP="00453F41"/>
    <w:p w14:paraId="0DFB395B" w14:textId="62C9BCE6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7" w:name="_Toc128914751"/>
      <w:r>
        <w:rPr>
          <w:b/>
          <w:bCs/>
          <w:color w:val="000000" w:themeColor="text1"/>
        </w:rPr>
        <w:t>Filtrare catalogo</w:t>
      </w:r>
      <w:bookmarkEnd w:id="27"/>
    </w:p>
    <w:p w14:paraId="008BCB19" w14:textId="77777777" w:rsidR="00453F41" w:rsidRPr="00453F41" w:rsidRDefault="00453F41" w:rsidP="00453F41"/>
    <w:p w14:paraId="23CA44D1" w14:textId="77777777" w:rsidR="00C31092" w:rsidRPr="006540E6" w:rsidRDefault="00C31092" w:rsidP="00C31092">
      <w:r w:rsidRPr="00C31092">
        <w:rPr>
          <w:b/>
          <w:bCs/>
        </w:rPr>
        <w:t>Parametri</w:t>
      </w:r>
      <w:r w:rsidRPr="00B86DB7">
        <w:rPr>
          <w:i/>
          <w:iCs/>
        </w:rPr>
        <w:t>:</w:t>
      </w:r>
      <w:r>
        <w:rPr>
          <w:i/>
          <w:iCs/>
        </w:rPr>
        <w:t xml:space="preserve"> </w:t>
      </w:r>
      <w:r>
        <w:t>filtri catalogo</w:t>
      </w:r>
    </w:p>
    <w:p w14:paraId="69C792B4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A74685" w14:paraId="1464BA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B6BE1B" w14:textId="77777777" w:rsidR="00A74685" w:rsidRPr="002B3133" w:rsidRDefault="00A74685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A7D35E" w14:textId="77777777" w:rsidR="00A74685" w:rsidRPr="002B3133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A74685" w14:paraId="28F7BB9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621BC8" w14:textId="77777777" w:rsidR="00A74685" w:rsidRPr="002B3133" w:rsidRDefault="00A74685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9D0C3E4" w14:textId="77777777" w:rsidR="00A74685" w:rsidRPr="002B3133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A74685" w14:paraId="0A086060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E4B825" w14:textId="77777777" w:rsidR="00A74685" w:rsidRPr="002B3133" w:rsidRDefault="00A74685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B793BEE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4FD0728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A74685" w14:paraId="13CB36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E660A5A" w14:textId="77777777" w:rsidR="00A74685" w:rsidRDefault="00A74685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2BA829D7" w14:textId="081883AB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leziona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D59DC6B" w14:textId="5DE163C2" w:rsidR="00A74685" w:rsidRPr="00525156" w:rsidRDefault="00A74685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B69E15E" w14:textId="17B47765" w:rsidR="00A74685" w:rsidRDefault="00A74685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Prezzo</w:t>
            </w:r>
          </w:p>
        </w:tc>
        <w:tc>
          <w:tcPr>
            <w:tcW w:w="1263" w:type="dxa"/>
            <w:vAlign w:val="bottom"/>
          </w:tcPr>
          <w:p w14:paraId="17F7AD97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BA0D88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5F877A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12C62A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490F33" w14:textId="4C907E44" w:rsidR="00A74685" w:rsidRPr="00525156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D8FE7C" w14:textId="108E5DF1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Paese</w:t>
            </w:r>
          </w:p>
        </w:tc>
        <w:tc>
          <w:tcPr>
            <w:tcW w:w="1263" w:type="dxa"/>
            <w:vAlign w:val="bottom"/>
          </w:tcPr>
          <w:p w14:paraId="13A77E31" w14:textId="1C59B0A1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758DB4A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0DD905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EF6BAD0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697E4D" w14:textId="634F18C3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3</w:t>
            </w:r>
          </w:p>
        </w:tc>
        <w:tc>
          <w:tcPr>
            <w:tcW w:w="3969" w:type="dxa"/>
            <w:vAlign w:val="bottom"/>
          </w:tcPr>
          <w:p w14:paraId="2C1F276A" w14:textId="37BEE27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Categoria</w:t>
            </w:r>
          </w:p>
        </w:tc>
        <w:tc>
          <w:tcPr>
            <w:tcW w:w="1263" w:type="dxa"/>
            <w:vAlign w:val="bottom"/>
          </w:tcPr>
          <w:p w14:paraId="4237E65F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69709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CF35E6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538F2C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A863EC" w14:textId="65CA27C3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4</w:t>
            </w:r>
          </w:p>
        </w:tc>
        <w:tc>
          <w:tcPr>
            <w:tcW w:w="3969" w:type="dxa"/>
            <w:vAlign w:val="bottom"/>
          </w:tcPr>
          <w:p w14:paraId="6F0E45E0" w14:textId="25486A24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Usi locali</w:t>
            </w:r>
          </w:p>
        </w:tc>
        <w:tc>
          <w:tcPr>
            <w:tcW w:w="1263" w:type="dxa"/>
            <w:vAlign w:val="bottom"/>
          </w:tcPr>
          <w:p w14:paraId="119B8702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5B88F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7F46191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54FF028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6BD31BC" w14:textId="55AA7AA5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5</w:t>
            </w:r>
          </w:p>
        </w:tc>
        <w:tc>
          <w:tcPr>
            <w:tcW w:w="3969" w:type="dxa"/>
            <w:vAlign w:val="bottom"/>
          </w:tcPr>
          <w:p w14:paraId="7329AEDE" w14:textId="66F39563" w:rsidR="00A74685" w:rsidRP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Si seleziona il filtro: CO</w:t>
            </w:r>
            <w:r w:rsidRPr="00A74685">
              <w:rPr>
                <w:vertAlign w:val="subscript"/>
              </w:rPr>
              <w:t>2</w:t>
            </w:r>
          </w:p>
        </w:tc>
        <w:tc>
          <w:tcPr>
            <w:tcW w:w="1263" w:type="dxa"/>
            <w:vAlign w:val="bottom"/>
          </w:tcPr>
          <w:p w14:paraId="212675FC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1BC2F1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74685" w14:paraId="003BD13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96A0593" w14:textId="77777777" w:rsidR="00A74685" w:rsidRDefault="00A74685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364A4C2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47115D79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74685" w:rsidRPr="006A3774" w14:paraId="4B40E3C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1D6C251" w14:textId="0B28F3E9" w:rsidR="00A74685" w:rsidRDefault="00A74685" w:rsidP="000052C2">
            <w:pPr>
              <w:jc w:val="center"/>
            </w:pPr>
            <w:r>
              <w:t>TC_GC_</w:t>
            </w:r>
            <w:r>
              <w:t>FC</w:t>
            </w:r>
            <w:r>
              <w:t>_01</w:t>
            </w:r>
          </w:p>
        </w:tc>
        <w:tc>
          <w:tcPr>
            <w:tcW w:w="4345" w:type="dxa"/>
          </w:tcPr>
          <w:p w14:paraId="76E956E5" w14:textId="62C4EFB5" w:rsidR="00A74685" w:rsidRPr="006A3774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</w:t>
            </w:r>
          </w:p>
        </w:tc>
        <w:tc>
          <w:tcPr>
            <w:tcW w:w="3504" w:type="dxa"/>
          </w:tcPr>
          <w:p w14:paraId="70B7839C" w14:textId="3A7E1ABE" w:rsidR="00A74685" w:rsidRPr="006A3774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  <w:r>
              <w:t>.</w:t>
            </w:r>
          </w:p>
        </w:tc>
      </w:tr>
      <w:tr w:rsidR="00A74685" w:rsidRPr="006A3774" w14:paraId="3304A5E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FC0C9" w14:textId="0D877C47" w:rsidR="00A74685" w:rsidRPr="006A3774" w:rsidRDefault="00A74685" w:rsidP="000052C2">
            <w:pPr>
              <w:jc w:val="center"/>
            </w:pPr>
            <w:r>
              <w:t>TC_GC_FC_0</w:t>
            </w:r>
            <w:r>
              <w:t>2</w:t>
            </w:r>
          </w:p>
        </w:tc>
        <w:tc>
          <w:tcPr>
            <w:tcW w:w="4345" w:type="dxa"/>
          </w:tcPr>
          <w:p w14:paraId="414390EC" w14:textId="64A4DD80" w:rsidR="00A74685" w:rsidRPr="006A3774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</w:t>
            </w:r>
          </w:p>
        </w:tc>
        <w:tc>
          <w:tcPr>
            <w:tcW w:w="3504" w:type="dxa"/>
          </w:tcPr>
          <w:p w14:paraId="581B8686" w14:textId="30DA33D3" w:rsidR="00A74685" w:rsidRPr="006A3774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  <w:tr w:rsidR="00A74685" w:rsidRPr="006A3774" w14:paraId="322F7C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33FD24F" w14:textId="6C9F4801" w:rsidR="00A74685" w:rsidRDefault="00A74685" w:rsidP="000052C2">
            <w:pPr>
              <w:jc w:val="center"/>
            </w:pPr>
            <w:r>
              <w:t>TC_GC_FC_0</w:t>
            </w:r>
            <w:r>
              <w:t>3</w:t>
            </w:r>
          </w:p>
        </w:tc>
        <w:tc>
          <w:tcPr>
            <w:tcW w:w="4345" w:type="dxa"/>
          </w:tcPr>
          <w:p w14:paraId="3273EBEE" w14:textId="5841F45C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3</w:t>
            </w:r>
          </w:p>
        </w:tc>
        <w:tc>
          <w:tcPr>
            <w:tcW w:w="3504" w:type="dxa"/>
          </w:tcPr>
          <w:p w14:paraId="242ECB06" w14:textId="1CEB3330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categoria</w:t>
            </w:r>
          </w:p>
        </w:tc>
      </w:tr>
      <w:tr w:rsidR="00A74685" w:rsidRPr="006A3774" w14:paraId="421D4D2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4159399" w14:textId="05F0CDF7" w:rsidR="00A74685" w:rsidRDefault="00A74685" w:rsidP="000052C2">
            <w:pPr>
              <w:jc w:val="center"/>
            </w:pPr>
            <w:r>
              <w:t>TC_GC_FC_0</w:t>
            </w:r>
            <w:r>
              <w:t>4</w:t>
            </w:r>
          </w:p>
        </w:tc>
        <w:tc>
          <w:tcPr>
            <w:tcW w:w="4345" w:type="dxa"/>
          </w:tcPr>
          <w:p w14:paraId="3ACC268E" w14:textId="73720986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</w:t>
            </w:r>
          </w:p>
        </w:tc>
        <w:tc>
          <w:tcPr>
            <w:tcW w:w="3504" w:type="dxa"/>
          </w:tcPr>
          <w:p w14:paraId="44EFE47C" w14:textId="4F584D82" w:rsidR="00A74685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</w:t>
            </w:r>
            <w:r w:rsidR="006831CC" w:rsidRPr="00894D46">
              <w:t>per usi</w:t>
            </w:r>
            <w:r w:rsidRPr="00894D46">
              <w:t xml:space="preserve"> locali</w:t>
            </w:r>
          </w:p>
        </w:tc>
      </w:tr>
      <w:tr w:rsidR="00A74685" w:rsidRPr="006A3774" w14:paraId="1E9430A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320073B" w14:textId="10D60601" w:rsidR="00A74685" w:rsidRDefault="00A74685" w:rsidP="000052C2">
            <w:pPr>
              <w:jc w:val="center"/>
            </w:pPr>
            <w:r>
              <w:t>TC_GC_FC_0</w:t>
            </w:r>
            <w:r>
              <w:t>5</w:t>
            </w:r>
          </w:p>
        </w:tc>
        <w:tc>
          <w:tcPr>
            <w:tcW w:w="4345" w:type="dxa"/>
          </w:tcPr>
          <w:p w14:paraId="0EC255C0" w14:textId="687925F4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5</w:t>
            </w:r>
          </w:p>
        </w:tc>
        <w:tc>
          <w:tcPr>
            <w:tcW w:w="3504" w:type="dxa"/>
          </w:tcPr>
          <w:p w14:paraId="50606F21" w14:textId="4238FEE4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1405FBAE" w14:textId="408894C4" w:rsidR="00453F41" w:rsidRDefault="00453F41" w:rsidP="00453F41"/>
    <w:p w14:paraId="536AA134" w14:textId="77777777" w:rsidR="00A74685" w:rsidRDefault="00A74685" w:rsidP="00A7468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83BC3F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CB71957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753E317" w14:textId="70F1254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1</w:t>
            </w:r>
          </w:p>
        </w:tc>
      </w:tr>
      <w:tr w:rsidR="00A74685" w14:paraId="16EADC0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7D8E58B" w14:textId="77777777" w:rsidR="00A74685" w:rsidRDefault="00A74685" w:rsidP="000052C2">
            <w:pPr>
              <w:jc w:val="center"/>
            </w:pPr>
            <w:r>
              <w:lastRenderedPageBreak/>
              <w:t>PARAMETRI</w:t>
            </w:r>
          </w:p>
        </w:tc>
      </w:tr>
      <w:tr w:rsidR="00A74685" w14:paraId="580B39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083D9B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303236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202FF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63204A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1B05FBD" w14:textId="0B9782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2655B0DA" w14:textId="759F7E9F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zo</w:t>
            </w:r>
          </w:p>
        </w:tc>
        <w:tc>
          <w:tcPr>
            <w:tcW w:w="1467" w:type="pct"/>
          </w:tcPr>
          <w:p w14:paraId="406E50D8" w14:textId="761B5B2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27C222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8D34CBF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343AD8" w14:textId="081E89C5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</w:p>
        </w:tc>
      </w:tr>
    </w:tbl>
    <w:p w14:paraId="52C00788" w14:textId="77777777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75E9265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6A9CDD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B49B673" w14:textId="38A3F649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</w:t>
            </w:r>
            <w:r>
              <w:t>2</w:t>
            </w:r>
          </w:p>
        </w:tc>
      </w:tr>
      <w:tr w:rsidR="00A74685" w14:paraId="6F3C83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713CF7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FEA4E9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F8819AA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4D8645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024D41D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79F96F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D548EC" w14:textId="5E382A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35B78AD" w14:textId="06D9D6A2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ese</w:t>
            </w:r>
          </w:p>
        </w:tc>
        <w:tc>
          <w:tcPr>
            <w:tcW w:w="1467" w:type="pct"/>
          </w:tcPr>
          <w:p w14:paraId="373150E7" w14:textId="1CB4C1B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772380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133B92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853EFCD" w14:textId="5D71A89E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</w:tbl>
    <w:p w14:paraId="04E0D644" w14:textId="280310EC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34821C3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E1F9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36DC096" w14:textId="0740C3B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</w:t>
            </w:r>
            <w:r>
              <w:t>3</w:t>
            </w:r>
          </w:p>
        </w:tc>
      </w:tr>
      <w:tr w:rsidR="00A74685" w14:paraId="2845B32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80A4F8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B5085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F5EEB4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D33094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FB78A7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5EF6EB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1AF0A" w14:textId="2BB07801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</w:t>
            </w:r>
            <w:r>
              <w:rPr>
                <w:b w:val="0"/>
                <w:bCs w:val="0"/>
                <w:color w:val="000000" w:themeColor="text1"/>
              </w:rPr>
              <w:t>me filtro</w:t>
            </w:r>
          </w:p>
        </w:tc>
        <w:tc>
          <w:tcPr>
            <w:tcW w:w="2136" w:type="pct"/>
            <w:gridSpan w:val="2"/>
          </w:tcPr>
          <w:p w14:paraId="20750C78" w14:textId="2BAC348E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1467" w:type="pct"/>
          </w:tcPr>
          <w:p w14:paraId="456C188E" w14:textId="5D7895E5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0A550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1C5FC54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36DE773" w14:textId="61CB1B28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per </w:t>
            </w:r>
            <w:r>
              <w:t>categoria</w:t>
            </w:r>
          </w:p>
        </w:tc>
      </w:tr>
    </w:tbl>
    <w:p w14:paraId="18ACE51C" w14:textId="073F08A4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114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7040FA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797F47" w14:textId="1ABF05C2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</w:t>
            </w:r>
            <w:r>
              <w:t>4</w:t>
            </w:r>
          </w:p>
        </w:tc>
      </w:tr>
      <w:tr w:rsidR="00A74685" w14:paraId="34B367D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D5AEFEE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FD87C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1A43A10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4545B2A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633A54EA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2015DCB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F20F57C" w14:textId="7661E93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6E766ACA" w14:textId="62DB9AC8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 locali</w:t>
            </w:r>
          </w:p>
        </w:tc>
        <w:tc>
          <w:tcPr>
            <w:tcW w:w="1467" w:type="pct"/>
          </w:tcPr>
          <w:p w14:paraId="4FEBB1EE" w14:textId="09A9443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5E518E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1C034FE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5BD9AB6" w14:textId="45949948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</w:t>
            </w:r>
            <w:r w:rsidRPr="00894D46">
              <w:t>per usi</w:t>
            </w:r>
            <w:r w:rsidRPr="00894D46">
              <w:t xml:space="preserve"> locali</w:t>
            </w:r>
          </w:p>
        </w:tc>
      </w:tr>
    </w:tbl>
    <w:p w14:paraId="183B26F7" w14:textId="2D4C9275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17681DB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DF46502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3D40247" w14:textId="3F6923EE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</w:t>
            </w:r>
            <w:r>
              <w:t>5</w:t>
            </w:r>
          </w:p>
        </w:tc>
      </w:tr>
      <w:tr w:rsidR="00A74685" w14:paraId="486DB6E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488046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75261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0E7B9C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AA8D249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99800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3DFA96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E78044D" w14:textId="0D79523E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D49DB43" w14:textId="3470FA9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Pr="002865D1">
              <w:rPr>
                <w:vertAlign w:val="subscript"/>
              </w:rPr>
              <w:t>2</w:t>
            </w:r>
          </w:p>
        </w:tc>
        <w:tc>
          <w:tcPr>
            <w:tcW w:w="1467" w:type="pct"/>
          </w:tcPr>
          <w:p w14:paraId="356D5249" w14:textId="6764309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36F586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15F5BF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258E27C" w14:textId="70719944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6D9B6812" w14:textId="77777777" w:rsidR="00A74685" w:rsidRPr="00453F41" w:rsidRDefault="00A74685" w:rsidP="00453F41"/>
    <w:p w14:paraId="238F658F" w14:textId="4494FDE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8" w:name="_Toc128914752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ordine</w:t>
      </w:r>
      <w:bookmarkEnd w:id="28"/>
    </w:p>
    <w:p w14:paraId="22DE6463" w14:textId="7060A03D" w:rsidR="00453F41" w:rsidRDefault="00453F41" w:rsidP="00453F41"/>
    <w:p w14:paraId="2BB4DCDA" w14:textId="7967FA84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9" w:name="_Toc128914753"/>
      <w:r>
        <w:rPr>
          <w:b/>
          <w:bCs/>
          <w:color w:val="000000" w:themeColor="text1"/>
        </w:rPr>
        <w:t>Effettuare ordine</w:t>
      </w:r>
      <w:bookmarkEnd w:id="29"/>
    </w:p>
    <w:p w14:paraId="0F17C4BB" w14:textId="77777777" w:rsidR="00453F41" w:rsidRPr="00453F41" w:rsidRDefault="00453F41" w:rsidP="00453F41"/>
    <w:p w14:paraId="67D9782C" w14:textId="77777777" w:rsidR="00524EF6" w:rsidRDefault="00524EF6" w:rsidP="00524EF6">
      <w:pPr>
        <w:rPr>
          <w:b/>
          <w:bCs/>
        </w:rPr>
      </w:pPr>
      <w:r w:rsidRPr="006A3774">
        <w:rPr>
          <w:b/>
          <w:bCs/>
        </w:rPr>
        <w:t>Parametri:</w:t>
      </w:r>
      <w:r>
        <w:t xml:space="preserve"> titolare carta, numero carta, data di scadenza, </w:t>
      </w:r>
      <w:proofErr w:type="spellStart"/>
      <w:r>
        <w:t>cvv</w:t>
      </w:r>
      <w:proofErr w:type="spellEnd"/>
      <w:r w:rsidRPr="006A3774">
        <w:rPr>
          <w:b/>
          <w:bCs/>
        </w:rPr>
        <w:t xml:space="preserve"> </w:t>
      </w:r>
    </w:p>
    <w:p w14:paraId="01D8B3FE" w14:textId="77777777" w:rsidR="00524EF6" w:rsidRPr="007C144C" w:rsidRDefault="00524EF6" w:rsidP="00524EF6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4EF6" w14:paraId="418AC33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17DD6BC" w14:textId="77777777" w:rsidR="00524EF6" w:rsidRPr="002B3133" w:rsidRDefault="00524EF6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3A3E4BC" w14:textId="71C636CA" w:rsidR="00524EF6" w:rsidRPr="002B3133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</w:tr>
      <w:tr w:rsidR="00524EF6" w14:paraId="15EFF83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36FA9F7" w14:textId="77777777" w:rsidR="00524EF6" w:rsidRPr="002B3133" w:rsidRDefault="00524EF6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DD816CF" w14:textId="62E7C6B9" w:rsidR="00524EF6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524EF6" w14:paraId="0E00CD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130B83" w14:textId="77777777" w:rsidR="00524EF6" w:rsidRPr="002B3133" w:rsidRDefault="00524EF6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FAD61C8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98CEA2E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4EF6" w14:paraId="4C4C40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FCD7D0A" w14:textId="77777777" w:rsidR="00524EF6" w:rsidRDefault="00524EF6" w:rsidP="000052C2">
            <w:pPr>
              <w:jc w:val="center"/>
            </w:pPr>
            <w:r>
              <w:lastRenderedPageBreak/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942BC1B" w14:textId="0D94334E" w:rsidR="00524EF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 car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37189F" w14:textId="10A77BE2" w:rsidR="00524EF6" w:rsidRPr="00525156" w:rsidRDefault="00B64E4B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CB86A2C" w14:textId="1111FB2D" w:rsidR="00524EF6" w:rsidRDefault="00B64E4B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</w:t>
            </w:r>
            <w:r w:rsidR="00524EF6">
              <w:t xml:space="preserve"> </w:t>
            </w:r>
            <w:r>
              <w:t xml:space="preserve">carta </w:t>
            </w:r>
            <w:r w:rsidR="00524EF6">
              <w:t>corrett</w:t>
            </w:r>
            <w:r>
              <w:t>o</w:t>
            </w:r>
          </w:p>
        </w:tc>
        <w:tc>
          <w:tcPr>
            <w:tcW w:w="1263" w:type="dxa"/>
            <w:vAlign w:val="bottom"/>
          </w:tcPr>
          <w:p w14:paraId="59CDEEBA" w14:textId="77777777" w:rsidR="00524EF6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AFC5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444A3FB" w14:textId="77777777" w:rsidR="00524EF6" w:rsidRDefault="00524EF6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85388EE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7B90DDE" w14:textId="3BFFB12A" w:rsidR="00524EF6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155DDC8" w14:textId="4B2DD42A" w:rsidR="00524EF6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titolare carta corretto</w:t>
            </w:r>
          </w:p>
        </w:tc>
        <w:tc>
          <w:tcPr>
            <w:tcW w:w="1263" w:type="dxa"/>
            <w:vAlign w:val="bottom"/>
          </w:tcPr>
          <w:p w14:paraId="662A1D37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5F03873" w14:textId="2BB26A05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72"/>
        <w:gridCol w:w="1945"/>
        <w:gridCol w:w="805"/>
        <w:gridCol w:w="3541"/>
        <w:gridCol w:w="1959"/>
      </w:tblGrid>
      <w:tr w:rsidR="00B64E4B" w14:paraId="29844FD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3CBD161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D2C59F7" w14:textId="3CBF0879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</w:tr>
      <w:tr w:rsidR="00B64E4B" w14:paraId="59B59B8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3F8CA4B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A758680" w14:textId="77777777" w:rsidR="00B64E4B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B64E4B" w14:paraId="537DFEC6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71BE794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48FDD52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E2A9AB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A2FC3" w14:paraId="3D459180" w14:textId="77777777" w:rsidTr="009A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3A3D6C9" w14:textId="218DFA06" w:rsidR="009A2FC3" w:rsidRDefault="009A2FC3" w:rsidP="000052C2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5F73A33A" w14:textId="4FB39518" w:rsidR="009A2FC3" w:rsidRDefault="009A2FC3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umero carta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7249C979" w14:textId="2F75CD58" w:rsidR="009A2FC3" w:rsidRPr="00525156" w:rsidRDefault="009A2FC3" w:rsidP="009A2FC3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1</w:t>
            </w:r>
          </w:p>
        </w:tc>
        <w:tc>
          <w:tcPr>
            <w:tcW w:w="3969" w:type="dxa"/>
            <w:vAlign w:val="bottom"/>
          </w:tcPr>
          <w:p w14:paraId="13C32C42" w14:textId="69E0241A" w:rsidR="009A2FC3" w:rsidRDefault="009A2FC3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E00772">
              <w:t>nserimento del numero di una carta Visa</w:t>
            </w:r>
          </w:p>
        </w:tc>
        <w:tc>
          <w:tcPr>
            <w:tcW w:w="1263" w:type="dxa"/>
            <w:vAlign w:val="bottom"/>
          </w:tcPr>
          <w:p w14:paraId="418598D9" w14:textId="304D7960" w:rsidR="009A2FC3" w:rsidRDefault="009A2FC3" w:rsidP="009A2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Visa]</w:t>
            </w:r>
          </w:p>
        </w:tc>
      </w:tr>
      <w:tr w:rsidR="009A2FC3" w14:paraId="5CCEB462" w14:textId="77777777" w:rsidTr="009A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0EBBF15" w14:textId="77777777" w:rsidR="009A2FC3" w:rsidRDefault="009A2FC3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F0E4B77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4271EEF8" w14:textId="30D2C50B" w:rsidR="009A2FC3" w:rsidRPr="00525156" w:rsidRDefault="009A2FC3" w:rsidP="009A2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7E978A9" w14:textId="4172F04D" w:rsidR="009A2FC3" w:rsidRDefault="009A2FC3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 w:rsidRPr="00E00772">
              <w:t xml:space="preserve">serimento del numero di una carta </w:t>
            </w:r>
            <w:r>
              <w:t>MasterCard</w:t>
            </w:r>
          </w:p>
        </w:tc>
        <w:tc>
          <w:tcPr>
            <w:tcW w:w="1263" w:type="dxa"/>
            <w:vAlign w:val="bottom"/>
          </w:tcPr>
          <w:p w14:paraId="42C6B9B2" w14:textId="377978F6" w:rsidR="009A2FC3" w:rsidRDefault="009A2FC3" w:rsidP="009A2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erty</w:t>
            </w:r>
            <w:proofErr w:type="spellEnd"/>
            <w:r>
              <w:t xml:space="preserve"> MasterCard]</w:t>
            </w:r>
          </w:p>
        </w:tc>
      </w:tr>
      <w:tr w:rsidR="009A2FC3" w14:paraId="13E90896" w14:textId="77777777" w:rsidTr="009A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B732971" w14:textId="77777777" w:rsidR="009A2FC3" w:rsidRDefault="009A2FC3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099370" w14:textId="77777777" w:rsidR="009A2FC3" w:rsidRDefault="009A2FC3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766A2326" w14:textId="74095F8D" w:rsidR="009A2FC3" w:rsidRDefault="009A2FC3" w:rsidP="009A2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3</w:t>
            </w:r>
          </w:p>
        </w:tc>
        <w:tc>
          <w:tcPr>
            <w:tcW w:w="3969" w:type="dxa"/>
            <w:vAlign w:val="bottom"/>
          </w:tcPr>
          <w:p w14:paraId="60D3657C" w14:textId="61FFCF06" w:rsidR="009A2FC3" w:rsidRDefault="009A2FC3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E00772">
              <w:t xml:space="preserve">nserimento del numero di una carta </w:t>
            </w:r>
            <w:r>
              <w:t>American Express</w:t>
            </w:r>
          </w:p>
        </w:tc>
        <w:tc>
          <w:tcPr>
            <w:tcW w:w="1263" w:type="dxa"/>
            <w:vAlign w:val="bottom"/>
          </w:tcPr>
          <w:p w14:paraId="28E9297A" w14:textId="25E5F3D8" w:rsidR="009A2FC3" w:rsidRDefault="009A2FC3" w:rsidP="009A2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mericanExpress</w:t>
            </w:r>
            <w:proofErr w:type="spellEnd"/>
            <w:r>
              <w:t>]</w:t>
            </w:r>
          </w:p>
        </w:tc>
      </w:tr>
      <w:tr w:rsidR="009A2FC3" w14:paraId="5DBAF7C7" w14:textId="77777777" w:rsidTr="009A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E08A69C" w14:textId="77777777" w:rsidR="009A2FC3" w:rsidRDefault="009A2FC3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CEC7746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46A8B902" w14:textId="32133049" w:rsidR="009A2FC3" w:rsidRDefault="009A2FC3" w:rsidP="009A2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4</w:t>
            </w:r>
          </w:p>
        </w:tc>
        <w:tc>
          <w:tcPr>
            <w:tcW w:w="3969" w:type="dxa"/>
            <w:vAlign w:val="bottom"/>
          </w:tcPr>
          <w:p w14:paraId="51CE4FE0" w14:textId="20459A21" w:rsidR="009A2FC3" w:rsidRDefault="009A2FC3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del numero di una carta diversa da Visa, MasterCard,</w:t>
            </w:r>
            <w:r w:rsidRPr="00A140AD">
              <w:t xml:space="preserve"> </w:t>
            </w:r>
            <w:r>
              <w:t>American Express</w:t>
            </w:r>
          </w:p>
        </w:tc>
        <w:tc>
          <w:tcPr>
            <w:tcW w:w="1263" w:type="dxa"/>
            <w:vAlign w:val="bottom"/>
          </w:tcPr>
          <w:p w14:paraId="72DB2F85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A1E46" w14:textId="3F018F5B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64E4B" w14:paraId="64112E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F8A38AE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4AD3683" w14:textId="4C85C7C2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</w:tr>
      <w:tr w:rsidR="00B64E4B" w14:paraId="62CEB3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311E4C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163F585" w14:textId="072C9940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C717F">
              <w:t>^(</w:t>
            </w:r>
            <w:proofErr w:type="gramEnd"/>
            <w:r w:rsidRPr="00EC717F">
              <w:t>0[1-9]|1[0-2])/[0-9]{2}$</w:t>
            </w:r>
          </w:p>
        </w:tc>
      </w:tr>
      <w:tr w:rsidR="00B64E4B" w14:paraId="03E9331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ED1D132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25330D9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C85CBD4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64E4B" w14:paraId="2D6359C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FBC64CB" w14:textId="224C92BF" w:rsidR="00B64E4B" w:rsidRDefault="00B64E4B" w:rsidP="000052C2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center"/>
          </w:tcPr>
          <w:p w14:paraId="7973B1DC" w14:textId="6237205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9A2FC3">
              <w:t>data di scadenz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7B3756" w14:textId="10DD01F7" w:rsidR="00B64E4B" w:rsidRPr="0052515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006C62C" w14:textId="307166AC" w:rsidR="00B64E4B" w:rsidRDefault="00B64E4B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 xml:space="preserve">data di scadenza </w:t>
            </w:r>
            <w:r>
              <w:t>corretto</w:t>
            </w:r>
          </w:p>
        </w:tc>
        <w:tc>
          <w:tcPr>
            <w:tcW w:w="1263" w:type="dxa"/>
            <w:vAlign w:val="bottom"/>
          </w:tcPr>
          <w:p w14:paraId="3EED36FD" w14:textId="7777777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E4B" w14:paraId="2C1C03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7792221" w14:textId="77777777" w:rsidR="00B64E4B" w:rsidRDefault="00B64E4B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D1F3436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22EEDC" w14:textId="53736D22" w:rsidR="00B64E4B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322F57" w14:textId="2FFB7945" w:rsidR="00B64E4B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>data di scadenza non</w:t>
            </w:r>
            <w:r>
              <w:t xml:space="preserve"> corretto</w:t>
            </w:r>
          </w:p>
        </w:tc>
        <w:tc>
          <w:tcPr>
            <w:tcW w:w="1263" w:type="dxa"/>
            <w:vAlign w:val="bottom"/>
          </w:tcPr>
          <w:p w14:paraId="144EBFAD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E55F6A" w14:textId="49EDCCEB" w:rsidR="00B64E4B" w:rsidRDefault="00B64E4B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03"/>
        <w:gridCol w:w="2080"/>
        <w:gridCol w:w="840"/>
        <w:gridCol w:w="3859"/>
        <w:gridCol w:w="1440"/>
      </w:tblGrid>
      <w:tr w:rsidR="00B64E4B" w14:paraId="45D7080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B4B9A57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E6CFA9C" w14:textId="25E707AE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</w:tr>
      <w:tr w:rsidR="00B64E4B" w14:paraId="633D05F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55B5705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C264549" w14:textId="766BC836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C717F">
              <w:t>^[</w:t>
            </w:r>
            <w:proofErr w:type="gramEnd"/>
            <w:r w:rsidRPr="00EC717F">
              <w:t>0-9]{3}$</w:t>
            </w:r>
            <w:r>
              <w:t xml:space="preserve"> oppure </w:t>
            </w:r>
            <w:r w:rsidRPr="00EC717F">
              <w:t>^[0-9]{4}$</w:t>
            </w:r>
          </w:p>
        </w:tc>
      </w:tr>
      <w:tr w:rsidR="00B64E4B" w14:paraId="164419C5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71BC082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EB50FE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32FA7C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C717F" w14:paraId="78926C1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D9D4EF1" w14:textId="77777777" w:rsidR="00EC717F" w:rsidRDefault="00EC717F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26EA4C1E" w14:textId="543960DC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VV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576E934" w14:textId="203E9ADC" w:rsidR="00EC717F" w:rsidRPr="00525156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DDD1C40" w14:textId="595EAF1A" w:rsidR="00EC717F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mento CVV di una carta Visa </w:t>
            </w:r>
          </w:p>
        </w:tc>
        <w:tc>
          <w:tcPr>
            <w:tcW w:w="1263" w:type="dxa"/>
            <w:vAlign w:val="bottom"/>
          </w:tcPr>
          <w:p w14:paraId="66918B1B" w14:textId="2FCB32FD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Visa]</w:t>
            </w:r>
          </w:p>
        </w:tc>
      </w:tr>
      <w:tr w:rsidR="00EC717F" w14:paraId="15CAE3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448992D" w14:textId="77777777" w:rsidR="00EC717F" w:rsidRDefault="00EC717F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10291477" w14:textId="77777777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302C6CA" w14:textId="21FFCAC3" w:rsidR="00EC717F" w:rsidRPr="00525156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C90F7A4" w14:textId="0CEA397F" w:rsidR="00EC717F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mento CVV di una carta </w:t>
            </w:r>
            <w:proofErr w:type="spellStart"/>
            <w:r>
              <w:t>Mastercard</w:t>
            </w:r>
            <w:proofErr w:type="spellEnd"/>
          </w:p>
        </w:tc>
        <w:tc>
          <w:tcPr>
            <w:tcW w:w="1263" w:type="dxa"/>
            <w:vAlign w:val="bottom"/>
          </w:tcPr>
          <w:p w14:paraId="10793AA1" w14:textId="5B98EC9F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MasterCard]</w:t>
            </w:r>
          </w:p>
        </w:tc>
      </w:tr>
      <w:tr w:rsidR="00EC717F" w14:paraId="54175D9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C4AD432" w14:textId="77777777" w:rsidR="00EC717F" w:rsidRDefault="00EC717F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DBB80B7" w14:textId="77777777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D45E4BD" w14:textId="627E62D1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3</w:t>
            </w:r>
          </w:p>
        </w:tc>
        <w:tc>
          <w:tcPr>
            <w:tcW w:w="3969" w:type="dxa"/>
            <w:vAlign w:val="bottom"/>
          </w:tcPr>
          <w:p w14:paraId="7D6514F4" w14:textId="6F5B80BF" w:rsidR="00EC717F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mento CVV di una carta </w:t>
            </w:r>
            <w:r>
              <w:t>American Express</w:t>
            </w:r>
          </w:p>
        </w:tc>
        <w:tc>
          <w:tcPr>
            <w:tcW w:w="1263" w:type="dxa"/>
            <w:vAlign w:val="bottom"/>
          </w:tcPr>
          <w:p w14:paraId="29E1BCDE" w14:textId="66948E3A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American Express]</w:t>
            </w:r>
          </w:p>
        </w:tc>
      </w:tr>
      <w:tr w:rsidR="00EC717F" w14:paraId="75D6AE5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0C186C5" w14:textId="77777777" w:rsidR="00EC717F" w:rsidRDefault="00EC717F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6B5BFDBE" w14:textId="77777777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3225B7B" w14:textId="2C4C1441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4</w:t>
            </w:r>
          </w:p>
        </w:tc>
        <w:tc>
          <w:tcPr>
            <w:tcW w:w="3969" w:type="dxa"/>
            <w:vAlign w:val="bottom"/>
          </w:tcPr>
          <w:p w14:paraId="181C6876" w14:textId="616D82A9" w:rsidR="00EC717F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mento CVV di una carta </w:t>
            </w:r>
            <w:r>
              <w:t>diversa da American Express, Visa o MasterCard</w:t>
            </w:r>
          </w:p>
        </w:tc>
        <w:tc>
          <w:tcPr>
            <w:tcW w:w="1263" w:type="dxa"/>
            <w:vAlign w:val="bottom"/>
          </w:tcPr>
          <w:p w14:paraId="14E02420" w14:textId="44286603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2ED8FB" w14:textId="77777777" w:rsidR="00EC717F" w:rsidRDefault="00EC717F" w:rsidP="00EC717F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C717F" w14:paraId="69970F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6F490" w14:textId="77777777" w:rsidR="00EC717F" w:rsidRDefault="00EC717F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021415B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76D52270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C717F" w:rsidRPr="006A3774" w14:paraId="1D87A2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39D7FE" w14:textId="4DB0DA4D" w:rsidR="00EC717F" w:rsidRDefault="00EC717F" w:rsidP="000052C2">
            <w:pPr>
              <w:jc w:val="center"/>
            </w:pPr>
            <w:r>
              <w:t>TC_G</w:t>
            </w:r>
            <w:r>
              <w:t>O</w:t>
            </w:r>
            <w:r>
              <w:t>_</w:t>
            </w:r>
            <w:r>
              <w:t>EO</w:t>
            </w:r>
            <w:r>
              <w:t>_01</w:t>
            </w:r>
          </w:p>
        </w:tc>
        <w:tc>
          <w:tcPr>
            <w:tcW w:w="4345" w:type="dxa"/>
          </w:tcPr>
          <w:p w14:paraId="3D202435" w14:textId="1D265480" w:rsidR="00EC717F" w:rsidRPr="006A3774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1, FD1, CC1</w:t>
            </w:r>
          </w:p>
        </w:tc>
        <w:tc>
          <w:tcPr>
            <w:tcW w:w="3504" w:type="dxa"/>
          </w:tcPr>
          <w:p w14:paraId="1519E58A" w14:textId="7EA0DA76" w:rsidR="00EC717F" w:rsidRPr="006A3774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Visa.</w:t>
            </w:r>
          </w:p>
        </w:tc>
      </w:tr>
      <w:tr w:rsidR="00EC717F" w:rsidRPr="006A3774" w14:paraId="72D557E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7690150" w14:textId="02C17419" w:rsidR="00EC717F" w:rsidRPr="006A3774" w:rsidRDefault="00EC717F" w:rsidP="000052C2">
            <w:pPr>
              <w:jc w:val="center"/>
            </w:pPr>
            <w:r>
              <w:t>TC_GO_EO_0</w:t>
            </w:r>
            <w:r>
              <w:t>2</w:t>
            </w:r>
          </w:p>
        </w:tc>
        <w:tc>
          <w:tcPr>
            <w:tcW w:w="4345" w:type="dxa"/>
          </w:tcPr>
          <w:p w14:paraId="12644883" w14:textId="6D5D3B95" w:rsidR="00EC717F" w:rsidRPr="006A3774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1, FC</w:t>
            </w:r>
            <w:r>
              <w:t>2</w:t>
            </w:r>
            <w:r w:rsidRPr="00AA1CB3">
              <w:t>, FD1, CC</w:t>
            </w:r>
            <w:r>
              <w:t>2</w:t>
            </w:r>
          </w:p>
        </w:tc>
        <w:tc>
          <w:tcPr>
            <w:tcW w:w="3504" w:type="dxa"/>
          </w:tcPr>
          <w:p w14:paraId="2C3E732D" w14:textId="4BC1449C" w:rsidR="00EC717F" w:rsidRPr="006A3774" w:rsidRDefault="00EC717F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amento con carta MasterCard</w:t>
            </w:r>
          </w:p>
        </w:tc>
      </w:tr>
      <w:tr w:rsidR="00EC717F" w:rsidRPr="006A3774" w14:paraId="232B03D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D9AB2A7" w14:textId="66D25D2D" w:rsidR="00EC717F" w:rsidRPr="006A3774" w:rsidRDefault="00EC717F" w:rsidP="000052C2">
            <w:pPr>
              <w:jc w:val="center"/>
            </w:pPr>
            <w:r>
              <w:t>TC_GO_EO_0</w:t>
            </w:r>
            <w:r>
              <w:t>3</w:t>
            </w:r>
          </w:p>
        </w:tc>
        <w:tc>
          <w:tcPr>
            <w:tcW w:w="4345" w:type="dxa"/>
          </w:tcPr>
          <w:p w14:paraId="32C49A3E" w14:textId="37CE4465" w:rsidR="00EC717F" w:rsidRPr="006A3774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3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3</w:t>
            </w:r>
          </w:p>
        </w:tc>
        <w:tc>
          <w:tcPr>
            <w:tcW w:w="3504" w:type="dxa"/>
          </w:tcPr>
          <w:p w14:paraId="3B5E13D1" w14:textId="24557D73" w:rsidR="00EC717F" w:rsidRPr="006A3774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American Express</w:t>
            </w:r>
          </w:p>
        </w:tc>
      </w:tr>
      <w:tr w:rsidR="00EC717F" w:rsidRPr="00524EF6" w14:paraId="1E841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43FB49C" w14:textId="4B2DEB37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lastRenderedPageBreak/>
              <w:t>TC_GO_EO_0</w:t>
            </w:r>
            <w:r>
              <w:t>4</w:t>
            </w:r>
          </w:p>
        </w:tc>
        <w:tc>
          <w:tcPr>
            <w:tcW w:w="4345" w:type="dxa"/>
          </w:tcPr>
          <w:p w14:paraId="5B00AC85" w14:textId="0DFE8791" w:rsidR="00EC717F" w:rsidRPr="00524EF6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1CB3">
              <w:t>TC1, FC</w:t>
            </w:r>
            <w:r>
              <w:t>4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4</w:t>
            </w:r>
          </w:p>
        </w:tc>
        <w:tc>
          <w:tcPr>
            <w:tcW w:w="3504" w:type="dxa"/>
          </w:tcPr>
          <w:p w14:paraId="43E76114" w14:textId="2D109B07" w:rsidR="00EC717F" w:rsidRPr="00524EF6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Checkout con i campi già compilati e con un messaggio</w:t>
            </w:r>
            <w:r w:rsidR="009D4E20">
              <w:t>:</w:t>
            </w:r>
            <w:r>
              <w:t xml:space="preserve"> “</w:t>
            </w:r>
            <w:r w:rsidRPr="00EC717F">
              <w:rPr>
                <w:b/>
                <w:bCs/>
              </w:rPr>
              <w:t>Le carte accettate per il pagamento sono solo: Visa, MasterCard o American Express</w:t>
            </w:r>
            <w:r w:rsidRPr="006C45B6">
              <w:t>.</w:t>
            </w:r>
            <w:r>
              <w:t>”</w:t>
            </w:r>
            <w:r w:rsidR="009D4E20">
              <w:t xml:space="preserve"> accanto al campo numero carta</w:t>
            </w:r>
          </w:p>
        </w:tc>
      </w:tr>
      <w:tr w:rsidR="00EC717F" w:rsidRPr="00524EF6" w14:paraId="35E44FE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BBE4213" w14:textId="5619C478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t>TC_GO_EO_0</w:t>
            </w:r>
            <w:r>
              <w:t>5</w:t>
            </w:r>
          </w:p>
        </w:tc>
        <w:tc>
          <w:tcPr>
            <w:tcW w:w="4345" w:type="dxa"/>
          </w:tcPr>
          <w:p w14:paraId="5CF9BEA6" w14:textId="648C5290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</w:t>
            </w:r>
            <w:r>
              <w:t>2</w:t>
            </w:r>
            <w:r w:rsidRPr="00AA1CB3">
              <w:t>, FC</w:t>
            </w:r>
            <w:r>
              <w:t>1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1</w:t>
            </w:r>
          </w:p>
        </w:tc>
        <w:tc>
          <w:tcPr>
            <w:tcW w:w="3504" w:type="dxa"/>
          </w:tcPr>
          <w:p w14:paraId="7413C7C9" w14:textId="7698E65D" w:rsidR="00EC717F" w:rsidRP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  <w:tr w:rsidR="00EC717F" w:rsidRPr="009D4E20" w14:paraId="3B7D1F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8290079" w14:textId="655F132D" w:rsidR="00EC717F" w:rsidRDefault="00EC717F" w:rsidP="000052C2">
            <w:pPr>
              <w:jc w:val="center"/>
            </w:pPr>
            <w:r>
              <w:t>TC_GO_EO_0</w:t>
            </w:r>
            <w:r>
              <w:t>6</w:t>
            </w:r>
          </w:p>
        </w:tc>
        <w:tc>
          <w:tcPr>
            <w:tcW w:w="4345" w:type="dxa"/>
          </w:tcPr>
          <w:p w14:paraId="4803E0AC" w14:textId="5C44795B" w:rsidR="00EC717F" w:rsidRP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717F">
              <w:rPr>
                <w:lang w:val="en-US"/>
              </w:rPr>
              <w:t>TC2, FC2, FD1, CC2</w:t>
            </w:r>
          </w:p>
        </w:tc>
        <w:tc>
          <w:tcPr>
            <w:tcW w:w="3504" w:type="dxa"/>
          </w:tcPr>
          <w:p w14:paraId="57CF0199" w14:textId="143A20C7" w:rsidR="00EC717F" w:rsidRP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</w:t>
            </w:r>
            <w:r>
              <w:t xml:space="preserve"> campo</w:t>
            </w:r>
            <w:r>
              <w:t xml:space="preserve"> nome titolare</w:t>
            </w:r>
          </w:p>
        </w:tc>
      </w:tr>
      <w:tr w:rsidR="00EC717F" w:rsidRPr="00524EF6" w14:paraId="5F74E22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B5F48B1" w14:textId="513BCDAF" w:rsidR="00EC717F" w:rsidRDefault="00EC717F" w:rsidP="000052C2">
            <w:pPr>
              <w:jc w:val="center"/>
            </w:pPr>
            <w:r>
              <w:t>TC_GO_EO_0</w:t>
            </w:r>
            <w:r>
              <w:t>7</w:t>
            </w:r>
          </w:p>
        </w:tc>
        <w:tc>
          <w:tcPr>
            <w:tcW w:w="4345" w:type="dxa"/>
          </w:tcPr>
          <w:p w14:paraId="217497E0" w14:textId="37C3D2AE" w:rsidR="00EC717F" w:rsidRPr="00AA1CB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</w:t>
            </w:r>
            <w:r>
              <w:t>2</w:t>
            </w:r>
            <w:r w:rsidRPr="00AA1CB3">
              <w:t>, FC</w:t>
            </w:r>
            <w:r>
              <w:t>3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4</w:t>
            </w:r>
          </w:p>
        </w:tc>
        <w:tc>
          <w:tcPr>
            <w:tcW w:w="3504" w:type="dxa"/>
          </w:tcPr>
          <w:p w14:paraId="10F34398" w14:textId="56FC55B6" w:rsidR="00EC717F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 xml:space="preserve">accanto al </w:t>
            </w:r>
            <w:r>
              <w:t xml:space="preserve">campo </w:t>
            </w:r>
            <w:r>
              <w:t>nome titolare</w:t>
            </w:r>
          </w:p>
        </w:tc>
      </w:tr>
      <w:tr w:rsidR="00EC717F" w:rsidRPr="00524EF6" w14:paraId="7E4A97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D13015F" w14:textId="35A158BC" w:rsidR="00EC717F" w:rsidRDefault="00EC717F" w:rsidP="000052C2">
            <w:pPr>
              <w:jc w:val="center"/>
            </w:pPr>
            <w:r>
              <w:t>TC_GO_EO_0</w:t>
            </w:r>
            <w:r>
              <w:t>8</w:t>
            </w:r>
          </w:p>
        </w:tc>
        <w:tc>
          <w:tcPr>
            <w:tcW w:w="4345" w:type="dxa"/>
          </w:tcPr>
          <w:p w14:paraId="0D289CDD" w14:textId="405CAF5B" w:rsidR="00EC717F" w:rsidRPr="00AA1CB3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1, FC1, FD</w:t>
            </w:r>
            <w:r>
              <w:t>2</w:t>
            </w:r>
            <w:r w:rsidRPr="00AA1CB3">
              <w:t>, CC1</w:t>
            </w:r>
          </w:p>
        </w:tc>
        <w:tc>
          <w:tcPr>
            <w:tcW w:w="3504" w:type="dxa"/>
          </w:tcPr>
          <w:p w14:paraId="6A168DCB" w14:textId="34629513" w:rsidR="00EC717F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>La data inserita non risulta essere valida, rispetto al formato MM/AA</w:t>
            </w:r>
            <w:r>
              <w:rPr>
                <w:b/>
                <w:bCs/>
              </w:rPr>
              <w:t xml:space="preserve">” </w:t>
            </w:r>
            <w:r>
              <w:t>accanto al</w:t>
            </w:r>
            <w:r>
              <w:t xml:space="preserve"> campo data di scadenza</w:t>
            </w:r>
          </w:p>
        </w:tc>
      </w:tr>
      <w:tr w:rsidR="00EC717F" w:rsidRPr="00524EF6" w14:paraId="78AAF98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C25BFC8" w14:textId="6F548849" w:rsidR="00EC717F" w:rsidRDefault="00EC717F" w:rsidP="000052C2">
            <w:pPr>
              <w:jc w:val="center"/>
            </w:pPr>
            <w:r>
              <w:t>TC_GO_EO_0</w:t>
            </w:r>
            <w:r>
              <w:t>9</w:t>
            </w:r>
          </w:p>
        </w:tc>
        <w:tc>
          <w:tcPr>
            <w:tcW w:w="4345" w:type="dxa"/>
          </w:tcPr>
          <w:p w14:paraId="6F3B12A7" w14:textId="4F844FE4" w:rsidR="00EC717F" w:rsidRPr="00AA1CB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2</w:t>
            </w:r>
            <w:r w:rsidRPr="00AA1CB3">
              <w:t>, FD</w:t>
            </w:r>
            <w:r>
              <w:t>2</w:t>
            </w:r>
            <w:r w:rsidRPr="00AA1CB3">
              <w:t>, CC</w:t>
            </w:r>
            <w:r>
              <w:t>2</w:t>
            </w:r>
          </w:p>
        </w:tc>
        <w:tc>
          <w:tcPr>
            <w:tcW w:w="3504" w:type="dxa"/>
          </w:tcPr>
          <w:p w14:paraId="484776F2" w14:textId="483E7756" w:rsidR="00EC717F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  <w:tr w:rsidR="00EC717F" w:rsidRPr="00524EF6" w14:paraId="3FE0150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63029D7" w14:textId="73EF0F1B" w:rsidR="00EC717F" w:rsidRDefault="00EC717F" w:rsidP="000052C2">
            <w:pPr>
              <w:jc w:val="center"/>
            </w:pPr>
            <w:r>
              <w:t>TC_GO_EO_</w:t>
            </w:r>
            <w:r>
              <w:t>10</w:t>
            </w:r>
          </w:p>
        </w:tc>
        <w:tc>
          <w:tcPr>
            <w:tcW w:w="4345" w:type="dxa"/>
          </w:tcPr>
          <w:p w14:paraId="30C201CF" w14:textId="13379521" w:rsidR="00EC717F" w:rsidRPr="00AA1CB3" w:rsidRDefault="00EC717F" w:rsidP="00EC717F">
            <w:pPr>
              <w:tabs>
                <w:tab w:val="left" w:pos="1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1, FC</w:t>
            </w:r>
            <w:r>
              <w:t>3</w:t>
            </w:r>
            <w:r w:rsidRPr="00AA1CB3">
              <w:t>, FD</w:t>
            </w:r>
            <w:r>
              <w:t>2</w:t>
            </w:r>
            <w:r w:rsidRPr="00AA1CB3">
              <w:t>, CC</w:t>
            </w:r>
            <w:r>
              <w:t>3</w:t>
            </w:r>
          </w:p>
        </w:tc>
        <w:tc>
          <w:tcPr>
            <w:tcW w:w="3504" w:type="dxa"/>
          </w:tcPr>
          <w:p w14:paraId="1DCC40D6" w14:textId="1F750BCA" w:rsidR="00EC717F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Checkout con i campi già </w:t>
            </w:r>
            <w:r>
              <w:lastRenderedPageBreak/>
              <w:t>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5A6CE175" w14:textId="1E123107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05CF811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1B3E71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93733EA" w14:textId="069D3A80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1</w:t>
            </w:r>
          </w:p>
        </w:tc>
      </w:tr>
      <w:tr w:rsidR="009D4E20" w14:paraId="2C7F1D0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96E941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4C6D5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8A9601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A957C4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998C4E7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639FF5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B049A9A" w14:textId="079CB9E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AABAEEE" w14:textId="62094D9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3762C803" w14:textId="5BCC1940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302CE2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AAC5E53" w14:textId="407C6FC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11AB5C37" w14:textId="0304B2CC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75FD571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D6B7F7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AC261A" w14:textId="27358A55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003EB586" w14:textId="7182DF3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00C695B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9C2C78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BEF935" w14:textId="43B7A9B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1F6B1875" w14:textId="65695CC4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6A960EC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801FB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006514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693424" w14:textId="4D2B3249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Visa.</w:t>
            </w:r>
          </w:p>
        </w:tc>
      </w:tr>
    </w:tbl>
    <w:p w14:paraId="673D4764" w14:textId="4460FBFC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67415F5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CA666A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FC798E5" w14:textId="6BA70956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>
              <w:t>2</w:t>
            </w:r>
          </w:p>
        </w:tc>
      </w:tr>
      <w:tr w:rsidR="009D4E20" w14:paraId="1DC5F18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1F421EA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25DB6C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DCF10D2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BC52727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7BB4F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4B6737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DCABD4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5B8D05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5E1E4C6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0DB86E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1CB3EBE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7D32D809" w14:textId="58B77B69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1345678909876</w:t>
            </w:r>
          </w:p>
        </w:tc>
        <w:tc>
          <w:tcPr>
            <w:tcW w:w="1467" w:type="pct"/>
          </w:tcPr>
          <w:p w14:paraId="2296C96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98E3B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7A8D8E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33956EF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06CE75E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A1E5A1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088692E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C37CFFF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4332BA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EC8F3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74106F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4A73C80" w14:textId="00AA4579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MasterCard</w:t>
            </w:r>
            <w:r>
              <w:t>.</w:t>
            </w:r>
          </w:p>
        </w:tc>
      </w:tr>
    </w:tbl>
    <w:p w14:paraId="57AFDD52" w14:textId="6A49C8BA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7199126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CED5D09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916FA9D" w14:textId="5A69EA81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>
              <w:t>3</w:t>
            </w:r>
          </w:p>
        </w:tc>
      </w:tr>
      <w:tr w:rsidR="009D4E20" w14:paraId="71B3C4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64E50C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0406D49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79720D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6191AB1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C21B419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7F4722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51740FD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3824D4F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780BFF1E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C3ABFB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710CFE6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0B048825" w14:textId="7F770D33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3456789098</w:t>
            </w:r>
          </w:p>
        </w:tc>
        <w:tc>
          <w:tcPr>
            <w:tcW w:w="1467" w:type="pct"/>
          </w:tcPr>
          <w:p w14:paraId="47E7A1E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95C8DD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4D963B7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72D3189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2763C3D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228D99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EB9FAD9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FD921D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37F3E1C3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6AFC94C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42F86D1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E53AC0E" w14:textId="050ED528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American Express.</w:t>
            </w:r>
          </w:p>
        </w:tc>
      </w:tr>
    </w:tbl>
    <w:p w14:paraId="2BA67BEF" w14:textId="76E3EA75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5353A2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FE76843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97A2F7" w14:textId="4F827CB9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>
              <w:t>4</w:t>
            </w:r>
          </w:p>
        </w:tc>
      </w:tr>
      <w:tr w:rsidR="009D4E20" w14:paraId="0AE6FF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85D27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FFB69A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AE6E7DD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759FE1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75E5B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DACB44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07439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71478FB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6162283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24C470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8BA39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90E9A83" w14:textId="0581DF7B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456789098</w:t>
            </w:r>
          </w:p>
        </w:tc>
        <w:tc>
          <w:tcPr>
            <w:tcW w:w="1467" w:type="pct"/>
          </w:tcPr>
          <w:p w14:paraId="504A6D34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03143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4D7091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5CE45E24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3FFC616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C15ADF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CE8D787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BA112A9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4D55B53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297137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6BF8BF0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D683A72" w14:textId="0D01FBA3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C717F">
              <w:rPr>
                <w:b/>
                <w:bCs/>
              </w:rPr>
              <w:t xml:space="preserve">Le carte accettate per il pagamento sono solo: </w:t>
            </w:r>
            <w:r w:rsidRPr="00EC717F">
              <w:rPr>
                <w:b/>
                <w:bCs/>
              </w:rPr>
              <w:lastRenderedPageBreak/>
              <w:t>Visa, MasterCard o American Express</w:t>
            </w:r>
            <w:r w:rsidRPr="006C45B6">
              <w:t>.</w:t>
            </w:r>
            <w:r>
              <w:t>” accanto al campo numero carta.</w:t>
            </w:r>
          </w:p>
        </w:tc>
      </w:tr>
    </w:tbl>
    <w:p w14:paraId="20A680D1" w14:textId="5BF79A79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2DEE50E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CED0C2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2B732C" w14:textId="292613DA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>
              <w:t>5</w:t>
            </w:r>
          </w:p>
        </w:tc>
      </w:tr>
      <w:tr w:rsidR="009D4E20" w14:paraId="108AB8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A17ED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34E5F6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D2C0CF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43BA56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F456950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CF37D5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52BC807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2BA5AE3A" w14:textId="34FEC10A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</w:t>
            </w:r>
            <w:r>
              <w:t>4</w:t>
            </w:r>
            <w:r>
              <w:t>ssia Ture</w:t>
            </w:r>
          </w:p>
        </w:tc>
        <w:tc>
          <w:tcPr>
            <w:tcW w:w="1467" w:type="pct"/>
          </w:tcPr>
          <w:p w14:paraId="0E19C05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90A917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1CB9B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0D0C868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3491D0F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6207A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7B2DC5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1978022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0C1B809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5A0D6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70DCD5A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678BE57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CEFC68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7E91A34" w14:textId="77777777" w:rsidTr="009D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4E1CD6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B51B68" w14:textId="0B6E23A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</w:tbl>
    <w:p w14:paraId="44EE08EC" w14:textId="34D46A2A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712318D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736ADAD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7B18AB4" w14:textId="32B32C18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>
              <w:t>6</w:t>
            </w:r>
          </w:p>
        </w:tc>
      </w:tr>
      <w:tr w:rsidR="009D4E20" w14:paraId="3404E11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A7C0CD3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0211D18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A3BA1B8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CB7E770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6367420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5A95C48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0A11DF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0064280" w14:textId="676E4433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</w:t>
            </w:r>
            <w:r>
              <w:t>5</w:t>
            </w:r>
            <w:r>
              <w:t>ssia Ture</w:t>
            </w:r>
          </w:p>
        </w:tc>
        <w:tc>
          <w:tcPr>
            <w:tcW w:w="1467" w:type="pct"/>
          </w:tcPr>
          <w:p w14:paraId="4B320FD2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E83CAA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EA155B2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E6161A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08EC5BA0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65AE3B9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103994E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121D1763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0116E079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007DCD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8306A64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46E6A87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3AF97B9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425B30E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8B04E1F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EB1B435" w14:textId="23A62FE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.</w:t>
            </w:r>
          </w:p>
        </w:tc>
      </w:tr>
    </w:tbl>
    <w:p w14:paraId="53F98A2C" w14:textId="77777777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5C6BA887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64273FB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E68254B" w14:textId="2661C836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>
              <w:t>7</w:t>
            </w:r>
          </w:p>
        </w:tc>
      </w:tr>
      <w:tr w:rsidR="009D4E20" w14:paraId="453DBEC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92D2DAB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A6C35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CCDBBD3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BAB896F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6EC443DC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20B393F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4449D11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774A5889" w14:textId="0C3B4254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</w:t>
            </w:r>
            <w:r>
              <w:t>5</w:t>
            </w:r>
            <w:r>
              <w:t>re</w:t>
            </w:r>
          </w:p>
        </w:tc>
        <w:tc>
          <w:tcPr>
            <w:tcW w:w="1467" w:type="pct"/>
          </w:tcPr>
          <w:p w14:paraId="7A3364EB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7D9BF03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44049AB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5156DDEA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0C8C4E13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1CF34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25C3CFC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079C6DE3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173044E1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7D08AC2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50C6EB2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78FFA7A9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02CFE81F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577FE4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0C030AD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81840B9" w14:textId="5EED5B2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  <w:r>
              <w:t>.</w:t>
            </w:r>
          </w:p>
        </w:tc>
      </w:tr>
    </w:tbl>
    <w:p w14:paraId="73F99A77" w14:textId="1EAF6BF0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0063A02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68ECC72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F4620C3" w14:textId="7DED2193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>
              <w:t>8</w:t>
            </w:r>
          </w:p>
        </w:tc>
      </w:tr>
      <w:tr w:rsidR="009D4E20" w14:paraId="0EE8228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048ED4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28BD2F0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A80554A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854EFCF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D809411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5D4395A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CC24475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Titolare carta</w:t>
            </w:r>
          </w:p>
        </w:tc>
        <w:tc>
          <w:tcPr>
            <w:tcW w:w="2136" w:type="pct"/>
            <w:gridSpan w:val="2"/>
          </w:tcPr>
          <w:p w14:paraId="43C934B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18F72B44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029B56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4D24D71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12F1ACF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5C861D9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ACECC6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B20BC7A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31EB9DE4" w14:textId="46DA93DA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</w:t>
            </w:r>
            <w:r w:rsidR="004A448E">
              <w:t>4</w:t>
            </w:r>
            <w:r>
              <w:t>4,</w:t>
            </w:r>
          </w:p>
        </w:tc>
        <w:tc>
          <w:tcPr>
            <w:tcW w:w="1467" w:type="pct"/>
          </w:tcPr>
          <w:p w14:paraId="3714FA3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7F413CA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A84FB91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4AB3A33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6889885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0CED216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4C025C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A767180" w14:textId="41DDD999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4ACC9A26" w14:textId="0D2E0EF3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23A6B02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FDE71A4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3BA7853" w14:textId="0E6BD198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>
              <w:t>9</w:t>
            </w:r>
          </w:p>
        </w:tc>
      </w:tr>
      <w:tr w:rsidR="009D4E20" w14:paraId="264D720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C114F2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56CC535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41BBEBA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7708CAF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3D1E85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510DA0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A5E76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32AA459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493D55B3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3AEC9C8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2D9CEDD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8E1A8B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141313D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6E879C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23EED0C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318A9B1" w14:textId="2D8AF4B5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  <w:r w:rsidR="004A448E">
              <w:t>4</w:t>
            </w:r>
          </w:p>
        </w:tc>
        <w:tc>
          <w:tcPr>
            <w:tcW w:w="1467" w:type="pct"/>
          </w:tcPr>
          <w:p w14:paraId="4432DE51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01921C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83E567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604798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04B648F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026FF0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F320CDD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E2442E3" w14:textId="2E8EE6F5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3B003C98" w14:textId="13217587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1A0C654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5271425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73C9426" w14:textId="4C22628E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1</w:t>
            </w:r>
            <w:r>
              <w:t>0</w:t>
            </w:r>
          </w:p>
        </w:tc>
      </w:tr>
      <w:tr w:rsidR="009D4E20" w14:paraId="02E470D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96F93C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0A55444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C93C6D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31FD90D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7D67BB9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BDB4B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429D428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53BCAD04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08464BEC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2753BC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6EEC14E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07AC00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40269029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D5261E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68314B1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DBD8425" w14:textId="4A66F2B4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</w:t>
            </w:r>
            <w:r w:rsidR="004A448E">
              <w:t>4</w:t>
            </w:r>
            <w:r>
              <w:t>4</w:t>
            </w:r>
          </w:p>
        </w:tc>
        <w:tc>
          <w:tcPr>
            <w:tcW w:w="1467" w:type="pct"/>
          </w:tcPr>
          <w:p w14:paraId="1A8361F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A6DA52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C82A998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BB0FB6B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2FAA117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052A782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B66951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972D38C" w14:textId="7FD41308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.</w:t>
            </w:r>
          </w:p>
        </w:tc>
      </w:tr>
    </w:tbl>
    <w:p w14:paraId="14A55127" w14:textId="77777777" w:rsidR="009D4E20" w:rsidRPr="00453F41" w:rsidRDefault="009D4E20" w:rsidP="00453F41"/>
    <w:p w14:paraId="4B58F18C" w14:textId="1DE2E89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0" w:name="_Toc128914754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rrello</w:t>
      </w:r>
      <w:bookmarkEnd w:id="30"/>
    </w:p>
    <w:p w14:paraId="2502AF18" w14:textId="7304004F" w:rsidR="00453F41" w:rsidRDefault="00453F41" w:rsidP="00453F41"/>
    <w:p w14:paraId="658788CE" w14:textId="6188D3AA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1" w:name="_Toc128914755"/>
      <w:r>
        <w:rPr>
          <w:b/>
          <w:bCs/>
          <w:color w:val="000000" w:themeColor="text1"/>
        </w:rPr>
        <w:t>Aggiungere prodotto</w:t>
      </w:r>
      <w:bookmarkEnd w:id="31"/>
    </w:p>
    <w:p w14:paraId="592D187E" w14:textId="0B25EAE3" w:rsidR="00453F41" w:rsidRDefault="00453F41" w:rsidP="00453F41"/>
    <w:p w14:paraId="69CEC10C" w14:textId="41E924ED" w:rsidR="006831CC" w:rsidRPr="00D602F5" w:rsidRDefault="006831CC" w:rsidP="006831CC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 w:rsidR="002C388D">
        <w:t>nome albero</w:t>
      </w:r>
    </w:p>
    <w:p w14:paraId="3BD0D0D6" w14:textId="4D1D4A4B" w:rsidR="006831CC" w:rsidRPr="00D602F5" w:rsidRDefault="006831CC" w:rsidP="006831CC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 w:rsidR="002C388D">
        <w:t>database</w:t>
      </w:r>
    </w:p>
    <w:p w14:paraId="5B1E65B4" w14:textId="77777777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831CC" w14:paraId="05066BC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CC40C2C" w14:textId="77777777" w:rsidR="006831CC" w:rsidRPr="002B3133" w:rsidRDefault="006831CC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813A74F" w14:textId="40711A02" w:rsidR="006831CC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6831CC" w14:paraId="1D3ED14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26252BD" w14:textId="77777777" w:rsidR="006831CC" w:rsidRPr="002B3133" w:rsidRDefault="006831CC" w:rsidP="000052C2">
            <w:pPr>
              <w:jc w:val="center"/>
            </w:pPr>
            <w:r w:rsidRPr="002B3133">
              <w:lastRenderedPageBreak/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10D107F" w14:textId="77777777" w:rsidR="006831CC" w:rsidRPr="002B3133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6831CC" w14:paraId="3C4B2A3E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DF01F83" w14:textId="77777777" w:rsidR="006831CC" w:rsidRPr="002B3133" w:rsidRDefault="006831CC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FF5A255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D616422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831CC" w14:paraId="666DB97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AA067B6" w14:textId="77777777" w:rsidR="006831CC" w:rsidRDefault="006831CC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B78D21" w14:textId="5FDC64BB" w:rsidR="006831CC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t>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AE06ED" w14:textId="27746A1A" w:rsidR="006831CC" w:rsidRPr="00525156" w:rsidRDefault="002C388D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14C8710" w14:textId="0C1F3A01" w:rsidR="006831CC" w:rsidRPr="002C388D" w:rsidRDefault="002C388D" w:rsidP="002C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non presente nel carrello</w:t>
            </w:r>
          </w:p>
        </w:tc>
        <w:tc>
          <w:tcPr>
            <w:tcW w:w="1263" w:type="dxa"/>
            <w:vAlign w:val="bottom"/>
          </w:tcPr>
          <w:p w14:paraId="1FE67045" w14:textId="77777777" w:rsidR="006831CC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1CC" w14:paraId="472FADA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A71F9FB" w14:textId="77777777" w:rsidR="006831CC" w:rsidRDefault="006831CC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18FD88B" w14:textId="77777777" w:rsidR="006831CC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73157A" w14:textId="52ECE24D" w:rsidR="006831CC" w:rsidRPr="00525156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80BC004" w14:textId="55FAA881" w:rsidR="006831CC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ce prodotto appratente ad un prodotto già presente nel carrello </w:t>
            </w:r>
          </w:p>
        </w:tc>
        <w:tc>
          <w:tcPr>
            <w:tcW w:w="1263" w:type="dxa"/>
            <w:vAlign w:val="bottom"/>
          </w:tcPr>
          <w:p w14:paraId="65D212FF" w14:textId="24A54403" w:rsidR="006831CC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D3EC867" w14:textId="5C9AEB7C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140A44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20F714F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57AC87A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269D5ED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715741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7EA7CE6" w14:textId="64CC0D4D" w:rsidR="002C388D" w:rsidRDefault="002C388D" w:rsidP="000052C2">
            <w:pPr>
              <w:jc w:val="center"/>
            </w:pPr>
            <w:r>
              <w:t>TC_G</w:t>
            </w:r>
            <w:r>
              <w:t>C</w:t>
            </w:r>
            <w:r>
              <w:t>_</w:t>
            </w:r>
            <w:r>
              <w:t>AP</w:t>
            </w:r>
            <w:r>
              <w:t>_01</w:t>
            </w:r>
          </w:p>
        </w:tc>
        <w:tc>
          <w:tcPr>
            <w:tcW w:w="4345" w:type="dxa"/>
          </w:tcPr>
          <w:p w14:paraId="09C6663D" w14:textId="00B2B124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1B4CEE1B" w14:textId="2A1A5120" w:rsidR="002C388D" w:rsidRPr="006A3774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  <w:tr w:rsidR="002C388D" w:rsidRPr="006A3774" w14:paraId="65AA9D1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B6FEE80" w14:textId="4F15A7D7" w:rsidR="002C388D" w:rsidRPr="006A3774" w:rsidRDefault="002C388D" w:rsidP="000052C2">
            <w:pPr>
              <w:jc w:val="center"/>
            </w:pPr>
            <w:r>
              <w:t>TC_G</w:t>
            </w:r>
            <w:r>
              <w:t>C</w:t>
            </w:r>
            <w:r>
              <w:t>_</w:t>
            </w:r>
            <w:r>
              <w:t>AP</w:t>
            </w:r>
            <w:r>
              <w:t>_02</w:t>
            </w:r>
          </w:p>
        </w:tc>
        <w:tc>
          <w:tcPr>
            <w:tcW w:w="4345" w:type="dxa"/>
          </w:tcPr>
          <w:p w14:paraId="501D76D8" w14:textId="41090EF1" w:rsidR="002C388D" w:rsidRPr="006A3774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2</w:t>
            </w:r>
          </w:p>
        </w:tc>
        <w:tc>
          <w:tcPr>
            <w:tcW w:w="3504" w:type="dxa"/>
          </w:tcPr>
          <w:p w14:paraId="15652E36" w14:textId="4733FA6E" w:rsidR="002C388D" w:rsidRPr="006A3774" w:rsidRDefault="002C388D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3E48EC9B" w14:textId="427448EC" w:rsidR="006831CC" w:rsidRDefault="006831CC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144B8E1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FEC971A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26DAB26" w14:textId="7C876158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1</w:t>
            </w:r>
          </w:p>
        </w:tc>
      </w:tr>
      <w:tr w:rsidR="002C388D" w14:paraId="0D88C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971EE3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17B3C78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2641B91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827AD1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9AE8867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703370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F9BC3D" w14:textId="3E20FEE1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5B74D39" w14:textId="740831DC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341A4E1D" w14:textId="459948DF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è presente nel carrello</w:t>
            </w:r>
          </w:p>
        </w:tc>
      </w:tr>
      <w:tr w:rsidR="002C388D" w14:paraId="1FBFD6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FEE9506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ED80189" w14:textId="68DEBDC2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</w:tbl>
    <w:p w14:paraId="021E4FEB" w14:textId="78EA34D2" w:rsidR="002C388D" w:rsidRDefault="002C388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08C360C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9F64D28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FACE26" w14:textId="1DFD8930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</w:t>
            </w:r>
            <w:r>
              <w:t>2</w:t>
            </w:r>
          </w:p>
        </w:tc>
      </w:tr>
      <w:tr w:rsidR="002C388D" w14:paraId="5E2111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634A2A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37FD9F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B24964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3B650FB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44D63E1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0105CA7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DCFFD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4509F9F" w14:textId="5B81350B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cado</w:t>
            </w:r>
          </w:p>
        </w:tc>
        <w:tc>
          <w:tcPr>
            <w:tcW w:w="1467" w:type="pct"/>
          </w:tcPr>
          <w:p w14:paraId="74086489" w14:textId="2284AEF0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53E5355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340F77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6422DD6" w14:textId="4518103E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4BF96721" w14:textId="77777777" w:rsidR="002C388D" w:rsidRDefault="002C388D" w:rsidP="00453F41"/>
    <w:p w14:paraId="13E1A97F" w14:textId="0E60571E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2" w:name="_Toc128914756"/>
      <w:r>
        <w:rPr>
          <w:b/>
          <w:bCs/>
          <w:color w:val="000000" w:themeColor="text1"/>
        </w:rPr>
        <w:t>Eliminare prodotto</w:t>
      </w:r>
      <w:bookmarkEnd w:id="32"/>
    </w:p>
    <w:p w14:paraId="2E1F9764" w14:textId="77777777" w:rsidR="002C388D" w:rsidRDefault="002C388D" w:rsidP="002C388D"/>
    <w:p w14:paraId="27482EC7" w14:textId="2500E360" w:rsidR="002C388D" w:rsidRPr="00D602F5" w:rsidRDefault="002C388D" w:rsidP="002C388D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>nome albero</w:t>
      </w:r>
    </w:p>
    <w:p w14:paraId="17375313" w14:textId="45C187DA" w:rsidR="002C388D" w:rsidRPr="00D602F5" w:rsidRDefault="002C388D" w:rsidP="002C388D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407ABE05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C388D" w14:paraId="2DFE01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D88F8C" w14:textId="77777777" w:rsidR="002C388D" w:rsidRPr="002B3133" w:rsidRDefault="002C388D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207BD81" w14:textId="77777777" w:rsidR="002C388D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2C388D" w14:paraId="4901C66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4843E71" w14:textId="77777777" w:rsidR="002C388D" w:rsidRPr="002B3133" w:rsidRDefault="002C388D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05C1E42" w14:textId="77777777" w:rsidR="002C388D" w:rsidRPr="002B3133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2C388D" w14:paraId="5478CFCD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4265ED9" w14:textId="77777777" w:rsidR="002C388D" w:rsidRPr="002B3133" w:rsidRDefault="002C388D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F119276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02C745C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C388D" w14:paraId="46917F66" w14:textId="77777777" w:rsidTr="00EE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9C8D845" w14:textId="77777777" w:rsidR="002C388D" w:rsidRDefault="002C388D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Align w:val="center"/>
          </w:tcPr>
          <w:p w14:paraId="691D9F03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306A2F06" w14:textId="77777777" w:rsidR="002C388D" w:rsidRPr="00525156" w:rsidRDefault="002C388D" w:rsidP="00EE4300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center"/>
          </w:tcPr>
          <w:p w14:paraId="749AD976" w14:textId="5DFD8274" w:rsidR="002C388D" w:rsidRPr="002C388D" w:rsidRDefault="002C388D" w:rsidP="00EE4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già presente nel carrello</w:t>
            </w:r>
          </w:p>
        </w:tc>
        <w:tc>
          <w:tcPr>
            <w:tcW w:w="1263" w:type="dxa"/>
            <w:vAlign w:val="bottom"/>
          </w:tcPr>
          <w:p w14:paraId="73956D5D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E4C729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D76272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AB92A56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C9A1928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EC3ED5F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00A279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8CA0F77" w14:textId="725E6300" w:rsidR="002C388D" w:rsidRDefault="002C388D" w:rsidP="000052C2">
            <w:pPr>
              <w:jc w:val="center"/>
            </w:pPr>
            <w:r>
              <w:t>TC_GC_</w:t>
            </w:r>
            <w:r w:rsidR="00EE4300">
              <w:t>E</w:t>
            </w:r>
            <w:r>
              <w:t>P_01</w:t>
            </w:r>
          </w:p>
        </w:tc>
        <w:tc>
          <w:tcPr>
            <w:tcW w:w="4345" w:type="dxa"/>
          </w:tcPr>
          <w:p w14:paraId="6AC01674" w14:textId="77777777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662A5241" w14:textId="329A967B" w:rsidR="002C388D" w:rsidRPr="006A3774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351486F7" w14:textId="77777777" w:rsidR="002C388D" w:rsidRDefault="002C388D" w:rsidP="002C388D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6FE5B5E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8A7E4E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F1C689A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1</w:t>
            </w:r>
          </w:p>
        </w:tc>
      </w:tr>
      <w:tr w:rsidR="002C388D" w14:paraId="32E9807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81716E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508B99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2F270EE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9E34588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EEF61E6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3A27574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8077B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597E7B6E" w14:textId="7777777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645208C5" w14:textId="755C9D3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1EA54B9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24C970A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F4B165A" w14:textId="468643DB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t>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6EEBDB85" w14:textId="77777777" w:rsidR="002C388D" w:rsidRDefault="002C388D" w:rsidP="00453F41"/>
    <w:p w14:paraId="56B92147" w14:textId="488C5BAC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3" w:name="_Toc128914757"/>
      <w:r>
        <w:rPr>
          <w:b/>
          <w:bCs/>
          <w:color w:val="000000" w:themeColor="text1"/>
        </w:rPr>
        <w:t>Svuotare</w:t>
      </w:r>
      <w:bookmarkEnd w:id="33"/>
    </w:p>
    <w:p w14:paraId="3DAED37C" w14:textId="77777777" w:rsidR="00EE4300" w:rsidRDefault="00EE4300" w:rsidP="00EE4300"/>
    <w:p w14:paraId="7FC75136" w14:textId="64B67E1A" w:rsidR="00EE4300" w:rsidRPr="00D602F5" w:rsidRDefault="00EE4300" w:rsidP="00EE4300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 xml:space="preserve">numero alberi </w:t>
      </w:r>
    </w:p>
    <w:p w14:paraId="1C83880B" w14:textId="77777777" w:rsidR="00EE4300" w:rsidRPr="00D602F5" w:rsidRDefault="00EE4300" w:rsidP="00EE4300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7D06D88C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693"/>
        <w:gridCol w:w="2539"/>
      </w:tblGrid>
      <w:tr w:rsidR="00EE4300" w14:paraId="254C5B5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50051F3" w14:textId="77777777" w:rsidR="00EE4300" w:rsidRPr="002B3133" w:rsidRDefault="00EE4300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854B910" w14:textId="77777777" w:rsidR="00EE4300" w:rsidRPr="002B3133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EE4300" w14:paraId="6AB1166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58680C" w14:textId="77777777" w:rsidR="00EE4300" w:rsidRPr="002B3133" w:rsidRDefault="00EE4300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39C9FF3" w14:textId="77777777" w:rsidR="00EE4300" w:rsidRPr="002B3133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EE4300" w14:paraId="7FA3CF76" w14:textId="77777777" w:rsidTr="00032DF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B54131" w14:textId="77777777" w:rsidR="00EE4300" w:rsidRPr="002B3133" w:rsidRDefault="00EE4300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3544" w:type="dxa"/>
            <w:gridSpan w:val="2"/>
            <w:shd w:val="clear" w:color="auto" w:fill="70AD47" w:themeFill="accent6"/>
            <w:vAlign w:val="bottom"/>
          </w:tcPr>
          <w:p w14:paraId="1292AB20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2539" w:type="dxa"/>
            <w:shd w:val="clear" w:color="auto" w:fill="70AD47" w:themeFill="accent6"/>
            <w:vAlign w:val="bottom"/>
          </w:tcPr>
          <w:p w14:paraId="1FBBB88D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E4300" w14:paraId="1EFD4C22" w14:textId="77777777" w:rsidTr="000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5AE4B1" w14:textId="77777777" w:rsidR="00EE4300" w:rsidRDefault="00EE4300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C0439D6" w14:textId="78ECF7F1" w:rsidR="00EE4300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i prodotti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92B90EB" w14:textId="78C16650" w:rsidR="00EE4300" w:rsidRPr="00525156" w:rsidRDefault="00EE4300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693" w:type="dxa"/>
            <w:vAlign w:val="bottom"/>
          </w:tcPr>
          <w:p w14:paraId="476380D4" w14:textId="1A336B43" w:rsidR="00EE4300" w:rsidRPr="002C388D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Il carrello non è vuoto</w:t>
            </w:r>
          </w:p>
        </w:tc>
        <w:tc>
          <w:tcPr>
            <w:tcW w:w="2539" w:type="dxa"/>
            <w:vAlign w:val="bottom"/>
          </w:tcPr>
          <w:p w14:paraId="4F522FB7" w14:textId="42989E1C" w:rsidR="00EE4300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ha almeno un prodotto </w:t>
            </w:r>
          </w:p>
        </w:tc>
      </w:tr>
      <w:tr w:rsidR="00EE4300" w14:paraId="2FC59646" w14:textId="77777777" w:rsidTr="00032DF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5E8738" w14:textId="77777777" w:rsidR="00EE4300" w:rsidRDefault="00EE4300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766B81" w14:textId="77777777" w:rsidR="00EE4300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06E698" w14:textId="62B1EA62" w:rsidR="00EE4300" w:rsidRPr="00525156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693" w:type="dxa"/>
            <w:vAlign w:val="bottom"/>
          </w:tcPr>
          <w:p w14:paraId="50C90792" w14:textId="35F0DFDF" w:rsidR="00EE4300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t>l carrello è vuoto</w:t>
            </w:r>
          </w:p>
        </w:tc>
        <w:tc>
          <w:tcPr>
            <w:tcW w:w="2539" w:type="dxa"/>
            <w:vAlign w:val="bottom"/>
          </w:tcPr>
          <w:p w14:paraId="4B344847" w14:textId="4EA44005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rrello non ha prodotti </w:t>
            </w:r>
          </w:p>
        </w:tc>
      </w:tr>
    </w:tbl>
    <w:p w14:paraId="7EFEE1C4" w14:textId="0BCAE387" w:rsidR="00EE4300" w:rsidRDefault="00EE4300" w:rsidP="00EE4300"/>
    <w:p w14:paraId="01877781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E4300" w14:paraId="6933EB9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13280B66" w14:textId="77777777" w:rsidR="00EE4300" w:rsidRDefault="00EE4300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24A10D0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E73BD59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E4300" w:rsidRPr="006A3774" w14:paraId="0E9C72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7E275D9" w14:textId="4E021278" w:rsidR="00EE4300" w:rsidRDefault="00EE4300" w:rsidP="000052C2">
            <w:pPr>
              <w:jc w:val="center"/>
            </w:pPr>
            <w:r>
              <w:t>TC_GC_</w:t>
            </w:r>
            <w:r>
              <w:t>SV</w:t>
            </w:r>
            <w:r>
              <w:t>_01</w:t>
            </w:r>
          </w:p>
        </w:tc>
        <w:tc>
          <w:tcPr>
            <w:tcW w:w="4345" w:type="dxa"/>
          </w:tcPr>
          <w:p w14:paraId="15CFC5D3" w14:textId="0C3387AB" w:rsidR="00EE4300" w:rsidRPr="006A3774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1</w:t>
            </w:r>
          </w:p>
        </w:tc>
        <w:tc>
          <w:tcPr>
            <w:tcW w:w="3504" w:type="dxa"/>
          </w:tcPr>
          <w:p w14:paraId="5EE4E7C6" w14:textId="2F1AF0FA" w:rsidR="00EE4300" w:rsidRPr="006A3774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vuoto</w:t>
            </w:r>
          </w:p>
        </w:tc>
      </w:tr>
      <w:tr w:rsidR="00EE4300" w:rsidRPr="006A3774" w14:paraId="5B30E4A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7A624B2" w14:textId="11157B60" w:rsidR="00EE4300" w:rsidRDefault="00EE4300" w:rsidP="000052C2">
            <w:pPr>
              <w:jc w:val="center"/>
            </w:pPr>
            <w:r>
              <w:t>TC_GC_SV_0</w:t>
            </w:r>
            <w:r>
              <w:t>2</w:t>
            </w:r>
          </w:p>
        </w:tc>
        <w:tc>
          <w:tcPr>
            <w:tcW w:w="4345" w:type="dxa"/>
          </w:tcPr>
          <w:p w14:paraId="3BDACAD5" w14:textId="0E94BE74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</w:t>
            </w:r>
            <w:r>
              <w:t>2</w:t>
            </w:r>
          </w:p>
        </w:tc>
        <w:tc>
          <w:tcPr>
            <w:tcW w:w="3504" w:type="dxa"/>
          </w:tcPr>
          <w:p w14:paraId="53A4251E" w14:textId="459CE571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22E6E402" w14:textId="77777777" w:rsidR="00EE4300" w:rsidRDefault="00EE4300" w:rsidP="00EE4300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EE4300" w14:paraId="1840AAC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EC5DFD2" w14:textId="77777777" w:rsidR="00EE4300" w:rsidRDefault="00EE430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8282C84" w14:textId="79678D45" w:rsidR="00EE4300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SV_01</w:t>
            </w:r>
          </w:p>
        </w:tc>
      </w:tr>
      <w:tr w:rsidR="00EE4300" w14:paraId="4C19DF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E3900C" w14:textId="77777777" w:rsidR="00EE4300" w:rsidRDefault="00EE4300" w:rsidP="000052C2">
            <w:pPr>
              <w:jc w:val="center"/>
            </w:pPr>
            <w:r>
              <w:t>PARAMETRI</w:t>
            </w:r>
          </w:p>
        </w:tc>
      </w:tr>
      <w:tr w:rsidR="00EE4300" w14:paraId="75D43B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79A1BA5" w14:textId="77777777" w:rsidR="00EE4300" w:rsidRPr="00983EBD" w:rsidRDefault="00EE430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E235945" w14:textId="77777777" w:rsidR="00EE4300" w:rsidRPr="00983EBD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D2454C0" w14:textId="77777777" w:rsidR="00EE4300" w:rsidRPr="00983EBD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EE4300" w14:paraId="6505E4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069FE7" w14:textId="51FBC7BC" w:rsidR="00EE4300" w:rsidRPr="00983EBD" w:rsidRDefault="00EE430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</w:t>
            </w:r>
            <w:r w:rsidR="00032DF9">
              <w:rPr>
                <w:b w:val="0"/>
                <w:bCs w:val="0"/>
                <w:color w:val="000000" w:themeColor="text1"/>
              </w:rPr>
              <w:t>umero alberi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2136" w:type="pct"/>
            <w:gridSpan w:val="2"/>
          </w:tcPr>
          <w:p w14:paraId="1B3153EF" w14:textId="4E38EF5F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7" w:type="pct"/>
          </w:tcPr>
          <w:p w14:paraId="4E6DCAB2" w14:textId="4F799BD4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ha almeno un prodotto</w:t>
            </w:r>
          </w:p>
        </w:tc>
      </w:tr>
      <w:tr w:rsidR="00EE4300" w14:paraId="6929A3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1A3585" w14:textId="77777777" w:rsidR="00EE4300" w:rsidRDefault="00EE430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E840110" w14:textId="41096A6D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709D230" w14:textId="6A67F681" w:rsidR="001E3375" w:rsidRDefault="001E3375" w:rsidP="001E337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32DF9" w14:paraId="50A0B86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14EB93" w14:textId="77777777" w:rsidR="00032DF9" w:rsidRDefault="00032DF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59E2FE7" w14:textId="5B53491F" w:rsidR="00032DF9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SV_0</w:t>
            </w:r>
            <w:r>
              <w:t>2</w:t>
            </w:r>
          </w:p>
        </w:tc>
      </w:tr>
      <w:tr w:rsidR="00032DF9" w14:paraId="5092A09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0CE9764" w14:textId="77777777" w:rsidR="00032DF9" w:rsidRDefault="00032DF9" w:rsidP="000052C2">
            <w:pPr>
              <w:jc w:val="center"/>
            </w:pPr>
            <w:r>
              <w:t>PARAMETRI</w:t>
            </w:r>
          </w:p>
        </w:tc>
      </w:tr>
      <w:tr w:rsidR="00032DF9" w14:paraId="7765534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4284CE0" w14:textId="77777777" w:rsidR="00032DF9" w:rsidRPr="00983EBD" w:rsidRDefault="00032DF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19FCCD" w14:textId="77777777" w:rsidR="00032DF9" w:rsidRPr="00983EBD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5040CA1" w14:textId="77777777" w:rsidR="00032DF9" w:rsidRPr="00983EBD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32DF9" w14:paraId="12CF81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37CB7E" w14:textId="77777777" w:rsidR="00032DF9" w:rsidRPr="00983EBD" w:rsidRDefault="00032DF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 xml:space="preserve">Numero alberi </w:t>
            </w:r>
          </w:p>
        </w:tc>
        <w:tc>
          <w:tcPr>
            <w:tcW w:w="2136" w:type="pct"/>
            <w:gridSpan w:val="2"/>
          </w:tcPr>
          <w:p w14:paraId="48866362" w14:textId="33EACFF6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67" w:type="pct"/>
          </w:tcPr>
          <w:p w14:paraId="669F92CC" w14:textId="4B7E440E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non ha prodotti</w:t>
            </w:r>
          </w:p>
        </w:tc>
      </w:tr>
      <w:tr w:rsidR="00032DF9" w14:paraId="4BC7BF5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D9629CF" w14:textId="77777777" w:rsidR="00032DF9" w:rsidRDefault="00032DF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4CEC77C" w14:textId="77777777" w:rsidR="00032DF9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0602B57" w14:textId="77777777" w:rsidR="005F2122" w:rsidRPr="005F2122" w:rsidRDefault="005F2122" w:rsidP="005F2122"/>
    <w:sectPr w:rsidR="005F2122" w:rsidRPr="005F212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RAFFAELLA SPAGNUOLO" w:date="2022-12-07T10:28:00Z" w:initials="RS">
    <w:p w14:paraId="23212DB3" w14:textId="77777777" w:rsidR="003D4A99" w:rsidRDefault="003D4A99" w:rsidP="001E3179">
      <w:r>
        <w:rPr>
          <w:rStyle w:val="Rimandocommento"/>
        </w:rPr>
        <w:annotationRef/>
      </w:r>
      <w:r>
        <w:rPr>
          <w:sz w:val="20"/>
          <w:szCs w:val="20"/>
        </w:rPr>
        <w:t>La sezione 3, incentrata sugli aspetti strutturali dei test, fornisce una panoramica del sistema in termini di componenti che vengono testati durante il test unitario. La granularità dei componenti e le loro dipendenze sono definite in questa sezione.</w:t>
      </w:r>
    </w:p>
  </w:comment>
  <w:comment w:id="8" w:author="RAFFAELLA SPAGNUOLO" w:date="2022-12-07T10:28:00Z" w:initials="RS">
    <w:p w14:paraId="4CE1740F" w14:textId="77777777" w:rsidR="003D4A99" w:rsidRDefault="003D4A99" w:rsidP="00D57D7E">
      <w:r>
        <w:rPr>
          <w:rStyle w:val="Rimandocommento"/>
        </w:rPr>
        <w:annotationRef/>
      </w:r>
      <w:r>
        <w:rPr>
          <w:sz w:val="20"/>
          <w:szCs w:val="20"/>
        </w:rPr>
        <w:t>La sezione 4, incentrata sugli aspetti funzionali dei test, identifica tutte le caratteristiche e le combinazioni di caratteristiche da testare. Descrive anche tutte quelle caratteristiche che non devono essere testate e i motivi per non testar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12DB3" w15:done="0"/>
  <w15:commentEx w15:paraId="4CE174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E950" w16cex:dateUtc="2022-12-07T09:28:00Z"/>
  <w16cex:commentExtensible w16cex:durableId="273AE965" w16cex:dateUtc="2022-12-07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12DB3" w16cid:durableId="273AE950"/>
  <w16cid:commentId w16cid:paraId="4CE1740F" w16cid:durableId="273AE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EC89" w14:textId="77777777" w:rsidR="00294451" w:rsidRDefault="00294451" w:rsidP="00DD6F5D">
      <w:r>
        <w:separator/>
      </w:r>
    </w:p>
  </w:endnote>
  <w:endnote w:type="continuationSeparator" w:id="0">
    <w:p w14:paraId="06CD3CC9" w14:textId="77777777" w:rsidR="00294451" w:rsidRDefault="00294451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778140B6" w:rsidR="004C2442" w:rsidRPr="004C2442" w:rsidRDefault="000663C2" w:rsidP="004C2442">
          <w:pPr>
            <w:pStyle w:val="Pidipagina"/>
            <w:jc w:val="center"/>
          </w:pPr>
          <w:r>
            <w:t>Test Plan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578F" w14:textId="77777777" w:rsidR="00294451" w:rsidRDefault="00294451" w:rsidP="00DD6F5D">
      <w:r>
        <w:separator/>
      </w:r>
    </w:p>
  </w:footnote>
  <w:footnote w:type="continuationSeparator" w:id="0">
    <w:p w14:paraId="40F00DC4" w14:textId="77777777" w:rsidR="00294451" w:rsidRDefault="00294451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D449E09" w:rsidR="004C2442" w:rsidRDefault="004C2442">
          <w:pPr>
            <w:pStyle w:val="Intestazione"/>
          </w:pPr>
          <w:r>
            <w:t xml:space="preserve">Versione: </w:t>
          </w:r>
          <w:r w:rsidR="003078E4">
            <w:t>2</w:t>
          </w:r>
          <w:r w:rsidR="00F5716B">
            <w:t>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EFADBB4" w:rsidR="004C2442" w:rsidRDefault="004C2442">
          <w:pPr>
            <w:pStyle w:val="Intestazione"/>
          </w:pPr>
          <w:r>
            <w:t xml:space="preserve">Documento: </w:t>
          </w:r>
          <w:r w:rsidR="000663C2">
            <w:t>Test Plan</w:t>
          </w:r>
        </w:p>
      </w:tc>
      <w:tc>
        <w:tcPr>
          <w:tcW w:w="4811" w:type="dxa"/>
        </w:tcPr>
        <w:p w14:paraId="5F20D3A5" w14:textId="203E51A2" w:rsidR="004C2442" w:rsidRDefault="004C2442">
          <w:pPr>
            <w:pStyle w:val="Intestazione"/>
          </w:pPr>
          <w:r>
            <w:t xml:space="preserve">Data: </w:t>
          </w:r>
          <w:r w:rsidR="003078E4">
            <w:t>03</w:t>
          </w:r>
          <w:r w:rsidR="000663C2">
            <w:t>/</w:t>
          </w:r>
          <w:r w:rsidR="003078E4">
            <w:t>03</w:t>
          </w:r>
          <w:r w:rsidR="000663C2">
            <w:t>/202</w:t>
          </w:r>
          <w:r w:rsidR="003078E4">
            <w:t>3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80"/>
    <w:multiLevelType w:val="hybridMultilevel"/>
    <w:tmpl w:val="F4D40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D96"/>
    <w:multiLevelType w:val="hybridMultilevel"/>
    <w:tmpl w:val="4080D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8B4"/>
    <w:multiLevelType w:val="hybridMultilevel"/>
    <w:tmpl w:val="E78A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0B4F"/>
    <w:multiLevelType w:val="hybridMultilevel"/>
    <w:tmpl w:val="0EAC5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EA7"/>
    <w:multiLevelType w:val="hybridMultilevel"/>
    <w:tmpl w:val="C576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592"/>
    <w:multiLevelType w:val="hybridMultilevel"/>
    <w:tmpl w:val="D040E3D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148D9"/>
    <w:multiLevelType w:val="hybridMultilevel"/>
    <w:tmpl w:val="79DEB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475F"/>
    <w:multiLevelType w:val="hybridMultilevel"/>
    <w:tmpl w:val="8306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B1A26"/>
    <w:multiLevelType w:val="hybridMultilevel"/>
    <w:tmpl w:val="8F4A8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713FA"/>
    <w:multiLevelType w:val="hybridMultilevel"/>
    <w:tmpl w:val="1098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434C7"/>
    <w:multiLevelType w:val="hybridMultilevel"/>
    <w:tmpl w:val="DB4A6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B86F57"/>
    <w:multiLevelType w:val="hybridMultilevel"/>
    <w:tmpl w:val="7C52B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64862"/>
    <w:multiLevelType w:val="hybridMultilevel"/>
    <w:tmpl w:val="13CA7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06052"/>
    <w:multiLevelType w:val="hybridMultilevel"/>
    <w:tmpl w:val="0A3E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1AA846BF"/>
    <w:multiLevelType w:val="hybridMultilevel"/>
    <w:tmpl w:val="14349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384"/>
    <w:multiLevelType w:val="hybridMultilevel"/>
    <w:tmpl w:val="80AA7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050CC"/>
    <w:multiLevelType w:val="hybridMultilevel"/>
    <w:tmpl w:val="F8429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F2992"/>
    <w:multiLevelType w:val="hybridMultilevel"/>
    <w:tmpl w:val="06CE7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35192"/>
    <w:multiLevelType w:val="hybridMultilevel"/>
    <w:tmpl w:val="46D25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24CCE"/>
    <w:multiLevelType w:val="hybridMultilevel"/>
    <w:tmpl w:val="89480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94C8E"/>
    <w:multiLevelType w:val="hybridMultilevel"/>
    <w:tmpl w:val="4D3A40AE"/>
    <w:lvl w:ilvl="0" w:tplc="9432C02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20653D"/>
    <w:multiLevelType w:val="hybridMultilevel"/>
    <w:tmpl w:val="635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44781"/>
    <w:multiLevelType w:val="hybridMultilevel"/>
    <w:tmpl w:val="DAB26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9610A"/>
    <w:multiLevelType w:val="hybridMultilevel"/>
    <w:tmpl w:val="EB860C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5612B"/>
    <w:multiLevelType w:val="hybridMultilevel"/>
    <w:tmpl w:val="DE20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30656"/>
    <w:multiLevelType w:val="hybridMultilevel"/>
    <w:tmpl w:val="7222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74903"/>
    <w:multiLevelType w:val="hybridMultilevel"/>
    <w:tmpl w:val="EB3E3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93490"/>
    <w:multiLevelType w:val="hybridMultilevel"/>
    <w:tmpl w:val="FC4808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32D964F9"/>
    <w:multiLevelType w:val="hybridMultilevel"/>
    <w:tmpl w:val="06DEB386"/>
    <w:lvl w:ilvl="0" w:tplc="B1AEF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252D6"/>
    <w:multiLevelType w:val="hybridMultilevel"/>
    <w:tmpl w:val="56E61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90328C"/>
    <w:multiLevelType w:val="hybridMultilevel"/>
    <w:tmpl w:val="CEFC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9A415B"/>
    <w:multiLevelType w:val="hybridMultilevel"/>
    <w:tmpl w:val="8A766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B55A7"/>
    <w:multiLevelType w:val="hybridMultilevel"/>
    <w:tmpl w:val="B552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00A61"/>
    <w:multiLevelType w:val="hybridMultilevel"/>
    <w:tmpl w:val="E5C07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40C02"/>
    <w:multiLevelType w:val="hybridMultilevel"/>
    <w:tmpl w:val="9DBCC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91970"/>
    <w:multiLevelType w:val="hybridMultilevel"/>
    <w:tmpl w:val="41523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D02388"/>
    <w:multiLevelType w:val="hybridMultilevel"/>
    <w:tmpl w:val="AD20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A74A0"/>
    <w:multiLevelType w:val="hybridMultilevel"/>
    <w:tmpl w:val="112E8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6B72901"/>
    <w:multiLevelType w:val="hybridMultilevel"/>
    <w:tmpl w:val="7E68F1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926786F"/>
    <w:multiLevelType w:val="hybridMultilevel"/>
    <w:tmpl w:val="3D70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B939BE"/>
    <w:multiLevelType w:val="hybridMultilevel"/>
    <w:tmpl w:val="C9DA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BE628E"/>
    <w:multiLevelType w:val="hybridMultilevel"/>
    <w:tmpl w:val="465A3AFE"/>
    <w:lvl w:ilvl="0" w:tplc="9432C0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6" w15:restartNumberingAfterBreak="0">
    <w:nsid w:val="4EF85682"/>
    <w:multiLevelType w:val="hybridMultilevel"/>
    <w:tmpl w:val="901A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835AE"/>
    <w:multiLevelType w:val="hybridMultilevel"/>
    <w:tmpl w:val="33EAF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A06AB"/>
    <w:multiLevelType w:val="hybridMultilevel"/>
    <w:tmpl w:val="0BBEE4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450585F"/>
    <w:multiLevelType w:val="hybridMultilevel"/>
    <w:tmpl w:val="D8FAA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B0728"/>
    <w:multiLevelType w:val="hybridMultilevel"/>
    <w:tmpl w:val="8A0EA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EA61DF"/>
    <w:multiLevelType w:val="hybridMultilevel"/>
    <w:tmpl w:val="22D2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32E7"/>
    <w:multiLevelType w:val="hybridMultilevel"/>
    <w:tmpl w:val="E872E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034D2"/>
    <w:multiLevelType w:val="hybridMultilevel"/>
    <w:tmpl w:val="FA92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8A081C"/>
    <w:multiLevelType w:val="hybridMultilevel"/>
    <w:tmpl w:val="9CFC1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46F6A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6" w15:restartNumberingAfterBreak="0">
    <w:nsid w:val="604F0D25"/>
    <w:multiLevelType w:val="hybridMultilevel"/>
    <w:tmpl w:val="06CE7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50B1B"/>
    <w:multiLevelType w:val="hybridMultilevel"/>
    <w:tmpl w:val="804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6376A"/>
    <w:multiLevelType w:val="hybridMultilevel"/>
    <w:tmpl w:val="4B44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F099E"/>
    <w:multiLevelType w:val="hybridMultilevel"/>
    <w:tmpl w:val="451A51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9256A8"/>
    <w:multiLevelType w:val="hybridMultilevel"/>
    <w:tmpl w:val="64C8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664074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2" w15:restartNumberingAfterBreak="0">
    <w:nsid w:val="65ED75A9"/>
    <w:multiLevelType w:val="hybridMultilevel"/>
    <w:tmpl w:val="6DD61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497197"/>
    <w:multiLevelType w:val="hybridMultilevel"/>
    <w:tmpl w:val="800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834AD1"/>
    <w:multiLevelType w:val="hybridMultilevel"/>
    <w:tmpl w:val="BA84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787102"/>
    <w:multiLevelType w:val="hybridMultilevel"/>
    <w:tmpl w:val="3A86B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87D46"/>
    <w:multiLevelType w:val="hybridMultilevel"/>
    <w:tmpl w:val="61A8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A3425"/>
    <w:multiLevelType w:val="hybridMultilevel"/>
    <w:tmpl w:val="5630D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65D6A"/>
    <w:multiLevelType w:val="hybridMultilevel"/>
    <w:tmpl w:val="DC123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9" w15:restartNumberingAfterBreak="0">
    <w:nsid w:val="758B13E3"/>
    <w:multiLevelType w:val="hybridMultilevel"/>
    <w:tmpl w:val="4C408B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A2E04A7"/>
    <w:multiLevelType w:val="hybridMultilevel"/>
    <w:tmpl w:val="431617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C161A71"/>
    <w:multiLevelType w:val="hybridMultilevel"/>
    <w:tmpl w:val="5146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94972561">
    <w:abstractNumId w:val="45"/>
  </w:num>
  <w:num w:numId="2" w16cid:durableId="200560495">
    <w:abstractNumId w:val="16"/>
  </w:num>
  <w:num w:numId="3" w16cid:durableId="74670116">
    <w:abstractNumId w:val="12"/>
  </w:num>
  <w:num w:numId="4" w16cid:durableId="1780442519">
    <w:abstractNumId w:val="74"/>
  </w:num>
  <w:num w:numId="5" w16cid:durableId="1094975959">
    <w:abstractNumId w:val="71"/>
  </w:num>
  <w:num w:numId="6" w16cid:durableId="656112368">
    <w:abstractNumId w:val="8"/>
  </w:num>
  <w:num w:numId="7" w16cid:durableId="1233660344">
    <w:abstractNumId w:val="62"/>
  </w:num>
  <w:num w:numId="8" w16cid:durableId="1841040347">
    <w:abstractNumId w:val="6"/>
  </w:num>
  <w:num w:numId="9" w16cid:durableId="429198373">
    <w:abstractNumId w:val="4"/>
  </w:num>
  <w:num w:numId="10" w16cid:durableId="1486161644">
    <w:abstractNumId w:val="39"/>
  </w:num>
  <w:num w:numId="11" w16cid:durableId="611935212">
    <w:abstractNumId w:val="7"/>
  </w:num>
  <w:num w:numId="12" w16cid:durableId="472212639">
    <w:abstractNumId w:val="37"/>
  </w:num>
  <w:num w:numId="13" w16cid:durableId="31655999">
    <w:abstractNumId w:val="48"/>
  </w:num>
  <w:num w:numId="14" w16cid:durableId="79985255">
    <w:abstractNumId w:val="72"/>
  </w:num>
  <w:num w:numId="15" w16cid:durableId="252275819">
    <w:abstractNumId w:val="38"/>
  </w:num>
  <w:num w:numId="16" w16cid:durableId="477000109">
    <w:abstractNumId w:val="59"/>
  </w:num>
  <w:num w:numId="17" w16cid:durableId="1136263726">
    <w:abstractNumId w:val="50"/>
  </w:num>
  <w:num w:numId="18" w16cid:durableId="1176191810">
    <w:abstractNumId w:val="19"/>
  </w:num>
  <w:num w:numId="19" w16cid:durableId="2090076273">
    <w:abstractNumId w:val="25"/>
  </w:num>
  <w:num w:numId="20" w16cid:durableId="51511358">
    <w:abstractNumId w:val="51"/>
  </w:num>
  <w:num w:numId="21" w16cid:durableId="1797481860">
    <w:abstractNumId w:val="13"/>
  </w:num>
  <w:num w:numId="22" w16cid:durableId="1057628816">
    <w:abstractNumId w:val="52"/>
  </w:num>
  <w:num w:numId="23" w16cid:durableId="583881418">
    <w:abstractNumId w:val="41"/>
  </w:num>
  <w:num w:numId="24" w16cid:durableId="1358431597">
    <w:abstractNumId w:val="2"/>
  </w:num>
  <w:num w:numId="25" w16cid:durableId="1742831512">
    <w:abstractNumId w:val="63"/>
  </w:num>
  <w:num w:numId="26" w16cid:durableId="1109080362">
    <w:abstractNumId w:val="73"/>
  </w:num>
  <w:num w:numId="27" w16cid:durableId="1017082686">
    <w:abstractNumId w:val="28"/>
  </w:num>
  <w:num w:numId="28" w16cid:durableId="1333996436">
    <w:abstractNumId w:val="0"/>
  </w:num>
  <w:num w:numId="29" w16cid:durableId="2056461957">
    <w:abstractNumId w:val="34"/>
  </w:num>
  <w:num w:numId="30" w16cid:durableId="438919104">
    <w:abstractNumId w:val="49"/>
  </w:num>
  <w:num w:numId="31" w16cid:durableId="507213983">
    <w:abstractNumId w:val="33"/>
  </w:num>
  <w:num w:numId="32" w16cid:durableId="1226918711">
    <w:abstractNumId w:val="53"/>
  </w:num>
  <w:num w:numId="33" w16cid:durableId="1412384613">
    <w:abstractNumId w:val="66"/>
  </w:num>
  <w:num w:numId="34" w16cid:durableId="512917190">
    <w:abstractNumId w:val="18"/>
  </w:num>
  <w:num w:numId="35" w16cid:durableId="916355546">
    <w:abstractNumId w:val="70"/>
  </w:num>
  <w:num w:numId="36" w16cid:durableId="2107798879">
    <w:abstractNumId w:val="58"/>
  </w:num>
  <w:num w:numId="37" w16cid:durableId="327639325">
    <w:abstractNumId w:val="64"/>
  </w:num>
  <w:num w:numId="38" w16cid:durableId="1840388286">
    <w:abstractNumId w:val="47"/>
  </w:num>
  <w:num w:numId="39" w16cid:durableId="1434859160">
    <w:abstractNumId w:val="1"/>
  </w:num>
  <w:num w:numId="40" w16cid:durableId="633023994">
    <w:abstractNumId w:val="42"/>
  </w:num>
  <w:num w:numId="41" w16cid:durableId="326597354">
    <w:abstractNumId w:val="31"/>
  </w:num>
  <w:num w:numId="42" w16cid:durableId="750195026">
    <w:abstractNumId w:val="65"/>
  </w:num>
  <w:num w:numId="43" w16cid:durableId="431049057">
    <w:abstractNumId w:val="43"/>
  </w:num>
  <w:num w:numId="44" w16cid:durableId="1420637598">
    <w:abstractNumId w:val="57"/>
  </w:num>
  <w:num w:numId="45" w16cid:durableId="468014153">
    <w:abstractNumId w:val="36"/>
  </w:num>
  <w:num w:numId="46" w16cid:durableId="1201551677">
    <w:abstractNumId w:val="15"/>
  </w:num>
  <w:num w:numId="47" w16cid:durableId="578835342">
    <w:abstractNumId w:val="22"/>
  </w:num>
  <w:num w:numId="48" w16cid:durableId="826823107">
    <w:abstractNumId w:val="46"/>
  </w:num>
  <w:num w:numId="49" w16cid:durableId="2016414766">
    <w:abstractNumId w:val="60"/>
  </w:num>
  <w:num w:numId="50" w16cid:durableId="2030064028">
    <w:abstractNumId w:val="14"/>
  </w:num>
  <w:num w:numId="51" w16cid:durableId="470749686">
    <w:abstractNumId w:val="3"/>
  </w:num>
  <w:num w:numId="52" w16cid:durableId="992486152">
    <w:abstractNumId w:val="55"/>
  </w:num>
  <w:num w:numId="53" w16cid:durableId="410664374">
    <w:abstractNumId w:val="61"/>
  </w:num>
  <w:num w:numId="54" w16cid:durableId="987396044">
    <w:abstractNumId w:val="68"/>
  </w:num>
  <w:num w:numId="55" w16cid:durableId="799345357">
    <w:abstractNumId w:val="27"/>
  </w:num>
  <w:num w:numId="56" w16cid:durableId="360132908">
    <w:abstractNumId w:val="35"/>
  </w:num>
  <w:num w:numId="57" w16cid:durableId="862478125">
    <w:abstractNumId w:val="40"/>
  </w:num>
  <w:num w:numId="58" w16cid:durableId="466632015">
    <w:abstractNumId w:val="9"/>
  </w:num>
  <w:num w:numId="59" w16cid:durableId="1184904698">
    <w:abstractNumId w:val="24"/>
  </w:num>
  <w:num w:numId="60" w16cid:durableId="1919827788">
    <w:abstractNumId w:val="30"/>
  </w:num>
  <w:num w:numId="61" w16cid:durableId="211383643">
    <w:abstractNumId w:val="21"/>
  </w:num>
  <w:num w:numId="62" w16cid:durableId="1682967520">
    <w:abstractNumId w:val="29"/>
  </w:num>
  <w:num w:numId="63" w16cid:durableId="1246450551">
    <w:abstractNumId w:val="17"/>
  </w:num>
  <w:num w:numId="64" w16cid:durableId="899289839">
    <w:abstractNumId w:val="54"/>
  </w:num>
  <w:num w:numId="65" w16cid:durableId="306521023">
    <w:abstractNumId w:val="10"/>
  </w:num>
  <w:num w:numId="66" w16cid:durableId="524639866">
    <w:abstractNumId w:val="67"/>
  </w:num>
  <w:num w:numId="67" w16cid:durableId="816217807">
    <w:abstractNumId w:val="11"/>
  </w:num>
  <w:num w:numId="68" w16cid:durableId="708652776">
    <w:abstractNumId w:val="32"/>
  </w:num>
  <w:num w:numId="69" w16cid:durableId="483087755">
    <w:abstractNumId w:val="69"/>
  </w:num>
  <w:num w:numId="70" w16cid:durableId="284821538">
    <w:abstractNumId w:val="26"/>
  </w:num>
  <w:num w:numId="71" w16cid:durableId="511726747">
    <w:abstractNumId w:val="5"/>
  </w:num>
  <w:num w:numId="72" w16cid:durableId="624770113">
    <w:abstractNumId w:val="44"/>
  </w:num>
  <w:num w:numId="73" w16cid:durableId="520241854">
    <w:abstractNumId w:val="23"/>
  </w:num>
  <w:num w:numId="74" w16cid:durableId="361397522">
    <w:abstractNumId w:val="56"/>
  </w:num>
  <w:num w:numId="75" w16cid:durableId="2094085561">
    <w:abstractNumId w:val="20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2AF5"/>
    <w:rsid w:val="00032BEB"/>
    <w:rsid w:val="00032DF9"/>
    <w:rsid w:val="00033C07"/>
    <w:rsid w:val="00043E7B"/>
    <w:rsid w:val="000663C2"/>
    <w:rsid w:val="000C0BBE"/>
    <w:rsid w:val="000F4010"/>
    <w:rsid w:val="00127A11"/>
    <w:rsid w:val="00163D3D"/>
    <w:rsid w:val="001824DC"/>
    <w:rsid w:val="00182E9C"/>
    <w:rsid w:val="001A2C34"/>
    <w:rsid w:val="001B0DAE"/>
    <w:rsid w:val="001B5E02"/>
    <w:rsid w:val="001C2F42"/>
    <w:rsid w:val="001C3777"/>
    <w:rsid w:val="001E3375"/>
    <w:rsid w:val="00201F3D"/>
    <w:rsid w:val="002304E8"/>
    <w:rsid w:val="00251A96"/>
    <w:rsid w:val="00271EC2"/>
    <w:rsid w:val="00280AE0"/>
    <w:rsid w:val="00294451"/>
    <w:rsid w:val="002B3133"/>
    <w:rsid w:val="002C0870"/>
    <w:rsid w:val="002C388D"/>
    <w:rsid w:val="003078E4"/>
    <w:rsid w:val="00336462"/>
    <w:rsid w:val="0038052D"/>
    <w:rsid w:val="003D1C1D"/>
    <w:rsid w:val="003D2749"/>
    <w:rsid w:val="003D4A99"/>
    <w:rsid w:val="003F1517"/>
    <w:rsid w:val="003F717D"/>
    <w:rsid w:val="00453F41"/>
    <w:rsid w:val="004818A0"/>
    <w:rsid w:val="004A448E"/>
    <w:rsid w:val="004C2442"/>
    <w:rsid w:val="00524EF6"/>
    <w:rsid w:val="00525156"/>
    <w:rsid w:val="005465B5"/>
    <w:rsid w:val="00594663"/>
    <w:rsid w:val="0059588B"/>
    <w:rsid w:val="00597C5F"/>
    <w:rsid w:val="005F2122"/>
    <w:rsid w:val="00600A92"/>
    <w:rsid w:val="006319D6"/>
    <w:rsid w:val="00633683"/>
    <w:rsid w:val="00636084"/>
    <w:rsid w:val="006831CC"/>
    <w:rsid w:val="006A3774"/>
    <w:rsid w:val="006B6F1E"/>
    <w:rsid w:val="006C7829"/>
    <w:rsid w:val="006D0ACC"/>
    <w:rsid w:val="006F0733"/>
    <w:rsid w:val="006F4FF5"/>
    <w:rsid w:val="007171EA"/>
    <w:rsid w:val="007B631B"/>
    <w:rsid w:val="007C144C"/>
    <w:rsid w:val="007E1F74"/>
    <w:rsid w:val="007E64B9"/>
    <w:rsid w:val="008547CA"/>
    <w:rsid w:val="008551F2"/>
    <w:rsid w:val="00872475"/>
    <w:rsid w:val="008B6618"/>
    <w:rsid w:val="008C30C7"/>
    <w:rsid w:val="008E7CD7"/>
    <w:rsid w:val="00924315"/>
    <w:rsid w:val="00950E22"/>
    <w:rsid w:val="00973E88"/>
    <w:rsid w:val="00983EBD"/>
    <w:rsid w:val="0099759B"/>
    <w:rsid w:val="009A2FC3"/>
    <w:rsid w:val="009D4E20"/>
    <w:rsid w:val="009F4AB3"/>
    <w:rsid w:val="009F7754"/>
    <w:rsid w:val="00A74685"/>
    <w:rsid w:val="00AA3EE1"/>
    <w:rsid w:val="00AB7ED4"/>
    <w:rsid w:val="00B07D8E"/>
    <w:rsid w:val="00B43AA4"/>
    <w:rsid w:val="00B64E4B"/>
    <w:rsid w:val="00B86AC6"/>
    <w:rsid w:val="00B95392"/>
    <w:rsid w:val="00BC1BA0"/>
    <w:rsid w:val="00C164E7"/>
    <w:rsid w:val="00C171DC"/>
    <w:rsid w:val="00C22DF6"/>
    <w:rsid w:val="00C31092"/>
    <w:rsid w:val="00C405B1"/>
    <w:rsid w:val="00C92874"/>
    <w:rsid w:val="00C94403"/>
    <w:rsid w:val="00C955C6"/>
    <w:rsid w:val="00CD5EBF"/>
    <w:rsid w:val="00D2173E"/>
    <w:rsid w:val="00D42408"/>
    <w:rsid w:val="00D84FE3"/>
    <w:rsid w:val="00DD5BD0"/>
    <w:rsid w:val="00DD6F5D"/>
    <w:rsid w:val="00E15FBE"/>
    <w:rsid w:val="00E700CA"/>
    <w:rsid w:val="00EA6ECA"/>
    <w:rsid w:val="00EC552A"/>
    <w:rsid w:val="00EC717F"/>
    <w:rsid w:val="00EE4300"/>
    <w:rsid w:val="00F208D0"/>
    <w:rsid w:val="00F5716B"/>
    <w:rsid w:val="00F938A8"/>
    <w:rsid w:val="00FA38A7"/>
    <w:rsid w:val="00FB1282"/>
    <w:rsid w:val="00FB2F97"/>
    <w:rsid w:val="00FC109E"/>
    <w:rsid w:val="00FE7609"/>
    <w:rsid w:val="00FF094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1"/>
      </w:numPr>
    </w:pPr>
  </w:style>
  <w:style w:type="numbering" w:customStyle="1" w:styleId="Elencocorrente2">
    <w:name w:val="Elenco corrente2"/>
    <w:uiPriority w:val="99"/>
    <w:rsid w:val="00C164E7"/>
    <w:pPr>
      <w:numPr>
        <w:numId w:val="2"/>
      </w:numPr>
    </w:pPr>
  </w:style>
  <w:style w:type="numbering" w:customStyle="1" w:styleId="Elencocorrente3">
    <w:name w:val="Elenco corrente3"/>
    <w:uiPriority w:val="99"/>
    <w:rsid w:val="00C164E7"/>
    <w:pPr>
      <w:numPr>
        <w:numId w:val="3"/>
      </w:numPr>
    </w:pPr>
  </w:style>
  <w:style w:type="numbering" w:customStyle="1" w:styleId="Elencocorrente4">
    <w:name w:val="Elenco corrente4"/>
    <w:uiPriority w:val="99"/>
    <w:rsid w:val="00C164E7"/>
    <w:pPr>
      <w:numPr>
        <w:numId w:val="4"/>
      </w:numPr>
    </w:pPr>
  </w:style>
  <w:style w:type="numbering" w:customStyle="1" w:styleId="Elencocorrente5">
    <w:name w:val="Elenco corrente5"/>
    <w:uiPriority w:val="99"/>
    <w:rsid w:val="00C164E7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663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63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63C2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37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375"/>
    <w:rPr>
      <w:color w:val="605E5C"/>
      <w:shd w:val="clear" w:color="auto" w:fill="E1DFDD"/>
    </w:rPr>
  </w:style>
  <w:style w:type="table" w:styleId="Tabellasemplice-3">
    <w:name w:val="Plain Table 3"/>
    <w:basedOn w:val="Tabellanormale"/>
    <w:uiPriority w:val="43"/>
    <w:rsid w:val="00FB12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FB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2B31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lessiature@gmail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raffaellaspagnuolo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lessiature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raffaellaspagnuol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raffaellaspagnuolo@gmail.com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mailto:raffaellaspagnuolo5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lessiature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yperlink" Target="mailto:raffaellaspagnuolo@gmail.com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2</Pages>
  <Words>8497</Words>
  <Characters>48438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9</cp:revision>
  <dcterms:created xsi:type="dcterms:W3CDTF">2023-03-03T12:06:00Z</dcterms:created>
  <dcterms:modified xsi:type="dcterms:W3CDTF">2023-03-05T12:20:00Z</dcterms:modified>
</cp:coreProperties>
</file>